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718D" w14:textId="2144EE34" w:rsidR="00493F37" w:rsidRPr="00A85BFB" w:rsidRDefault="00632B15" w:rsidP="00A85BFB">
      <w:pPr>
        <w:spacing w:after="0" w:line="360" w:lineRule="auto"/>
        <w:ind w:left="11" w:right="0" w:hanging="11"/>
        <w:jc w:val="center"/>
        <w:rPr>
          <w:b/>
          <w:sz w:val="24"/>
          <w:szCs w:val="24"/>
        </w:rPr>
      </w:pPr>
      <w:bookmarkStart w:id="0" w:name="_GoBack"/>
      <w:bookmarkEnd w:id="0"/>
      <w:r w:rsidRPr="00A85BFB">
        <w:rPr>
          <w:b/>
          <w:sz w:val="24"/>
          <w:szCs w:val="24"/>
        </w:rPr>
        <w:t xml:space="preserve">1ª RETIFICAÇÃO DO </w:t>
      </w:r>
      <w:r w:rsidR="00493F37" w:rsidRPr="00A85BFB">
        <w:rPr>
          <w:b/>
          <w:sz w:val="24"/>
          <w:szCs w:val="24"/>
        </w:rPr>
        <w:t>EDITAL N. 00</w:t>
      </w:r>
      <w:r w:rsidRPr="00A85BFB">
        <w:rPr>
          <w:b/>
          <w:sz w:val="24"/>
          <w:szCs w:val="24"/>
        </w:rPr>
        <w:t>2</w:t>
      </w:r>
      <w:r w:rsidR="00493F37" w:rsidRPr="00A85BFB">
        <w:rPr>
          <w:b/>
          <w:sz w:val="24"/>
          <w:szCs w:val="24"/>
        </w:rPr>
        <w:t>/2023</w:t>
      </w:r>
      <w:r w:rsidRPr="00A85BFB">
        <w:rPr>
          <w:b/>
          <w:sz w:val="24"/>
          <w:szCs w:val="24"/>
        </w:rPr>
        <w:t>/CMDCA</w:t>
      </w:r>
    </w:p>
    <w:p w14:paraId="629B716B" w14:textId="1E14CDC1" w:rsidR="00234CDD" w:rsidRPr="00A85BFB" w:rsidRDefault="00493F37" w:rsidP="00A85BFB">
      <w:pPr>
        <w:spacing w:after="0" w:line="360" w:lineRule="auto"/>
        <w:ind w:left="11" w:right="0" w:hanging="11"/>
        <w:jc w:val="center"/>
        <w:rPr>
          <w:b/>
          <w:sz w:val="24"/>
          <w:szCs w:val="24"/>
        </w:rPr>
      </w:pPr>
      <w:r w:rsidRPr="00A85BFB">
        <w:rPr>
          <w:b/>
          <w:sz w:val="24"/>
          <w:szCs w:val="24"/>
        </w:rPr>
        <w:t xml:space="preserve">PROCESSO DE ESCOLHA </w:t>
      </w:r>
      <w:r w:rsidR="00632B15" w:rsidRPr="00A85BFB">
        <w:rPr>
          <w:b/>
          <w:sz w:val="24"/>
          <w:szCs w:val="24"/>
        </w:rPr>
        <w:t>SUPLEMENTAR E EM</w:t>
      </w:r>
      <w:r w:rsidR="009D5B4E">
        <w:rPr>
          <w:b/>
          <w:sz w:val="24"/>
          <w:szCs w:val="24"/>
        </w:rPr>
        <w:t>E</w:t>
      </w:r>
      <w:r w:rsidR="00632B15" w:rsidRPr="00A85BFB">
        <w:rPr>
          <w:b/>
          <w:sz w:val="24"/>
          <w:szCs w:val="24"/>
        </w:rPr>
        <w:t xml:space="preserve">RGENCIAL </w:t>
      </w:r>
      <w:r w:rsidRPr="00A85BFB">
        <w:rPr>
          <w:b/>
          <w:sz w:val="24"/>
          <w:szCs w:val="24"/>
        </w:rPr>
        <w:t xml:space="preserve">DOS </w:t>
      </w:r>
      <w:r w:rsidR="00632B15" w:rsidRPr="00A85BFB">
        <w:rPr>
          <w:b/>
          <w:sz w:val="24"/>
          <w:szCs w:val="24"/>
        </w:rPr>
        <w:t>MEMBROS DO CONSELHO TUTELAR, NA FORMA DE ELEIÇÃO INDIRETA</w:t>
      </w:r>
    </w:p>
    <w:p w14:paraId="3C4BC377" w14:textId="3AD5E751" w:rsidR="00493F37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                                      </w:t>
      </w:r>
    </w:p>
    <w:p w14:paraId="59CADA32" w14:textId="05A11860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14:paraId="6DA5048E" w14:textId="245F0DBB" w:rsidR="00632B15" w:rsidRPr="00A85BFB" w:rsidRDefault="00540444" w:rsidP="00A85BFB">
      <w:pPr>
        <w:shd w:val="clear" w:color="auto" w:fill="FFFFFF"/>
        <w:spacing w:after="0" w:line="360" w:lineRule="auto"/>
        <w:ind w:left="11" w:right="0" w:hanging="11"/>
        <w:textAlignment w:val="top"/>
        <w:rPr>
          <w:rFonts w:eastAsia="Calibri"/>
          <w:color w:val="auto"/>
          <w:sz w:val="24"/>
          <w:szCs w:val="24"/>
          <w:lang w:eastAsia="en-US"/>
        </w:rPr>
      </w:pPr>
      <w:r w:rsidRPr="00A85BFB">
        <w:rPr>
          <w:rFonts w:eastAsia="Calibri"/>
          <w:color w:val="auto"/>
          <w:sz w:val="24"/>
          <w:szCs w:val="24"/>
          <w:lang w:eastAsia="en-US"/>
        </w:rPr>
        <w:t>O Conselho Municipal dos Direitos da Criança e do Adolescente de Bela Vista do Toldo</w:t>
      </w:r>
      <w:r w:rsidR="00632B15" w:rsidRPr="00A85BFB">
        <w:rPr>
          <w:rFonts w:eastAsia="Calibri"/>
          <w:color w:val="auto"/>
          <w:sz w:val="24"/>
          <w:szCs w:val="24"/>
          <w:lang w:eastAsia="en-US"/>
        </w:rPr>
        <w:t xml:space="preserve"> - </w:t>
      </w:r>
      <w:r w:rsidRPr="00A85BFB">
        <w:rPr>
          <w:rFonts w:eastAsia="Calibri"/>
          <w:color w:val="auto"/>
          <w:sz w:val="24"/>
          <w:szCs w:val="24"/>
          <w:lang w:eastAsia="en-US"/>
        </w:rPr>
        <w:t xml:space="preserve">SC, no uso de suas atribuições legais, </w:t>
      </w:r>
      <w:r w:rsidR="00632B15" w:rsidRPr="00A85BFB">
        <w:rPr>
          <w:rFonts w:eastAsia="Calibri"/>
          <w:color w:val="auto"/>
          <w:sz w:val="24"/>
          <w:szCs w:val="24"/>
          <w:lang w:eastAsia="en-US"/>
        </w:rPr>
        <w:t xml:space="preserve">considerando o disposto no art. 132 e 139 da Lei Federal n. 8.069/1990 (Estatuto da Criança e do Adolescente), na Resolução Conanda n. 231/2022 e na Lei Municipal nº 1.597/2023, em deliberação da Comissão Especial para o processo de escolha dos membros do Conselho </w:t>
      </w:r>
      <w:r w:rsidR="0024032A" w:rsidRPr="00A85BFB">
        <w:rPr>
          <w:rFonts w:eastAsia="Calibri"/>
          <w:color w:val="auto"/>
          <w:sz w:val="24"/>
          <w:szCs w:val="24"/>
          <w:lang w:eastAsia="en-US"/>
        </w:rPr>
        <w:t>Tutelar, TORNA</w:t>
      </w:r>
      <w:r w:rsidR="00632B15" w:rsidRPr="00A85BFB">
        <w:rPr>
          <w:rFonts w:eastAsia="Calibri"/>
          <w:color w:val="auto"/>
          <w:sz w:val="24"/>
          <w:szCs w:val="24"/>
          <w:lang w:eastAsia="en-US"/>
        </w:rPr>
        <w:t xml:space="preserve"> PÚBLICO aos interessados, que o Edital n. 002/2023/CMDCA</w:t>
      </w:r>
      <w:r w:rsidR="0024032A" w:rsidRPr="00A85BFB">
        <w:rPr>
          <w:rFonts w:eastAsia="Calibri"/>
          <w:color w:val="auto"/>
          <w:sz w:val="24"/>
          <w:szCs w:val="24"/>
          <w:lang w:eastAsia="en-US"/>
        </w:rPr>
        <w:t>, sofreu alterações, as quais estão a seguir elencadas:</w:t>
      </w:r>
      <w:r w:rsidR="00632B15" w:rsidRPr="00A85BFB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14:paraId="0FBFFF98" w14:textId="77777777" w:rsidR="00632B15" w:rsidRPr="00A85BFB" w:rsidRDefault="00632B15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</w:p>
    <w:p w14:paraId="53BD2C14" w14:textId="1675C34A" w:rsidR="00632B15" w:rsidRPr="00A85BFB" w:rsidRDefault="00632B15" w:rsidP="00A85BFB">
      <w:pPr>
        <w:shd w:val="clear" w:color="auto" w:fill="FFFFFF"/>
        <w:spacing w:after="0" w:line="360" w:lineRule="auto"/>
        <w:textAlignment w:val="top"/>
        <w:rPr>
          <w:rFonts w:eastAsia="Calibri"/>
          <w:b/>
          <w:color w:val="auto"/>
          <w:sz w:val="24"/>
          <w:szCs w:val="24"/>
          <w:lang w:eastAsia="en-US"/>
        </w:rPr>
      </w:pPr>
      <w:r w:rsidRPr="00A85BFB">
        <w:rPr>
          <w:rFonts w:eastAsia="Calibri"/>
          <w:b/>
          <w:color w:val="auto"/>
          <w:sz w:val="24"/>
          <w:szCs w:val="24"/>
          <w:lang w:eastAsia="en-US"/>
        </w:rPr>
        <w:t>ONDE SE LÊ:</w:t>
      </w:r>
    </w:p>
    <w:p w14:paraId="545C2DD7" w14:textId="00913429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  <w:r w:rsidRPr="00A85BFB">
        <w:rPr>
          <w:rFonts w:eastAsia="Calibri"/>
          <w:color w:val="auto"/>
          <w:sz w:val="24"/>
          <w:szCs w:val="24"/>
          <w:lang w:eastAsia="en-US"/>
        </w:rPr>
        <w:t>Resolução Conanda n. 170/2014</w:t>
      </w:r>
    </w:p>
    <w:p w14:paraId="1D19C46C" w14:textId="77777777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</w:p>
    <w:p w14:paraId="5D8AC2F6" w14:textId="02EA084F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b/>
          <w:color w:val="auto"/>
          <w:sz w:val="24"/>
          <w:szCs w:val="24"/>
          <w:lang w:eastAsia="en-US"/>
        </w:rPr>
      </w:pPr>
      <w:r w:rsidRPr="00A85BFB">
        <w:rPr>
          <w:rFonts w:eastAsia="Calibri"/>
          <w:b/>
          <w:color w:val="auto"/>
          <w:sz w:val="24"/>
          <w:szCs w:val="24"/>
          <w:lang w:eastAsia="en-US"/>
        </w:rPr>
        <w:t>LEIA-SE:</w:t>
      </w:r>
    </w:p>
    <w:p w14:paraId="674D7F83" w14:textId="6D34C228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  <w:r w:rsidRPr="00A85BFB">
        <w:rPr>
          <w:rFonts w:eastAsia="Calibri"/>
          <w:color w:val="auto"/>
          <w:sz w:val="24"/>
          <w:szCs w:val="24"/>
          <w:lang w:eastAsia="en-US"/>
        </w:rPr>
        <w:t>Resolução Conanda 231/2022</w:t>
      </w:r>
    </w:p>
    <w:p w14:paraId="088EE6B1" w14:textId="77777777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</w:p>
    <w:p w14:paraId="1C0958AB" w14:textId="5787C274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b/>
          <w:color w:val="auto"/>
          <w:sz w:val="24"/>
          <w:szCs w:val="24"/>
          <w:lang w:eastAsia="en-US"/>
        </w:rPr>
      </w:pPr>
      <w:r w:rsidRPr="00A85BFB">
        <w:rPr>
          <w:rFonts w:eastAsia="Calibri"/>
          <w:b/>
          <w:color w:val="auto"/>
          <w:sz w:val="24"/>
          <w:szCs w:val="24"/>
          <w:lang w:eastAsia="en-US"/>
        </w:rPr>
        <w:t>ONDE SE LÊ:</w:t>
      </w:r>
    </w:p>
    <w:p w14:paraId="0E3BC678" w14:textId="23F72B15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  <w:r w:rsidRPr="00A85BFB">
        <w:rPr>
          <w:rFonts w:eastAsia="Calibri"/>
          <w:color w:val="auto"/>
          <w:sz w:val="24"/>
          <w:szCs w:val="24"/>
          <w:lang w:eastAsia="en-US"/>
        </w:rPr>
        <w:t>Lei Municipal n. 1.331/2019</w:t>
      </w:r>
    </w:p>
    <w:p w14:paraId="68BFDFBC" w14:textId="77777777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</w:p>
    <w:p w14:paraId="5C3C7ACD" w14:textId="0B06AD24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b/>
          <w:color w:val="auto"/>
          <w:sz w:val="24"/>
          <w:szCs w:val="24"/>
          <w:lang w:eastAsia="en-US"/>
        </w:rPr>
      </w:pPr>
      <w:r w:rsidRPr="00A85BFB">
        <w:rPr>
          <w:rFonts w:eastAsia="Calibri"/>
          <w:b/>
          <w:color w:val="auto"/>
          <w:sz w:val="24"/>
          <w:szCs w:val="24"/>
          <w:lang w:eastAsia="en-US"/>
        </w:rPr>
        <w:t>LEIA-SE:</w:t>
      </w:r>
    </w:p>
    <w:p w14:paraId="1A2CF36E" w14:textId="68DC6620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  <w:r w:rsidRPr="00A85BFB">
        <w:rPr>
          <w:rFonts w:eastAsia="Calibri"/>
          <w:color w:val="auto"/>
          <w:sz w:val="24"/>
          <w:szCs w:val="24"/>
          <w:lang w:eastAsia="en-US"/>
        </w:rPr>
        <w:t>Lei Municipal n. 1.597/2023</w:t>
      </w:r>
    </w:p>
    <w:p w14:paraId="02AAADDB" w14:textId="77777777" w:rsidR="004B2ADE" w:rsidRPr="00A85BFB" w:rsidRDefault="004B2ADE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</w:p>
    <w:p w14:paraId="6A46C2F9" w14:textId="04067488" w:rsidR="004B2ADE" w:rsidRPr="00A85BFB" w:rsidRDefault="00196448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  <w:r w:rsidRPr="00A85BFB">
        <w:rPr>
          <w:rFonts w:eastAsia="Calibri"/>
          <w:b/>
          <w:color w:val="auto"/>
          <w:sz w:val="24"/>
          <w:szCs w:val="24"/>
          <w:lang w:eastAsia="en-US"/>
        </w:rPr>
        <w:t xml:space="preserve">1. </w:t>
      </w:r>
      <w:r w:rsidRPr="00A85BFB">
        <w:rPr>
          <w:rFonts w:eastAsia="Calibri"/>
          <w:color w:val="auto"/>
          <w:sz w:val="24"/>
          <w:szCs w:val="24"/>
          <w:lang w:eastAsia="en-US"/>
        </w:rPr>
        <w:t>No item 1, subitem 1.5 ONDE SE LÊ</w:t>
      </w:r>
    </w:p>
    <w:p w14:paraId="60C31920" w14:textId="77777777" w:rsidR="00196448" w:rsidRPr="00A85BFB" w:rsidRDefault="00196448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</w:p>
    <w:p w14:paraId="276FE46C" w14:textId="77777777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1.5</w:t>
      </w:r>
      <w:r w:rsidRPr="00A85BFB">
        <w:rPr>
          <w:rFonts w:eastAsia="Times New Roman"/>
          <w:color w:val="000000" w:themeColor="text1"/>
          <w:sz w:val="24"/>
          <w:szCs w:val="24"/>
        </w:rPr>
        <w:t> A vaga, o vencimento mensal e carga horária são apresentados na tabela a seguir:</w:t>
      </w:r>
    </w:p>
    <w:p w14:paraId="0A9AD25D" w14:textId="77777777" w:rsidR="00EC620A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> </w:t>
      </w:r>
    </w:p>
    <w:p w14:paraId="3B17EFFC" w14:textId="77777777" w:rsidR="00A85BFB" w:rsidRDefault="00A85BFB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205E6885" w14:textId="77777777" w:rsidR="00A85BFB" w:rsidRPr="00A85BFB" w:rsidRDefault="00A85BFB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2268"/>
        <w:gridCol w:w="3072"/>
      </w:tblGrid>
      <w:tr w:rsidR="00EC620A" w:rsidRPr="00A85BFB" w14:paraId="6A6C07C1" w14:textId="77777777" w:rsidTr="00FD7692">
        <w:trPr>
          <w:trHeight w:val="313"/>
          <w:tblCellSpacing w:w="0" w:type="dxa"/>
        </w:trPr>
        <w:tc>
          <w:tcPr>
            <w:tcW w:w="2547" w:type="dxa"/>
            <w:vAlign w:val="center"/>
            <w:hideMark/>
          </w:tcPr>
          <w:p w14:paraId="7084E611" w14:textId="77777777" w:rsidR="00EC620A" w:rsidRPr="00A85BFB" w:rsidRDefault="00EC620A" w:rsidP="00A85BFB">
            <w:pPr>
              <w:spacing w:after="0" w:line="36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843" w:type="dxa"/>
            <w:vAlign w:val="center"/>
            <w:hideMark/>
          </w:tcPr>
          <w:p w14:paraId="357B016E" w14:textId="77777777" w:rsidR="00EC620A" w:rsidRPr="00A85BFB" w:rsidRDefault="00EC620A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agas</w:t>
            </w:r>
          </w:p>
        </w:tc>
        <w:tc>
          <w:tcPr>
            <w:tcW w:w="2268" w:type="dxa"/>
            <w:vAlign w:val="center"/>
            <w:hideMark/>
          </w:tcPr>
          <w:p w14:paraId="4AF29820" w14:textId="77777777" w:rsidR="00EC620A" w:rsidRPr="00A85BFB" w:rsidRDefault="00EC620A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3072" w:type="dxa"/>
            <w:vAlign w:val="center"/>
            <w:hideMark/>
          </w:tcPr>
          <w:p w14:paraId="57C2E22F" w14:textId="1849F152" w:rsidR="00EC620A" w:rsidRPr="00A85BFB" w:rsidRDefault="00EC620A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encimentos</w:t>
            </w:r>
          </w:p>
        </w:tc>
      </w:tr>
      <w:tr w:rsidR="00EC620A" w:rsidRPr="00A85BFB" w14:paraId="70B00186" w14:textId="77777777" w:rsidTr="00FD7692">
        <w:trPr>
          <w:trHeight w:val="639"/>
          <w:tblCellSpacing w:w="0" w:type="dxa"/>
        </w:trPr>
        <w:tc>
          <w:tcPr>
            <w:tcW w:w="2547" w:type="dxa"/>
            <w:vAlign w:val="center"/>
            <w:hideMark/>
          </w:tcPr>
          <w:p w14:paraId="4D72596B" w14:textId="77777777" w:rsidR="00EC620A" w:rsidRPr="00A85BFB" w:rsidRDefault="00EC620A" w:rsidP="00A85BFB">
            <w:pPr>
              <w:spacing w:after="0" w:line="36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Membro do </w:t>
            </w:r>
          </w:p>
          <w:p w14:paraId="36DD43B3" w14:textId="77777777" w:rsidR="00EC620A" w:rsidRPr="00A85BFB" w:rsidRDefault="00EC620A" w:rsidP="00A85BFB">
            <w:pPr>
              <w:spacing w:after="0" w:line="36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Conselho Tutelar</w:t>
            </w:r>
          </w:p>
        </w:tc>
        <w:tc>
          <w:tcPr>
            <w:tcW w:w="1843" w:type="dxa"/>
            <w:vAlign w:val="center"/>
            <w:hideMark/>
          </w:tcPr>
          <w:p w14:paraId="617AFE18" w14:textId="6107F39E" w:rsidR="00EC620A" w:rsidRPr="00A85BFB" w:rsidRDefault="008C661C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Titular</w:t>
            </w:r>
          </w:p>
          <w:p w14:paraId="4672D747" w14:textId="7D9E7422" w:rsidR="00EC620A" w:rsidRPr="00A85BFB" w:rsidRDefault="00EC620A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  <w:r w:rsidR="000272E7" w:rsidRPr="00A85BFB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14:paraId="3EB9A299" w14:textId="67BB853E" w:rsidR="00EC620A" w:rsidRPr="00A85BFB" w:rsidRDefault="00EC620A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40h</w:t>
            </w:r>
          </w:p>
        </w:tc>
        <w:tc>
          <w:tcPr>
            <w:tcW w:w="3072" w:type="dxa"/>
            <w:vAlign w:val="center"/>
            <w:hideMark/>
          </w:tcPr>
          <w:p w14:paraId="729F9F52" w14:textId="39BE174B" w:rsidR="00EC620A" w:rsidRPr="00A85BFB" w:rsidRDefault="00EC620A" w:rsidP="00A85BFB">
            <w:pPr>
              <w:spacing w:after="0" w:line="360" w:lineRule="auto"/>
              <w:textAlignment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A85BFB">
              <w:rPr>
                <w:rFonts w:eastAsia="Times New Roman"/>
                <w:color w:val="auto"/>
                <w:sz w:val="24"/>
                <w:szCs w:val="24"/>
              </w:rPr>
              <w:t>R$</w:t>
            </w:r>
            <w:r w:rsidR="008C661C" w:rsidRPr="00A85BFB">
              <w:rPr>
                <w:rFonts w:eastAsia="Times New Roman"/>
                <w:color w:val="auto"/>
                <w:sz w:val="24"/>
                <w:szCs w:val="24"/>
              </w:rPr>
              <w:t>1.</w:t>
            </w:r>
            <w:r w:rsidR="005E1C86" w:rsidRPr="00A85BFB">
              <w:rPr>
                <w:rFonts w:eastAsia="Times New Roman"/>
                <w:color w:val="auto"/>
                <w:sz w:val="24"/>
                <w:szCs w:val="24"/>
              </w:rPr>
              <w:t>32</w:t>
            </w:r>
            <w:r w:rsidR="0043600B" w:rsidRPr="00A85BFB">
              <w:rPr>
                <w:rFonts w:eastAsia="Times New Roman"/>
                <w:color w:val="auto"/>
                <w:sz w:val="24"/>
                <w:szCs w:val="24"/>
              </w:rPr>
              <w:t>0</w:t>
            </w:r>
            <w:r w:rsidR="008C661C" w:rsidRPr="00A85BFB">
              <w:rPr>
                <w:rFonts w:eastAsia="Times New Roman"/>
                <w:color w:val="auto"/>
                <w:sz w:val="24"/>
                <w:szCs w:val="24"/>
              </w:rPr>
              <w:t>,</w:t>
            </w:r>
            <w:r w:rsidR="005E1C86" w:rsidRPr="00A85BFB">
              <w:rPr>
                <w:rFonts w:eastAsia="Times New Roman"/>
                <w:color w:val="auto"/>
                <w:sz w:val="24"/>
                <w:szCs w:val="24"/>
              </w:rPr>
              <w:t>00</w:t>
            </w:r>
            <w:r w:rsidR="00AB5299" w:rsidRPr="00A85BFB">
              <w:rPr>
                <w:rFonts w:eastAsia="Times New Roman"/>
                <w:color w:val="auto"/>
                <w:sz w:val="24"/>
                <w:szCs w:val="24"/>
              </w:rPr>
              <w:t xml:space="preserve"> + </w:t>
            </w:r>
            <w:r w:rsidR="005E1C86" w:rsidRPr="00A85BFB">
              <w:rPr>
                <w:rFonts w:eastAsia="Times New Roman"/>
                <w:color w:val="auto"/>
                <w:sz w:val="24"/>
                <w:szCs w:val="24"/>
              </w:rPr>
              <w:t xml:space="preserve">R$450,00 de </w:t>
            </w:r>
            <w:r w:rsidR="00AB5299" w:rsidRPr="00A85BFB">
              <w:rPr>
                <w:rFonts w:eastAsia="Times New Roman"/>
                <w:color w:val="auto"/>
                <w:sz w:val="24"/>
                <w:szCs w:val="24"/>
              </w:rPr>
              <w:t>sobreaviso</w:t>
            </w:r>
          </w:p>
        </w:tc>
      </w:tr>
      <w:tr w:rsidR="008E7307" w:rsidRPr="00A85BFB" w14:paraId="3D7DACB1" w14:textId="77777777" w:rsidTr="00FD7692">
        <w:trPr>
          <w:trHeight w:val="626"/>
          <w:tblCellSpacing w:w="0" w:type="dxa"/>
        </w:trPr>
        <w:tc>
          <w:tcPr>
            <w:tcW w:w="2547" w:type="dxa"/>
            <w:vAlign w:val="center"/>
            <w:hideMark/>
          </w:tcPr>
          <w:p w14:paraId="2D0A656C" w14:textId="77777777" w:rsidR="008E7307" w:rsidRPr="00A85BFB" w:rsidRDefault="008E7307" w:rsidP="00A85BFB">
            <w:pPr>
              <w:spacing w:after="0" w:line="36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Membro do </w:t>
            </w:r>
          </w:p>
          <w:p w14:paraId="02E1A4B9" w14:textId="77777777" w:rsidR="008E7307" w:rsidRPr="00A85BFB" w:rsidRDefault="008E7307" w:rsidP="00A85BFB">
            <w:pPr>
              <w:spacing w:after="0" w:line="36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Conselho Tutelar</w:t>
            </w:r>
          </w:p>
        </w:tc>
        <w:tc>
          <w:tcPr>
            <w:tcW w:w="1843" w:type="dxa"/>
            <w:vAlign w:val="center"/>
            <w:hideMark/>
          </w:tcPr>
          <w:p w14:paraId="2579016F" w14:textId="77777777" w:rsidR="008E7307" w:rsidRPr="00A85BFB" w:rsidRDefault="008E7307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Suplentes</w:t>
            </w:r>
          </w:p>
          <w:p w14:paraId="2E38C9F5" w14:textId="0DD750F8" w:rsidR="008E7307" w:rsidRPr="00A85BFB" w:rsidRDefault="008E7307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8" w:type="dxa"/>
            <w:vAlign w:val="center"/>
            <w:hideMark/>
          </w:tcPr>
          <w:p w14:paraId="53A8832F" w14:textId="5D769997" w:rsidR="008E7307" w:rsidRPr="00A85BFB" w:rsidRDefault="008E7307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40h</w:t>
            </w:r>
          </w:p>
        </w:tc>
        <w:tc>
          <w:tcPr>
            <w:tcW w:w="3072" w:type="dxa"/>
            <w:vAlign w:val="center"/>
            <w:hideMark/>
          </w:tcPr>
          <w:p w14:paraId="02BD9159" w14:textId="37E02FA4" w:rsidR="008E7307" w:rsidRPr="00A85BFB" w:rsidRDefault="00AB5299" w:rsidP="00A85BFB">
            <w:pPr>
              <w:spacing w:after="0" w:line="360" w:lineRule="auto"/>
              <w:textAlignment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A85BFB">
              <w:rPr>
                <w:rFonts w:eastAsia="Times New Roman"/>
                <w:color w:val="auto"/>
                <w:sz w:val="24"/>
                <w:szCs w:val="24"/>
              </w:rPr>
              <w:t>R$ 1.</w:t>
            </w:r>
            <w:r w:rsidR="0043600B" w:rsidRPr="00A85BFB">
              <w:rPr>
                <w:rFonts w:eastAsia="Times New Roman"/>
                <w:color w:val="auto"/>
                <w:sz w:val="24"/>
                <w:szCs w:val="24"/>
              </w:rPr>
              <w:t>3</w:t>
            </w:r>
            <w:r w:rsidR="005E1C86" w:rsidRPr="00A85BFB">
              <w:rPr>
                <w:rFonts w:eastAsia="Times New Roman"/>
                <w:color w:val="auto"/>
                <w:sz w:val="24"/>
                <w:szCs w:val="24"/>
              </w:rPr>
              <w:t>2</w:t>
            </w:r>
            <w:r w:rsidR="0043600B" w:rsidRPr="00A85BFB">
              <w:rPr>
                <w:rFonts w:eastAsia="Times New Roman"/>
                <w:color w:val="auto"/>
                <w:sz w:val="24"/>
                <w:szCs w:val="24"/>
              </w:rPr>
              <w:t>0</w:t>
            </w:r>
            <w:r w:rsidR="005E1C86" w:rsidRPr="00A85BFB">
              <w:rPr>
                <w:rFonts w:eastAsia="Times New Roman"/>
                <w:color w:val="auto"/>
                <w:sz w:val="24"/>
                <w:szCs w:val="24"/>
              </w:rPr>
              <w:t xml:space="preserve">,00 </w:t>
            </w:r>
            <w:r w:rsidRPr="00A85BFB">
              <w:rPr>
                <w:rFonts w:eastAsia="Times New Roman"/>
                <w:color w:val="auto"/>
                <w:sz w:val="24"/>
                <w:szCs w:val="24"/>
              </w:rPr>
              <w:t xml:space="preserve">+ </w:t>
            </w:r>
            <w:r w:rsidR="005E1C86" w:rsidRPr="00A85BFB">
              <w:rPr>
                <w:rFonts w:eastAsia="Times New Roman"/>
                <w:color w:val="auto"/>
                <w:sz w:val="24"/>
                <w:szCs w:val="24"/>
              </w:rPr>
              <w:t xml:space="preserve">R$450,00 de </w:t>
            </w:r>
            <w:r w:rsidRPr="00A85BFB">
              <w:rPr>
                <w:rFonts w:eastAsia="Times New Roman"/>
                <w:color w:val="auto"/>
                <w:sz w:val="24"/>
                <w:szCs w:val="24"/>
              </w:rPr>
              <w:t>sobreaviso</w:t>
            </w:r>
          </w:p>
        </w:tc>
      </w:tr>
    </w:tbl>
    <w:p w14:paraId="311A6A30" w14:textId="77777777" w:rsidR="00FD7692" w:rsidRPr="00A85BFB" w:rsidRDefault="00FD7692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147CD739" w14:textId="14596314" w:rsidR="00196448" w:rsidRPr="00A85BFB" w:rsidRDefault="00196448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LEIA-SE</w:t>
      </w:r>
    </w:p>
    <w:p w14:paraId="0B76AA3C" w14:textId="77777777" w:rsidR="00196448" w:rsidRPr="00A85BFB" w:rsidRDefault="00196448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443AA0AD" w14:textId="77777777" w:rsidR="00196448" w:rsidRPr="00A85BFB" w:rsidRDefault="00196448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1.5</w:t>
      </w:r>
      <w:r w:rsidRPr="00A85BFB">
        <w:rPr>
          <w:rFonts w:eastAsia="Times New Roman"/>
          <w:color w:val="000000" w:themeColor="text1"/>
          <w:sz w:val="24"/>
          <w:szCs w:val="24"/>
        </w:rPr>
        <w:t> A vaga, o vencimento mensal e carga horária são apresentados na tabela a seguir:</w:t>
      </w:r>
    </w:p>
    <w:p w14:paraId="1832DF59" w14:textId="77777777" w:rsidR="00196448" w:rsidRPr="00A85BFB" w:rsidRDefault="00196448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2268"/>
        <w:gridCol w:w="3072"/>
      </w:tblGrid>
      <w:tr w:rsidR="00196448" w:rsidRPr="00A85BFB" w14:paraId="58A59300" w14:textId="77777777" w:rsidTr="00BB66B8">
        <w:trPr>
          <w:trHeight w:val="313"/>
          <w:tblCellSpacing w:w="0" w:type="dxa"/>
        </w:trPr>
        <w:tc>
          <w:tcPr>
            <w:tcW w:w="2547" w:type="dxa"/>
            <w:vAlign w:val="center"/>
            <w:hideMark/>
          </w:tcPr>
          <w:p w14:paraId="72AF0C48" w14:textId="77777777" w:rsidR="00196448" w:rsidRPr="00A85BFB" w:rsidRDefault="00196448" w:rsidP="00A85BFB">
            <w:pPr>
              <w:spacing w:after="0" w:line="36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argo</w:t>
            </w:r>
          </w:p>
        </w:tc>
        <w:tc>
          <w:tcPr>
            <w:tcW w:w="1843" w:type="dxa"/>
            <w:vAlign w:val="center"/>
            <w:hideMark/>
          </w:tcPr>
          <w:p w14:paraId="407713C7" w14:textId="77777777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agas</w:t>
            </w:r>
          </w:p>
        </w:tc>
        <w:tc>
          <w:tcPr>
            <w:tcW w:w="2268" w:type="dxa"/>
            <w:vAlign w:val="center"/>
            <w:hideMark/>
          </w:tcPr>
          <w:p w14:paraId="333E893E" w14:textId="77777777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3072" w:type="dxa"/>
            <w:vAlign w:val="center"/>
            <w:hideMark/>
          </w:tcPr>
          <w:p w14:paraId="0123E219" w14:textId="77777777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Vencimentos</w:t>
            </w:r>
          </w:p>
        </w:tc>
      </w:tr>
      <w:tr w:rsidR="00196448" w:rsidRPr="00A85BFB" w14:paraId="60C9CA14" w14:textId="77777777" w:rsidTr="00BB66B8">
        <w:trPr>
          <w:trHeight w:val="639"/>
          <w:tblCellSpacing w:w="0" w:type="dxa"/>
        </w:trPr>
        <w:tc>
          <w:tcPr>
            <w:tcW w:w="2547" w:type="dxa"/>
            <w:vAlign w:val="center"/>
            <w:hideMark/>
          </w:tcPr>
          <w:p w14:paraId="63055080" w14:textId="77777777" w:rsidR="00196448" w:rsidRPr="00A85BFB" w:rsidRDefault="00196448" w:rsidP="00A85BFB">
            <w:pPr>
              <w:spacing w:after="0" w:line="36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Membro do </w:t>
            </w:r>
          </w:p>
          <w:p w14:paraId="5DEE1A36" w14:textId="77777777" w:rsidR="00196448" w:rsidRPr="00A85BFB" w:rsidRDefault="00196448" w:rsidP="00A85BFB">
            <w:pPr>
              <w:spacing w:after="0" w:line="36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Conselho Tutelar</w:t>
            </w:r>
          </w:p>
        </w:tc>
        <w:tc>
          <w:tcPr>
            <w:tcW w:w="1843" w:type="dxa"/>
            <w:vAlign w:val="center"/>
            <w:hideMark/>
          </w:tcPr>
          <w:p w14:paraId="1270700C" w14:textId="77777777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Titular</w:t>
            </w:r>
          </w:p>
          <w:p w14:paraId="7E873B72" w14:textId="77777777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268" w:type="dxa"/>
            <w:vAlign w:val="center"/>
            <w:hideMark/>
          </w:tcPr>
          <w:p w14:paraId="2500825F" w14:textId="77777777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40h</w:t>
            </w:r>
          </w:p>
        </w:tc>
        <w:tc>
          <w:tcPr>
            <w:tcW w:w="3072" w:type="dxa"/>
            <w:vAlign w:val="center"/>
            <w:hideMark/>
          </w:tcPr>
          <w:p w14:paraId="1F963707" w14:textId="22E4E938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A85BFB">
              <w:rPr>
                <w:rFonts w:eastAsia="Times New Roman"/>
                <w:color w:val="auto"/>
                <w:sz w:val="24"/>
                <w:szCs w:val="24"/>
              </w:rPr>
              <w:t>R$1.</w:t>
            </w:r>
            <w:r w:rsidR="002E5A9B" w:rsidRPr="00A85BFB">
              <w:rPr>
                <w:rFonts w:eastAsia="Times New Roman"/>
                <w:color w:val="auto"/>
                <w:sz w:val="24"/>
                <w:szCs w:val="24"/>
              </w:rPr>
              <w:t>50</w:t>
            </w:r>
            <w:r w:rsidRPr="00A85BFB">
              <w:rPr>
                <w:rFonts w:eastAsia="Times New Roman"/>
                <w:color w:val="auto"/>
                <w:sz w:val="24"/>
                <w:szCs w:val="24"/>
              </w:rPr>
              <w:t xml:space="preserve">0,00 + </w:t>
            </w:r>
            <w:r w:rsidR="002E5A9B" w:rsidRPr="00A85BFB">
              <w:rPr>
                <w:rFonts w:eastAsia="Times New Roman"/>
                <w:color w:val="auto"/>
                <w:sz w:val="24"/>
                <w:szCs w:val="24"/>
              </w:rPr>
              <w:t>R$ 500</w:t>
            </w:r>
            <w:r w:rsidRPr="00A85BFB">
              <w:rPr>
                <w:rFonts w:eastAsia="Times New Roman"/>
                <w:color w:val="auto"/>
                <w:sz w:val="24"/>
                <w:szCs w:val="24"/>
              </w:rPr>
              <w:t>,00 de sobreaviso</w:t>
            </w:r>
          </w:p>
        </w:tc>
      </w:tr>
      <w:tr w:rsidR="00196448" w:rsidRPr="00A85BFB" w14:paraId="4D4E2590" w14:textId="77777777" w:rsidTr="00BB66B8">
        <w:trPr>
          <w:trHeight w:val="626"/>
          <w:tblCellSpacing w:w="0" w:type="dxa"/>
        </w:trPr>
        <w:tc>
          <w:tcPr>
            <w:tcW w:w="2547" w:type="dxa"/>
            <w:vAlign w:val="center"/>
            <w:hideMark/>
          </w:tcPr>
          <w:p w14:paraId="385A467F" w14:textId="77777777" w:rsidR="00196448" w:rsidRPr="00A85BFB" w:rsidRDefault="00196448" w:rsidP="00A85BFB">
            <w:pPr>
              <w:spacing w:after="0" w:line="36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Membro do </w:t>
            </w:r>
          </w:p>
          <w:p w14:paraId="7A4F38D2" w14:textId="77777777" w:rsidR="00196448" w:rsidRPr="00A85BFB" w:rsidRDefault="00196448" w:rsidP="00A85BFB">
            <w:pPr>
              <w:spacing w:after="0" w:line="36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Conselho Tutelar</w:t>
            </w:r>
          </w:p>
        </w:tc>
        <w:tc>
          <w:tcPr>
            <w:tcW w:w="1843" w:type="dxa"/>
            <w:vAlign w:val="center"/>
            <w:hideMark/>
          </w:tcPr>
          <w:p w14:paraId="4C43C374" w14:textId="77777777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Suplentes</w:t>
            </w:r>
          </w:p>
          <w:p w14:paraId="5EAE1A05" w14:textId="77777777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268" w:type="dxa"/>
            <w:vAlign w:val="center"/>
            <w:hideMark/>
          </w:tcPr>
          <w:p w14:paraId="58292CB3" w14:textId="77777777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85BFB">
              <w:rPr>
                <w:rFonts w:eastAsia="Times New Roman"/>
                <w:color w:val="000000" w:themeColor="text1"/>
                <w:sz w:val="24"/>
                <w:szCs w:val="24"/>
              </w:rPr>
              <w:t>40h</w:t>
            </w:r>
          </w:p>
        </w:tc>
        <w:tc>
          <w:tcPr>
            <w:tcW w:w="3072" w:type="dxa"/>
            <w:vAlign w:val="center"/>
            <w:hideMark/>
          </w:tcPr>
          <w:p w14:paraId="3EA4A4AC" w14:textId="763F291F" w:rsidR="00196448" w:rsidRPr="00A85BFB" w:rsidRDefault="00196448" w:rsidP="00A85BFB">
            <w:pPr>
              <w:spacing w:after="0" w:line="360" w:lineRule="auto"/>
              <w:textAlignment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A85BFB">
              <w:rPr>
                <w:rFonts w:eastAsia="Times New Roman"/>
                <w:color w:val="auto"/>
                <w:sz w:val="24"/>
                <w:szCs w:val="24"/>
              </w:rPr>
              <w:t>R$ 1.</w:t>
            </w:r>
            <w:r w:rsidR="002E5A9B" w:rsidRPr="00A85BFB">
              <w:rPr>
                <w:rFonts w:eastAsia="Times New Roman"/>
                <w:color w:val="auto"/>
                <w:sz w:val="24"/>
                <w:szCs w:val="24"/>
              </w:rPr>
              <w:t>500</w:t>
            </w:r>
            <w:r w:rsidRPr="00A85BFB">
              <w:rPr>
                <w:rFonts w:eastAsia="Times New Roman"/>
                <w:color w:val="auto"/>
                <w:sz w:val="24"/>
                <w:szCs w:val="24"/>
              </w:rPr>
              <w:t xml:space="preserve">,00 + </w:t>
            </w:r>
            <w:r w:rsidR="002E5A9B" w:rsidRPr="00A85BFB">
              <w:rPr>
                <w:rFonts w:eastAsia="Times New Roman"/>
                <w:color w:val="auto"/>
                <w:sz w:val="24"/>
                <w:szCs w:val="24"/>
              </w:rPr>
              <w:t>R$ 50</w:t>
            </w:r>
            <w:r w:rsidRPr="00A85BFB">
              <w:rPr>
                <w:rFonts w:eastAsia="Times New Roman"/>
                <w:color w:val="auto"/>
                <w:sz w:val="24"/>
                <w:szCs w:val="24"/>
              </w:rPr>
              <w:t>0,00 de sobreaviso</w:t>
            </w:r>
          </w:p>
        </w:tc>
      </w:tr>
    </w:tbl>
    <w:p w14:paraId="626D6496" w14:textId="77777777" w:rsidR="00196448" w:rsidRPr="00A85BFB" w:rsidRDefault="00196448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086A7A1E" w14:textId="21F4F9DC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Cs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2. </w:t>
      </w:r>
      <w:r w:rsidRPr="00A85BFB">
        <w:rPr>
          <w:rFonts w:eastAsia="Times New Roman"/>
          <w:bCs/>
          <w:color w:val="000000" w:themeColor="text1"/>
          <w:sz w:val="24"/>
          <w:szCs w:val="24"/>
        </w:rPr>
        <w:t xml:space="preserve">No item 1, </w:t>
      </w:r>
      <w:r w:rsidRPr="00A85BFB">
        <w:rPr>
          <w:rFonts w:eastAsia="Calibri"/>
          <w:color w:val="auto"/>
          <w:sz w:val="24"/>
          <w:szCs w:val="24"/>
          <w:lang w:eastAsia="en-US"/>
        </w:rPr>
        <w:t>subitem 1.8 ONDE SE LÊ</w:t>
      </w:r>
    </w:p>
    <w:p w14:paraId="19B8AF74" w14:textId="77777777" w:rsidR="00196448" w:rsidRPr="00A85BFB" w:rsidRDefault="00196448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17F68669" w14:textId="57597AF5" w:rsidR="00EC620A" w:rsidRPr="00A85BFB" w:rsidRDefault="00605F84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FF0000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1.8</w:t>
      </w:r>
      <w:r w:rsidR="00DE3A23"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. </w:t>
      </w:r>
      <w:r w:rsidRPr="00A85BFB">
        <w:rPr>
          <w:rFonts w:eastAsia="Times New Roman"/>
          <w:color w:val="000000" w:themeColor="text1"/>
          <w:sz w:val="24"/>
          <w:szCs w:val="24"/>
        </w:rPr>
        <w:t>As</w:t>
      </w:r>
      <w:r w:rsidR="00EC620A" w:rsidRPr="00A85BFB">
        <w:rPr>
          <w:rFonts w:eastAsia="Times New Roman"/>
          <w:color w:val="000000" w:themeColor="text1"/>
          <w:sz w:val="24"/>
          <w:szCs w:val="24"/>
        </w:rPr>
        <w:t xml:space="preserve"> especificações relacionadas ao vencimento, aos direitos sociais e aos deveres do cargo de membro do Conselho Tutelar serão aplicadas de acordo com a Lei Federal </w:t>
      </w:r>
      <w:r w:rsidRPr="00A85BFB">
        <w:rPr>
          <w:rFonts w:eastAsia="Times New Roman"/>
          <w:color w:val="000000" w:themeColor="text1"/>
          <w:sz w:val="24"/>
          <w:szCs w:val="24"/>
        </w:rPr>
        <w:t>nº</w:t>
      </w:r>
      <w:r w:rsidR="00EC620A" w:rsidRPr="00A85BFB">
        <w:rPr>
          <w:rFonts w:eastAsia="Times New Roman"/>
          <w:color w:val="000000" w:themeColor="text1"/>
          <w:sz w:val="24"/>
          <w:szCs w:val="24"/>
        </w:rPr>
        <w:t xml:space="preserve"> 8.069/1990 (Estatuto da Criança e do Adolescente) </w:t>
      </w:r>
      <w:r w:rsidR="00EC620A" w:rsidRPr="00A85BFB">
        <w:rPr>
          <w:rFonts w:eastAsia="Times New Roman"/>
          <w:color w:val="auto"/>
          <w:sz w:val="24"/>
          <w:szCs w:val="24"/>
        </w:rPr>
        <w:t xml:space="preserve">e a Lei Municipal </w:t>
      </w:r>
      <w:r w:rsidRPr="00A85BFB">
        <w:rPr>
          <w:rFonts w:eastAsia="Times New Roman"/>
          <w:color w:val="auto"/>
          <w:sz w:val="24"/>
          <w:szCs w:val="24"/>
        </w:rPr>
        <w:t>nº</w:t>
      </w:r>
      <w:r w:rsidR="00EC620A" w:rsidRPr="00A85BFB">
        <w:rPr>
          <w:rFonts w:eastAsia="Times New Roman"/>
          <w:color w:val="auto"/>
          <w:sz w:val="24"/>
          <w:szCs w:val="24"/>
        </w:rPr>
        <w:t xml:space="preserve"> </w:t>
      </w:r>
      <w:r w:rsidR="005E1C86" w:rsidRPr="00A85BFB">
        <w:rPr>
          <w:rFonts w:eastAsia="Times New Roman"/>
          <w:color w:val="auto"/>
          <w:sz w:val="24"/>
          <w:szCs w:val="24"/>
        </w:rPr>
        <w:t>1331</w:t>
      </w:r>
      <w:r w:rsidR="000F2169" w:rsidRPr="00A85BFB">
        <w:rPr>
          <w:rFonts w:eastAsia="Times New Roman"/>
          <w:color w:val="auto"/>
          <w:sz w:val="24"/>
          <w:szCs w:val="24"/>
        </w:rPr>
        <w:t>/2019</w:t>
      </w:r>
      <w:r w:rsidR="00AD4C04" w:rsidRPr="00A85BFB">
        <w:rPr>
          <w:rFonts w:eastAsia="Times New Roman"/>
          <w:color w:val="auto"/>
          <w:sz w:val="24"/>
          <w:szCs w:val="24"/>
        </w:rPr>
        <w:t>.</w:t>
      </w:r>
    </w:p>
    <w:p w14:paraId="4E221F6C" w14:textId="77777777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FF0000"/>
          <w:sz w:val="24"/>
          <w:szCs w:val="24"/>
        </w:rPr>
      </w:pPr>
    </w:p>
    <w:p w14:paraId="44366C09" w14:textId="76DB636B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auto"/>
          <w:sz w:val="24"/>
          <w:szCs w:val="24"/>
        </w:rPr>
      </w:pPr>
      <w:r w:rsidRPr="00A85BFB">
        <w:rPr>
          <w:rFonts w:eastAsia="Times New Roman"/>
          <w:b/>
          <w:color w:val="auto"/>
          <w:sz w:val="24"/>
          <w:szCs w:val="24"/>
        </w:rPr>
        <w:t>LEIA-SE</w:t>
      </w:r>
    </w:p>
    <w:p w14:paraId="6821EF10" w14:textId="77777777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auto"/>
          <w:sz w:val="24"/>
          <w:szCs w:val="24"/>
        </w:rPr>
      </w:pPr>
    </w:p>
    <w:p w14:paraId="2B08E870" w14:textId="10293ECE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FF0000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1.8. 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As especificações relacionadas ao vencimento, aos direitos sociais e aos deveres do cargo de membro do Conselho Tutelar serão aplicadas de acordo com a Lei Federal nº 8.069/1990 (Estatuto da Criança e do Adolescente) </w:t>
      </w:r>
      <w:r w:rsidRPr="00A85BFB">
        <w:rPr>
          <w:rFonts w:eastAsia="Times New Roman"/>
          <w:color w:val="auto"/>
          <w:sz w:val="24"/>
          <w:szCs w:val="24"/>
        </w:rPr>
        <w:t>e a Lei Municipal nº 1.597/2023.</w:t>
      </w:r>
    </w:p>
    <w:p w14:paraId="78DD2741" w14:textId="77777777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auto"/>
          <w:sz w:val="24"/>
          <w:szCs w:val="24"/>
        </w:rPr>
      </w:pPr>
    </w:p>
    <w:p w14:paraId="59FC617D" w14:textId="05F77C33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Cs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3. </w:t>
      </w:r>
      <w:r w:rsidRPr="00A85BFB">
        <w:rPr>
          <w:rFonts w:eastAsia="Times New Roman"/>
          <w:bCs/>
          <w:color w:val="000000" w:themeColor="text1"/>
          <w:sz w:val="24"/>
          <w:szCs w:val="24"/>
        </w:rPr>
        <w:t xml:space="preserve">No item 1, </w:t>
      </w:r>
      <w:r w:rsidRPr="00A85BFB">
        <w:rPr>
          <w:rFonts w:eastAsia="Calibri"/>
          <w:color w:val="auto"/>
          <w:sz w:val="24"/>
          <w:szCs w:val="24"/>
          <w:lang w:eastAsia="en-US"/>
        </w:rPr>
        <w:t>subitem 1.9 ONDE SE LÊ</w:t>
      </w:r>
    </w:p>
    <w:p w14:paraId="0E1C5C69" w14:textId="77777777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FF0000"/>
          <w:sz w:val="24"/>
          <w:szCs w:val="24"/>
        </w:rPr>
      </w:pPr>
    </w:p>
    <w:p w14:paraId="678F3299" w14:textId="0264746B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1.</w:t>
      </w:r>
      <w:r w:rsidR="00605F84" w:rsidRPr="00A85BFB">
        <w:rPr>
          <w:rFonts w:eastAsia="Times New Roman"/>
          <w:b/>
          <w:bCs/>
          <w:color w:val="000000" w:themeColor="text1"/>
          <w:sz w:val="24"/>
          <w:szCs w:val="24"/>
        </w:rPr>
        <w:t>9</w:t>
      </w:r>
      <w:r w:rsidR="00DE3A23" w:rsidRPr="00A85BFB">
        <w:rPr>
          <w:rFonts w:eastAsia="Times New Roman"/>
          <w:b/>
          <w:bCs/>
          <w:color w:val="000000" w:themeColor="text1"/>
          <w:sz w:val="24"/>
          <w:szCs w:val="24"/>
        </w:rPr>
        <w:t>.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 Os servidores públicos, quando eleitos para o cargo de membro do Conselho Tutelar e no exercício da função, poderão optar pelo vencimento do cargo público acrescidas das vantagens incorporadas ou pela remuneração que consta </w:t>
      </w:r>
      <w:r w:rsidRPr="00A85BFB">
        <w:rPr>
          <w:rFonts w:eastAsia="Times New Roman"/>
          <w:color w:val="auto"/>
          <w:sz w:val="24"/>
          <w:szCs w:val="24"/>
        </w:rPr>
        <w:t xml:space="preserve">Lei Municipal </w:t>
      </w:r>
      <w:r w:rsidR="00605F84" w:rsidRPr="00A85BFB">
        <w:rPr>
          <w:rFonts w:eastAsia="Times New Roman"/>
          <w:color w:val="auto"/>
          <w:sz w:val="24"/>
          <w:szCs w:val="24"/>
        </w:rPr>
        <w:t>nº</w:t>
      </w:r>
      <w:r w:rsidRPr="00A85BFB">
        <w:rPr>
          <w:rFonts w:eastAsia="Times New Roman"/>
          <w:color w:val="auto"/>
          <w:sz w:val="24"/>
          <w:szCs w:val="24"/>
        </w:rPr>
        <w:t xml:space="preserve"> </w:t>
      </w:r>
      <w:r w:rsidR="005E1C86" w:rsidRPr="00A85BFB">
        <w:rPr>
          <w:rFonts w:eastAsia="Times New Roman"/>
          <w:color w:val="auto"/>
          <w:sz w:val="24"/>
          <w:szCs w:val="24"/>
        </w:rPr>
        <w:t>1331</w:t>
      </w:r>
      <w:r w:rsidR="006F753E" w:rsidRPr="00A85BFB">
        <w:rPr>
          <w:rFonts w:eastAsia="Times New Roman"/>
          <w:color w:val="auto"/>
          <w:sz w:val="24"/>
          <w:szCs w:val="24"/>
        </w:rPr>
        <w:t>/2019</w:t>
      </w:r>
      <w:r w:rsidRPr="00A85BFB">
        <w:rPr>
          <w:rFonts w:eastAsia="Times New Roman"/>
          <w:color w:val="000000" w:themeColor="text1"/>
          <w:sz w:val="24"/>
          <w:szCs w:val="24"/>
        </w:rPr>
        <w:t>, sendo-lhes assegurados todos os direitos e vantagens de seu cargo efetivo, enquanto perdurar o mandato, exceto para fins de promoção por merecimento.</w:t>
      </w:r>
    </w:p>
    <w:p w14:paraId="1B5FAB08" w14:textId="77777777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4C7764B7" w14:textId="4031109F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auto"/>
          <w:sz w:val="24"/>
          <w:szCs w:val="24"/>
        </w:rPr>
      </w:pPr>
      <w:r w:rsidRPr="00A85BFB">
        <w:rPr>
          <w:rFonts w:eastAsia="Times New Roman"/>
          <w:b/>
          <w:color w:val="auto"/>
          <w:sz w:val="24"/>
          <w:szCs w:val="24"/>
        </w:rPr>
        <w:t>LEIA-SE</w:t>
      </w:r>
    </w:p>
    <w:p w14:paraId="78AB2C6A" w14:textId="481D3A99" w:rsidR="00DE3A23" w:rsidRPr="00A85BFB" w:rsidRDefault="00DE3A23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1.9.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 Os servidores públicos, quando eleitos para o cargo de membro do Conselho Tutelar e no exercício da função, poderão optar pelo vencimento do cargo público acrescidas das vantagens incorporadas ou pela remuneração que consta </w:t>
      </w:r>
      <w:r w:rsidRPr="00A85BFB">
        <w:rPr>
          <w:rFonts w:eastAsia="Times New Roman"/>
          <w:color w:val="auto"/>
          <w:sz w:val="24"/>
          <w:szCs w:val="24"/>
        </w:rPr>
        <w:t>Lei Municipal nº 1.597/2023</w:t>
      </w:r>
      <w:r w:rsidRPr="00A85BFB">
        <w:rPr>
          <w:rFonts w:eastAsia="Times New Roman"/>
          <w:color w:val="000000" w:themeColor="text1"/>
          <w:sz w:val="24"/>
          <w:szCs w:val="24"/>
        </w:rPr>
        <w:t>, sendo-lhes assegurados todos os direitos e vantagens de seu cargo efetivo, enquanto perdurar o mandato, exceto para fins de promoção por merecimento.</w:t>
      </w:r>
    </w:p>
    <w:p w14:paraId="3EA2ED39" w14:textId="77777777" w:rsidR="003C301B" w:rsidRPr="00A85BFB" w:rsidRDefault="003C301B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772A08A5" w14:textId="50101518" w:rsidR="003C301B" w:rsidRPr="00A85BFB" w:rsidRDefault="003C301B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Cs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4. </w:t>
      </w:r>
      <w:r w:rsidRPr="00A85BFB">
        <w:rPr>
          <w:rFonts w:eastAsia="Times New Roman"/>
          <w:bCs/>
          <w:color w:val="000000" w:themeColor="text1"/>
          <w:sz w:val="24"/>
          <w:szCs w:val="24"/>
        </w:rPr>
        <w:t xml:space="preserve">No item 2, </w:t>
      </w:r>
      <w:r w:rsidRPr="00A85BFB">
        <w:rPr>
          <w:rFonts w:eastAsia="Calibri"/>
          <w:color w:val="auto"/>
          <w:sz w:val="24"/>
          <w:szCs w:val="24"/>
          <w:lang w:eastAsia="en-US"/>
        </w:rPr>
        <w:t>subitem 2.1 ONDE SE LÊ</w:t>
      </w:r>
    </w:p>
    <w:p w14:paraId="7B950A38" w14:textId="77777777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24A1C08F" w14:textId="72C7B1BB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auto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2.1</w:t>
      </w:r>
      <w:r w:rsidRPr="00A85BFB">
        <w:rPr>
          <w:rFonts w:eastAsia="Times New Roman"/>
          <w:color w:val="000000" w:themeColor="text1"/>
          <w:sz w:val="24"/>
          <w:szCs w:val="24"/>
        </w:rPr>
        <w:t> O processo de escolha suplementar indireta dos membros do Conselho Tutelar de</w:t>
      </w:r>
      <w:r w:rsidR="003F54D7" w:rsidRPr="00A85BFB">
        <w:rPr>
          <w:rFonts w:eastAsia="Times New Roman"/>
          <w:color w:val="000000" w:themeColor="text1"/>
          <w:sz w:val="24"/>
          <w:szCs w:val="24"/>
        </w:rPr>
        <w:t xml:space="preserve"> Bela Vista do Toldo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/SC</w:t>
      </w:r>
      <w:r w:rsidR="000F2169"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85BFB">
        <w:rPr>
          <w:rFonts w:eastAsia="Times New Roman"/>
          <w:color w:val="000000" w:themeColor="text1"/>
          <w:sz w:val="24"/>
          <w:szCs w:val="24"/>
        </w:rPr>
        <w:t>ocorrerá em consonância com o disposto no art. 139, §1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º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, da Lei Federal 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nº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 8.069/1990 (Estatuto da Criança e do Adolescente)</w:t>
      </w:r>
      <w:r w:rsidR="001B0C9F" w:rsidRPr="00A85BFB">
        <w:rPr>
          <w:rFonts w:eastAsia="Times New Roman"/>
          <w:color w:val="000000" w:themeColor="text1"/>
          <w:sz w:val="24"/>
          <w:szCs w:val="24"/>
        </w:rPr>
        <w:t xml:space="preserve"> e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 na </w:t>
      </w:r>
      <w:r w:rsidRPr="00A85BFB">
        <w:rPr>
          <w:rFonts w:eastAsia="Times New Roman"/>
          <w:color w:val="auto"/>
          <w:sz w:val="24"/>
          <w:szCs w:val="24"/>
        </w:rPr>
        <w:t>Lei</w:t>
      </w:r>
      <w:r w:rsidR="00946EBB" w:rsidRPr="00A85BFB">
        <w:rPr>
          <w:rFonts w:eastAsia="Times New Roman"/>
          <w:color w:val="auto"/>
          <w:sz w:val="24"/>
          <w:szCs w:val="24"/>
        </w:rPr>
        <w:t xml:space="preserve"> </w:t>
      </w:r>
      <w:r w:rsidRPr="00A85BFB">
        <w:rPr>
          <w:rFonts w:eastAsia="Times New Roman"/>
          <w:color w:val="auto"/>
          <w:sz w:val="24"/>
          <w:szCs w:val="24"/>
        </w:rPr>
        <w:t xml:space="preserve">Municipal </w:t>
      </w:r>
      <w:r w:rsidR="00605F84" w:rsidRPr="00A85BFB">
        <w:rPr>
          <w:rFonts w:eastAsia="Times New Roman"/>
          <w:color w:val="auto"/>
          <w:sz w:val="24"/>
          <w:szCs w:val="24"/>
        </w:rPr>
        <w:t>nº</w:t>
      </w:r>
      <w:r w:rsidRPr="00A85BFB">
        <w:rPr>
          <w:rFonts w:eastAsia="Times New Roman"/>
          <w:color w:val="auto"/>
          <w:sz w:val="24"/>
          <w:szCs w:val="24"/>
        </w:rPr>
        <w:t xml:space="preserve"> </w:t>
      </w:r>
      <w:r w:rsidR="001B0C9F" w:rsidRPr="00A85BFB">
        <w:rPr>
          <w:rFonts w:eastAsia="Times New Roman"/>
          <w:color w:val="auto"/>
          <w:sz w:val="24"/>
          <w:szCs w:val="24"/>
        </w:rPr>
        <w:t>1331</w:t>
      </w:r>
      <w:r w:rsidR="00D73A01" w:rsidRPr="00A85BFB">
        <w:rPr>
          <w:rFonts w:eastAsia="Times New Roman"/>
          <w:color w:val="auto"/>
          <w:sz w:val="24"/>
          <w:szCs w:val="24"/>
        </w:rPr>
        <w:t>/2019</w:t>
      </w:r>
      <w:r w:rsidR="001B0C9F" w:rsidRPr="00A85BFB">
        <w:rPr>
          <w:rFonts w:eastAsia="Times New Roman"/>
          <w:color w:val="auto"/>
          <w:sz w:val="24"/>
          <w:szCs w:val="24"/>
        </w:rPr>
        <w:t>.</w:t>
      </w:r>
      <w:r w:rsidR="00D73A01" w:rsidRPr="00A85BFB">
        <w:rPr>
          <w:rFonts w:eastAsia="Times New Roman"/>
          <w:color w:val="auto"/>
          <w:sz w:val="24"/>
          <w:szCs w:val="24"/>
        </w:rPr>
        <w:t xml:space="preserve"> </w:t>
      </w:r>
      <w:r w:rsidR="00946EBB" w:rsidRPr="00A85BFB">
        <w:rPr>
          <w:rFonts w:eastAsia="Times New Roman"/>
          <w:color w:val="auto"/>
          <w:sz w:val="24"/>
          <w:szCs w:val="24"/>
        </w:rPr>
        <w:t xml:space="preserve"> </w:t>
      </w:r>
    </w:p>
    <w:p w14:paraId="1B768CC4" w14:textId="77777777" w:rsidR="003C301B" w:rsidRPr="00A85BFB" w:rsidRDefault="003C301B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auto"/>
          <w:sz w:val="24"/>
          <w:szCs w:val="24"/>
        </w:rPr>
      </w:pPr>
    </w:p>
    <w:p w14:paraId="2E02FBDE" w14:textId="11038B4A" w:rsidR="003C301B" w:rsidRPr="00A85BFB" w:rsidRDefault="003C301B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auto"/>
          <w:sz w:val="24"/>
          <w:szCs w:val="24"/>
        </w:rPr>
      </w:pPr>
      <w:r w:rsidRPr="00A85BFB">
        <w:rPr>
          <w:rFonts w:eastAsia="Times New Roman"/>
          <w:b/>
          <w:color w:val="auto"/>
          <w:sz w:val="24"/>
          <w:szCs w:val="24"/>
        </w:rPr>
        <w:t>LEIA-SE</w:t>
      </w:r>
    </w:p>
    <w:p w14:paraId="14061595" w14:textId="77777777" w:rsidR="003C301B" w:rsidRPr="00A85BFB" w:rsidRDefault="003C301B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FF0000"/>
          <w:sz w:val="24"/>
          <w:szCs w:val="24"/>
        </w:rPr>
      </w:pPr>
    </w:p>
    <w:p w14:paraId="61688CCF" w14:textId="5E1DA7E2" w:rsidR="003C301B" w:rsidRPr="00A85BFB" w:rsidRDefault="003C301B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auto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2.1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 O processo de escolha suplementar indireta dos membros do Conselho Tutelar de Bela Vista do Toldo/SC ocorrerá em consonância com o disposto no art. 139, §1º, da Lei Federal nº 8.069/1990 (Estatuto da Criança e do Adolescente) e na </w:t>
      </w:r>
      <w:r w:rsidRPr="00A85BFB">
        <w:rPr>
          <w:rFonts w:eastAsia="Times New Roman"/>
          <w:color w:val="auto"/>
          <w:sz w:val="24"/>
          <w:szCs w:val="24"/>
        </w:rPr>
        <w:t xml:space="preserve">Lei Municipal nº 1.597/2023.  </w:t>
      </w:r>
    </w:p>
    <w:p w14:paraId="286188C3" w14:textId="77777777" w:rsidR="003C301B" w:rsidRPr="00A85BFB" w:rsidRDefault="003C301B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FF0000"/>
          <w:sz w:val="24"/>
          <w:szCs w:val="24"/>
        </w:rPr>
      </w:pPr>
    </w:p>
    <w:p w14:paraId="48F28369" w14:textId="27448687" w:rsidR="00A26B00" w:rsidRPr="00A85BFB" w:rsidRDefault="00A26B00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Cs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5. </w:t>
      </w:r>
      <w:r w:rsidRPr="00A85BFB">
        <w:rPr>
          <w:rFonts w:eastAsia="Times New Roman"/>
          <w:bCs/>
          <w:color w:val="000000" w:themeColor="text1"/>
          <w:sz w:val="24"/>
          <w:szCs w:val="24"/>
        </w:rPr>
        <w:t xml:space="preserve">No item 3, </w:t>
      </w:r>
      <w:r w:rsidRPr="00A85BFB">
        <w:rPr>
          <w:rFonts w:eastAsia="Calibri"/>
          <w:color w:val="auto"/>
          <w:sz w:val="24"/>
          <w:szCs w:val="24"/>
          <w:lang w:eastAsia="en-US"/>
        </w:rPr>
        <w:t>subitem 3.1 ONDE SE LÊ</w:t>
      </w:r>
    </w:p>
    <w:p w14:paraId="41BA52AD" w14:textId="77777777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> </w:t>
      </w:r>
    </w:p>
    <w:p w14:paraId="10CBE93E" w14:textId="0AE9A42A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auto"/>
          <w:sz w:val="24"/>
          <w:szCs w:val="24"/>
        </w:rPr>
      </w:pPr>
      <w:r w:rsidRPr="00A85BFB">
        <w:rPr>
          <w:rFonts w:eastAsia="Times New Roman"/>
          <w:b/>
          <w:bCs/>
          <w:color w:val="auto"/>
          <w:sz w:val="24"/>
          <w:szCs w:val="24"/>
        </w:rPr>
        <w:t>3.1</w:t>
      </w:r>
      <w:r w:rsidR="00A26B00" w:rsidRPr="00A85BFB">
        <w:rPr>
          <w:rFonts w:eastAsia="Times New Roman"/>
          <w:b/>
          <w:bCs/>
          <w:color w:val="auto"/>
          <w:sz w:val="24"/>
          <w:szCs w:val="24"/>
        </w:rPr>
        <w:t>.</w:t>
      </w:r>
      <w:r w:rsidRPr="00A85BFB">
        <w:rPr>
          <w:rFonts w:eastAsia="Times New Roman"/>
          <w:color w:val="auto"/>
          <w:sz w:val="24"/>
          <w:szCs w:val="24"/>
        </w:rPr>
        <w:t xml:space="preserve"> Somente poderão concorrer ao cargo de membro do Conselho Tutelar, os candidatos que preencherem os requisitos para candidatura fixados na Lei Federal </w:t>
      </w:r>
      <w:r w:rsidR="00605F84" w:rsidRPr="00A85BFB">
        <w:rPr>
          <w:rFonts w:eastAsia="Times New Roman"/>
          <w:color w:val="auto"/>
          <w:sz w:val="24"/>
          <w:szCs w:val="24"/>
        </w:rPr>
        <w:t>nº</w:t>
      </w:r>
      <w:r w:rsidRPr="00A85BFB">
        <w:rPr>
          <w:rFonts w:eastAsia="Times New Roman"/>
          <w:color w:val="auto"/>
          <w:sz w:val="24"/>
          <w:szCs w:val="24"/>
        </w:rPr>
        <w:t xml:space="preserve"> 8.069/1990 (Estatuto da Criança e do Adolescente) e </w:t>
      </w:r>
      <w:r w:rsidR="00D73A01" w:rsidRPr="00A85BFB">
        <w:rPr>
          <w:rFonts w:eastAsia="Times New Roman"/>
          <w:color w:val="auto"/>
          <w:sz w:val="24"/>
          <w:szCs w:val="24"/>
        </w:rPr>
        <w:t>n</w:t>
      </w:r>
      <w:r w:rsidRPr="00A85BFB">
        <w:rPr>
          <w:rFonts w:eastAsia="Times New Roman"/>
          <w:color w:val="auto"/>
          <w:sz w:val="24"/>
          <w:szCs w:val="24"/>
        </w:rPr>
        <w:t xml:space="preserve">a Lei Municipal </w:t>
      </w:r>
      <w:r w:rsidR="00605F84" w:rsidRPr="00A85BFB">
        <w:rPr>
          <w:rFonts w:eastAsia="Times New Roman"/>
          <w:color w:val="auto"/>
          <w:sz w:val="24"/>
          <w:szCs w:val="24"/>
        </w:rPr>
        <w:t>nº</w:t>
      </w:r>
      <w:r w:rsidRPr="00A85BFB">
        <w:rPr>
          <w:rFonts w:eastAsia="Times New Roman"/>
          <w:color w:val="auto"/>
          <w:sz w:val="24"/>
          <w:szCs w:val="24"/>
        </w:rPr>
        <w:t xml:space="preserve"> </w:t>
      </w:r>
      <w:r w:rsidR="00F43AA8" w:rsidRPr="00A85BFB">
        <w:rPr>
          <w:rFonts w:eastAsia="Times New Roman"/>
          <w:color w:val="auto"/>
          <w:sz w:val="24"/>
          <w:szCs w:val="24"/>
        </w:rPr>
        <w:t>1331</w:t>
      </w:r>
      <w:r w:rsidR="00D73A01" w:rsidRPr="00A85BFB">
        <w:rPr>
          <w:rFonts w:eastAsia="Times New Roman"/>
          <w:color w:val="auto"/>
          <w:sz w:val="24"/>
          <w:szCs w:val="24"/>
        </w:rPr>
        <w:t>/</w:t>
      </w:r>
      <w:r w:rsidR="00F43AA8" w:rsidRPr="00A85BFB">
        <w:rPr>
          <w:rFonts w:eastAsia="Times New Roman"/>
          <w:color w:val="auto"/>
          <w:sz w:val="24"/>
          <w:szCs w:val="24"/>
        </w:rPr>
        <w:t>2019</w:t>
      </w:r>
      <w:r w:rsidRPr="00A85BFB">
        <w:rPr>
          <w:rFonts w:eastAsia="Times New Roman"/>
          <w:color w:val="auto"/>
          <w:sz w:val="24"/>
          <w:szCs w:val="24"/>
        </w:rPr>
        <w:t>, a saber:</w:t>
      </w:r>
    </w:p>
    <w:p w14:paraId="57929F1F" w14:textId="77777777" w:rsidR="003779B8" w:rsidRPr="00A85BFB" w:rsidRDefault="003779B8" w:rsidP="00A85B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85BFB">
        <w:rPr>
          <w:rFonts w:ascii="Arial" w:hAnsi="Arial" w:cs="Arial"/>
        </w:rPr>
        <w:t>I - reconhecida idoneidade moral;</w:t>
      </w:r>
    </w:p>
    <w:p w14:paraId="2EEF3F1B" w14:textId="77777777" w:rsidR="003779B8" w:rsidRPr="00A85BFB" w:rsidRDefault="003779B8" w:rsidP="00A85B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85BFB">
        <w:rPr>
          <w:rFonts w:ascii="Arial" w:hAnsi="Arial" w:cs="Arial"/>
        </w:rPr>
        <w:lastRenderedPageBreak/>
        <w:t>II - idade superior a 21 (vinte e um) anos;</w:t>
      </w:r>
    </w:p>
    <w:p w14:paraId="2B54B64B" w14:textId="77777777" w:rsidR="003779B8" w:rsidRPr="00A85BFB" w:rsidRDefault="003779B8" w:rsidP="00A85B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85BFB">
        <w:rPr>
          <w:rFonts w:ascii="Arial" w:hAnsi="Arial" w:cs="Arial"/>
        </w:rPr>
        <w:t>III - residência no Município;</w:t>
      </w:r>
    </w:p>
    <w:p w14:paraId="0D4F1387" w14:textId="368E6EEC" w:rsidR="00AD4C04" w:rsidRPr="00A85BFB" w:rsidRDefault="00D51E77" w:rsidP="00A85BFB">
      <w:pPr>
        <w:widowControl w:val="0"/>
        <w:shd w:val="clear" w:color="auto" w:fill="FFFFFF"/>
        <w:autoSpaceDE w:val="0"/>
        <w:autoSpaceDN w:val="0"/>
        <w:spacing w:after="0" w:line="360" w:lineRule="auto"/>
        <w:ind w:left="0"/>
        <w:textAlignment w:val="top"/>
        <w:rPr>
          <w:color w:val="000000" w:themeColor="text1"/>
          <w:sz w:val="24"/>
          <w:szCs w:val="24"/>
        </w:rPr>
      </w:pPr>
      <w:r w:rsidRPr="00A85BFB">
        <w:rPr>
          <w:color w:val="000000" w:themeColor="text1"/>
          <w:sz w:val="24"/>
          <w:szCs w:val="24"/>
        </w:rPr>
        <w:t xml:space="preserve">IV - </w:t>
      </w:r>
      <w:r w:rsidR="00AD4C04" w:rsidRPr="00A85BFB">
        <w:rPr>
          <w:color w:val="000000" w:themeColor="text1"/>
          <w:sz w:val="24"/>
          <w:szCs w:val="24"/>
        </w:rPr>
        <w:t>Conclusão do ensino médio;</w:t>
      </w:r>
    </w:p>
    <w:p w14:paraId="2DACE9AD" w14:textId="49784096" w:rsidR="00AD4C04" w:rsidRPr="00A85BFB" w:rsidRDefault="00D51E77" w:rsidP="00A85BFB">
      <w:pPr>
        <w:widowControl w:val="0"/>
        <w:shd w:val="clear" w:color="auto" w:fill="FFFFFF"/>
        <w:autoSpaceDE w:val="0"/>
        <w:autoSpaceDN w:val="0"/>
        <w:spacing w:after="0" w:line="360" w:lineRule="auto"/>
        <w:ind w:left="0"/>
        <w:textAlignment w:val="top"/>
        <w:rPr>
          <w:color w:val="000000" w:themeColor="text1"/>
          <w:sz w:val="24"/>
          <w:szCs w:val="24"/>
        </w:rPr>
      </w:pPr>
      <w:r w:rsidRPr="00A85BFB">
        <w:rPr>
          <w:color w:val="000000" w:themeColor="text1"/>
          <w:sz w:val="24"/>
          <w:szCs w:val="24"/>
        </w:rPr>
        <w:t xml:space="preserve">V - </w:t>
      </w:r>
      <w:r w:rsidR="00AD4C04" w:rsidRPr="00A85BFB">
        <w:rPr>
          <w:color w:val="000000" w:themeColor="text1"/>
          <w:sz w:val="24"/>
          <w:szCs w:val="24"/>
        </w:rPr>
        <w:t>Não ter sido anteriormente suspenso ou destituído do cargo de membro do Conselho Tutelar em mandato anterior, por decisão administrativa ou judicial;</w:t>
      </w:r>
    </w:p>
    <w:p w14:paraId="5D8D5E33" w14:textId="114214ED" w:rsidR="00AD4C04" w:rsidRPr="00A85BFB" w:rsidRDefault="00D51E77" w:rsidP="00A85BFB">
      <w:pPr>
        <w:widowControl w:val="0"/>
        <w:shd w:val="clear" w:color="auto" w:fill="FFFFFF"/>
        <w:autoSpaceDE w:val="0"/>
        <w:autoSpaceDN w:val="0"/>
        <w:spacing w:after="0" w:line="360" w:lineRule="auto"/>
        <w:ind w:left="0"/>
        <w:textAlignment w:val="top"/>
        <w:rPr>
          <w:color w:val="000000" w:themeColor="text1"/>
          <w:sz w:val="24"/>
          <w:szCs w:val="24"/>
        </w:rPr>
      </w:pPr>
      <w:r w:rsidRPr="00A85BFB">
        <w:rPr>
          <w:color w:val="000000" w:themeColor="text1"/>
          <w:sz w:val="24"/>
          <w:szCs w:val="24"/>
        </w:rPr>
        <w:t>VI -</w:t>
      </w:r>
      <w:r w:rsidR="00F43AA8" w:rsidRPr="00A85BFB">
        <w:rPr>
          <w:color w:val="000000" w:themeColor="text1"/>
          <w:sz w:val="24"/>
          <w:szCs w:val="24"/>
        </w:rPr>
        <w:t xml:space="preserve"> </w:t>
      </w:r>
      <w:r w:rsidR="00AD4C04" w:rsidRPr="00A85BFB">
        <w:rPr>
          <w:color w:val="000000" w:themeColor="text1"/>
          <w:sz w:val="24"/>
          <w:szCs w:val="24"/>
        </w:rPr>
        <w:t>Não incidir nas hipóteses do art. 1º, inciso I, da Lei Complementar Federal nº 64/1990 (Lei de Inelegibilidade);</w:t>
      </w:r>
    </w:p>
    <w:p w14:paraId="1363A7E4" w14:textId="6C6DEF08" w:rsidR="00AD4C04" w:rsidRPr="00A85BFB" w:rsidRDefault="00D51E77" w:rsidP="00A85BFB">
      <w:pPr>
        <w:shd w:val="clear" w:color="auto" w:fill="FFFFFF"/>
        <w:spacing w:after="0" w:line="360" w:lineRule="auto"/>
        <w:ind w:right="0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 xml:space="preserve">VII - </w:t>
      </w:r>
      <w:r w:rsidR="00AD4C04" w:rsidRPr="00A85BFB">
        <w:rPr>
          <w:rFonts w:eastAsia="Times New Roman"/>
          <w:color w:val="000000" w:themeColor="text1"/>
          <w:sz w:val="24"/>
          <w:szCs w:val="24"/>
        </w:rPr>
        <w:t>Não ser membro do Conselho Municipal dos Direitos da Criança e do Adolescente no momento da publicação deste Edital;</w:t>
      </w:r>
    </w:p>
    <w:p w14:paraId="712C95BD" w14:textId="2C114F4B" w:rsidR="00AD4C04" w:rsidRPr="00A85BFB" w:rsidRDefault="00816385" w:rsidP="00A85BFB">
      <w:pPr>
        <w:widowControl w:val="0"/>
        <w:shd w:val="clear" w:color="auto" w:fill="FFFFFF"/>
        <w:autoSpaceDE w:val="0"/>
        <w:autoSpaceDN w:val="0"/>
        <w:spacing w:after="0" w:line="360" w:lineRule="auto"/>
        <w:ind w:left="0"/>
        <w:textAlignment w:val="top"/>
        <w:rPr>
          <w:color w:val="000000" w:themeColor="text1"/>
          <w:sz w:val="24"/>
          <w:szCs w:val="24"/>
        </w:rPr>
      </w:pPr>
      <w:r w:rsidRPr="00A85BFB">
        <w:rPr>
          <w:color w:val="000000" w:themeColor="text1"/>
          <w:sz w:val="24"/>
          <w:szCs w:val="24"/>
        </w:rPr>
        <w:t xml:space="preserve">VIII - </w:t>
      </w:r>
      <w:r w:rsidR="00AD4C04" w:rsidRPr="00A85BFB">
        <w:rPr>
          <w:color w:val="000000" w:themeColor="text1"/>
          <w:sz w:val="24"/>
          <w:szCs w:val="24"/>
        </w:rPr>
        <w:t>Não possuir os impedimentos previstos no art. 140, e parágrafo único da Lei Federal 8.069/1990 (Estatuto da Criança e do Adolescente).</w:t>
      </w:r>
    </w:p>
    <w:p w14:paraId="60EA0858" w14:textId="77777777" w:rsidR="00AD4C04" w:rsidRPr="00A85BFB" w:rsidRDefault="00AD4C04" w:rsidP="00A85B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666666"/>
        </w:rPr>
      </w:pPr>
    </w:p>
    <w:p w14:paraId="3017D326" w14:textId="1D0C26E2" w:rsidR="00A26B00" w:rsidRPr="00A85BFB" w:rsidRDefault="00A26B00" w:rsidP="00A85B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A85BFB">
        <w:rPr>
          <w:rFonts w:ascii="Arial" w:hAnsi="Arial" w:cs="Arial"/>
          <w:b/>
        </w:rPr>
        <w:t>LEIA-SE</w:t>
      </w:r>
    </w:p>
    <w:p w14:paraId="763C69EA" w14:textId="77777777" w:rsidR="00A26B00" w:rsidRPr="00A85BFB" w:rsidRDefault="00A26B00" w:rsidP="00A85B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632CF0FD" w14:textId="24D230A9" w:rsidR="00A26B00" w:rsidRPr="00A85BFB" w:rsidRDefault="00A26B00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auto"/>
          <w:sz w:val="24"/>
          <w:szCs w:val="24"/>
        </w:rPr>
      </w:pPr>
      <w:r w:rsidRPr="00A85BFB">
        <w:rPr>
          <w:rFonts w:eastAsia="Times New Roman"/>
          <w:b/>
          <w:bCs/>
          <w:color w:val="auto"/>
          <w:sz w:val="24"/>
          <w:szCs w:val="24"/>
        </w:rPr>
        <w:t>3.1.</w:t>
      </w:r>
      <w:r w:rsidRPr="00A85BFB">
        <w:rPr>
          <w:rFonts w:eastAsia="Times New Roman"/>
          <w:color w:val="auto"/>
          <w:sz w:val="24"/>
          <w:szCs w:val="24"/>
        </w:rPr>
        <w:t> Somente poderão concorrer ao cargo de membro do Conselho Tutelar, os candidatos que preencherem os requisitos para candidatura fixados na Lei Federal nº 8.069/1990 (Estatuto da Criança e do Adolescente) e na Lei Municipal nº 1.597/2023, a saber:</w:t>
      </w:r>
    </w:p>
    <w:p w14:paraId="22B54DE2" w14:textId="77777777" w:rsidR="00A26B00" w:rsidRPr="00A85BFB" w:rsidRDefault="00A26B00" w:rsidP="00A85BFB">
      <w:pPr>
        <w:spacing w:after="0" w:line="360" w:lineRule="auto"/>
        <w:rPr>
          <w:sz w:val="24"/>
          <w:szCs w:val="24"/>
        </w:rPr>
      </w:pPr>
      <w:r w:rsidRPr="00A85BFB">
        <w:rPr>
          <w:sz w:val="24"/>
          <w:szCs w:val="24"/>
        </w:rPr>
        <w:t>I - reconhecida idoneidade moral;</w:t>
      </w:r>
    </w:p>
    <w:p w14:paraId="207989D5" w14:textId="77777777" w:rsidR="00A26B00" w:rsidRPr="00A85BFB" w:rsidRDefault="00A26B00" w:rsidP="00A85BFB">
      <w:pPr>
        <w:spacing w:after="0" w:line="360" w:lineRule="auto"/>
        <w:rPr>
          <w:sz w:val="24"/>
          <w:szCs w:val="24"/>
        </w:rPr>
      </w:pPr>
      <w:r w:rsidRPr="00A85BFB">
        <w:rPr>
          <w:sz w:val="24"/>
          <w:szCs w:val="24"/>
        </w:rPr>
        <w:t>II - idade superior a 21 (vinte e um) anos;</w:t>
      </w:r>
    </w:p>
    <w:p w14:paraId="71A962BA" w14:textId="77777777" w:rsidR="00A26B00" w:rsidRPr="00A85BFB" w:rsidRDefault="00A26B00" w:rsidP="00A85BFB">
      <w:pPr>
        <w:spacing w:after="0" w:line="360" w:lineRule="auto"/>
        <w:rPr>
          <w:sz w:val="24"/>
          <w:szCs w:val="24"/>
        </w:rPr>
      </w:pPr>
      <w:r w:rsidRPr="00A85BFB">
        <w:rPr>
          <w:sz w:val="24"/>
          <w:szCs w:val="24"/>
        </w:rPr>
        <w:t>III - residência no Município de pelo menos 1 ano;</w:t>
      </w:r>
    </w:p>
    <w:p w14:paraId="0A3D7C2D" w14:textId="77777777" w:rsidR="00A26B00" w:rsidRPr="00A85BFB" w:rsidRDefault="00A26B00" w:rsidP="00A85BFB">
      <w:pPr>
        <w:spacing w:after="0" w:line="360" w:lineRule="auto"/>
        <w:rPr>
          <w:sz w:val="24"/>
          <w:szCs w:val="24"/>
        </w:rPr>
      </w:pPr>
      <w:r w:rsidRPr="00A85BFB">
        <w:rPr>
          <w:sz w:val="24"/>
          <w:szCs w:val="24"/>
        </w:rPr>
        <w:t xml:space="preserve">IV - conclusão do Ensino Médio; </w:t>
      </w:r>
    </w:p>
    <w:p w14:paraId="73D16E89" w14:textId="77777777" w:rsidR="00A26B00" w:rsidRPr="00A85BFB" w:rsidRDefault="00A26B00" w:rsidP="00A85BFB">
      <w:pPr>
        <w:spacing w:after="0" w:line="360" w:lineRule="auto"/>
        <w:rPr>
          <w:sz w:val="24"/>
          <w:szCs w:val="24"/>
        </w:rPr>
      </w:pPr>
      <w:r w:rsidRPr="00A85BFB">
        <w:rPr>
          <w:sz w:val="24"/>
          <w:szCs w:val="24"/>
        </w:rPr>
        <w:t xml:space="preserve">V - comprovação de conhecimento sobre o Direito da Criança e do Adolescente, sobre o Sistema de Garantia de Direitos das Crianças e Adolescentes. Língua portuguesa e informática básica, por meio de prova de caráter eliminatório, a ser formulada sob responsabilidade do Conselho Municipal de Direitos da Criança e do Adolescente local, tendo por objetivo informar o eleitor sobre o nível mínimo de conhecimentos teóricos específicos dos candidatos; </w:t>
      </w:r>
    </w:p>
    <w:p w14:paraId="448A73B5" w14:textId="77777777" w:rsidR="00A26B00" w:rsidRPr="00A85BFB" w:rsidRDefault="00A26B00" w:rsidP="00A85BFB">
      <w:pPr>
        <w:spacing w:after="0" w:line="360" w:lineRule="auto"/>
        <w:rPr>
          <w:sz w:val="24"/>
          <w:szCs w:val="24"/>
        </w:rPr>
      </w:pPr>
      <w:r w:rsidRPr="00A85BFB">
        <w:rPr>
          <w:sz w:val="24"/>
          <w:szCs w:val="24"/>
        </w:rPr>
        <w:t>VI - não ter sido anteriormente suspenso ou destituído do cargo de membro do Conselho Tutelar em mandato anterior, por decisão administrativa ou judicial;</w:t>
      </w:r>
    </w:p>
    <w:p w14:paraId="0E85BD00" w14:textId="77777777" w:rsidR="00A26B00" w:rsidRPr="00A85BFB" w:rsidRDefault="00A26B00" w:rsidP="00A85BFB">
      <w:pPr>
        <w:spacing w:after="0" w:line="360" w:lineRule="auto"/>
        <w:rPr>
          <w:sz w:val="24"/>
          <w:szCs w:val="24"/>
        </w:rPr>
      </w:pPr>
      <w:r w:rsidRPr="00A85BFB">
        <w:rPr>
          <w:sz w:val="24"/>
          <w:szCs w:val="24"/>
        </w:rPr>
        <w:t>VII - não incidir nas hipóteses do art. 1º, inc. I, da Lei Complementar Federal n. 64/1990 (Lei de Inelegibilidade); e</w:t>
      </w:r>
    </w:p>
    <w:p w14:paraId="3BB05F19" w14:textId="77777777" w:rsidR="00A26B00" w:rsidRPr="00A85BFB" w:rsidRDefault="00A26B00" w:rsidP="00A85BFB">
      <w:pPr>
        <w:spacing w:after="0" w:line="360" w:lineRule="auto"/>
        <w:rPr>
          <w:sz w:val="24"/>
          <w:szCs w:val="24"/>
        </w:rPr>
      </w:pPr>
      <w:r w:rsidRPr="00A85BFB">
        <w:rPr>
          <w:sz w:val="24"/>
          <w:szCs w:val="24"/>
        </w:rPr>
        <w:t>VIII - não ser, desde o momento da publicação do edital, membro do Conselho Municipal dos Direitos da Criança e do Adolescente.</w:t>
      </w:r>
    </w:p>
    <w:p w14:paraId="06B83098" w14:textId="77777777" w:rsidR="00A26B00" w:rsidRPr="00A85BFB" w:rsidRDefault="00A26B00" w:rsidP="00A85B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130595F8" w14:textId="4A86348F" w:rsidR="000C127C" w:rsidRPr="00A85BFB" w:rsidRDefault="000C127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Cs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5. </w:t>
      </w:r>
      <w:r w:rsidRPr="00A85BFB">
        <w:rPr>
          <w:rFonts w:eastAsia="Times New Roman"/>
          <w:bCs/>
          <w:color w:val="000000" w:themeColor="text1"/>
          <w:sz w:val="24"/>
          <w:szCs w:val="24"/>
        </w:rPr>
        <w:t xml:space="preserve">No item 5, </w:t>
      </w:r>
      <w:r w:rsidRPr="00A85BFB">
        <w:rPr>
          <w:rFonts w:eastAsia="Calibri"/>
          <w:color w:val="auto"/>
          <w:sz w:val="24"/>
          <w:szCs w:val="24"/>
          <w:lang w:eastAsia="en-US"/>
        </w:rPr>
        <w:t>subitem 5.6, ONDE SE LÊ</w:t>
      </w:r>
    </w:p>
    <w:p w14:paraId="2B727EF9" w14:textId="77777777" w:rsidR="000C127C" w:rsidRPr="00A85BFB" w:rsidRDefault="000C127C" w:rsidP="00A85BF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24E7097D" w14:textId="77554CC6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5.6</w:t>
      </w:r>
      <w:r w:rsidRPr="00A85BFB">
        <w:rPr>
          <w:rFonts w:eastAsia="Times New Roman"/>
          <w:color w:val="000000" w:themeColor="text1"/>
          <w:sz w:val="24"/>
          <w:szCs w:val="24"/>
        </w:rPr>
        <w:t> A inscrição do candidato implicará o conhecimento e a tácita aceitação das normas e condições estabelecidas neste Edital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,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85BFB">
        <w:rPr>
          <w:rFonts w:eastAsia="Times New Roman"/>
          <w:color w:val="auto"/>
          <w:sz w:val="24"/>
          <w:szCs w:val="24"/>
        </w:rPr>
        <w:t xml:space="preserve">e na Lei Municipal </w:t>
      </w:r>
      <w:r w:rsidR="00605F84" w:rsidRPr="00A85BFB">
        <w:rPr>
          <w:rFonts w:eastAsia="Times New Roman"/>
          <w:color w:val="auto"/>
          <w:sz w:val="24"/>
          <w:szCs w:val="24"/>
        </w:rPr>
        <w:t>nº</w:t>
      </w:r>
      <w:r w:rsidRPr="00A85BFB">
        <w:rPr>
          <w:rFonts w:eastAsia="Times New Roman"/>
          <w:color w:val="auto"/>
          <w:sz w:val="24"/>
          <w:szCs w:val="24"/>
        </w:rPr>
        <w:t xml:space="preserve"> </w:t>
      </w:r>
      <w:r w:rsidR="000F5716" w:rsidRPr="00A85BFB">
        <w:rPr>
          <w:rFonts w:eastAsia="Times New Roman"/>
          <w:color w:val="auto"/>
          <w:sz w:val="24"/>
          <w:szCs w:val="24"/>
        </w:rPr>
        <w:t>1331</w:t>
      </w:r>
      <w:r w:rsidRPr="00A85BFB">
        <w:rPr>
          <w:rFonts w:eastAsia="Times New Roman"/>
          <w:color w:val="auto"/>
          <w:sz w:val="24"/>
          <w:szCs w:val="24"/>
        </w:rPr>
        <w:t>/201</w:t>
      </w:r>
      <w:r w:rsidR="00506C10" w:rsidRPr="00A85BFB">
        <w:rPr>
          <w:rFonts w:eastAsia="Times New Roman"/>
          <w:color w:val="auto"/>
          <w:sz w:val="24"/>
          <w:szCs w:val="24"/>
        </w:rPr>
        <w:t>9</w:t>
      </w:r>
      <w:r w:rsidR="00806DD6" w:rsidRPr="00A85BFB">
        <w:rPr>
          <w:rFonts w:eastAsia="Times New Roman"/>
          <w:color w:val="000000" w:themeColor="text1"/>
          <w:sz w:val="24"/>
          <w:szCs w:val="24"/>
        </w:rPr>
        <w:t>,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 bem como das decisões que possam ser tomadas pela </w:t>
      </w:r>
      <w:r w:rsidRPr="00A85BFB">
        <w:rPr>
          <w:rFonts w:eastAsia="Times New Roman"/>
          <w:color w:val="auto"/>
          <w:sz w:val="24"/>
          <w:szCs w:val="24"/>
        </w:rPr>
        <w:t>Comissão Especial Eleitoral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,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 e pelo CMDCA em relação aos quais não poderá alegar desconhecimento.</w:t>
      </w:r>
    </w:p>
    <w:p w14:paraId="199B3861" w14:textId="77777777" w:rsidR="000C127C" w:rsidRPr="00A85BFB" w:rsidRDefault="000C127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72CEA053" w14:textId="49FD88AF" w:rsidR="000C127C" w:rsidRPr="00A85BFB" w:rsidRDefault="000C127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color w:val="000000" w:themeColor="text1"/>
          <w:sz w:val="24"/>
          <w:szCs w:val="24"/>
        </w:rPr>
        <w:t>LEIA-SE</w:t>
      </w:r>
    </w:p>
    <w:p w14:paraId="7BE98E1A" w14:textId="77777777" w:rsidR="000C127C" w:rsidRPr="00A85BFB" w:rsidRDefault="000C127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000000" w:themeColor="text1"/>
          <w:sz w:val="24"/>
          <w:szCs w:val="24"/>
        </w:rPr>
      </w:pPr>
    </w:p>
    <w:p w14:paraId="2EB14304" w14:textId="04D0A6F5" w:rsidR="000C127C" w:rsidRPr="00A85BFB" w:rsidRDefault="000C127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5.6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 A inscrição do candidato implicará o conhecimento e a tácita aceitação das normas e condições estabelecidas neste Edital, </w:t>
      </w:r>
      <w:r w:rsidRPr="00A85BFB">
        <w:rPr>
          <w:rFonts w:eastAsia="Times New Roman"/>
          <w:color w:val="auto"/>
          <w:sz w:val="24"/>
          <w:szCs w:val="24"/>
        </w:rPr>
        <w:t>e na Lei Municipal nº 1.597/2023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, bem como das decisões que possam ser tomadas pela </w:t>
      </w:r>
      <w:r w:rsidRPr="00A85BFB">
        <w:rPr>
          <w:rFonts w:eastAsia="Times New Roman"/>
          <w:color w:val="auto"/>
          <w:sz w:val="24"/>
          <w:szCs w:val="24"/>
        </w:rPr>
        <w:t>Comissão Especial Eleitoral</w:t>
      </w:r>
      <w:r w:rsidRPr="00A85BFB">
        <w:rPr>
          <w:rFonts w:eastAsia="Times New Roman"/>
          <w:color w:val="000000" w:themeColor="text1"/>
          <w:sz w:val="24"/>
          <w:szCs w:val="24"/>
        </w:rPr>
        <w:t>, e pelo CMDCA em relação aos quais não poderá alegar desconhecimento.</w:t>
      </w:r>
    </w:p>
    <w:p w14:paraId="1E718A8D" w14:textId="77777777" w:rsidR="000C127C" w:rsidRPr="00A85BFB" w:rsidRDefault="000C127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000000" w:themeColor="text1"/>
          <w:sz w:val="24"/>
          <w:szCs w:val="24"/>
        </w:rPr>
      </w:pPr>
    </w:p>
    <w:p w14:paraId="41D8B1B5" w14:textId="1F695864" w:rsidR="000C127C" w:rsidRPr="00A85BFB" w:rsidRDefault="000C127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Cs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6. </w:t>
      </w:r>
      <w:r w:rsidRPr="00A85BFB">
        <w:rPr>
          <w:rFonts w:eastAsia="Times New Roman"/>
          <w:bCs/>
          <w:color w:val="000000" w:themeColor="text1"/>
          <w:sz w:val="24"/>
          <w:szCs w:val="24"/>
        </w:rPr>
        <w:t xml:space="preserve">No item 6, </w:t>
      </w:r>
      <w:r w:rsidRPr="00A85BFB">
        <w:rPr>
          <w:rFonts w:eastAsia="Calibri"/>
          <w:color w:val="auto"/>
          <w:sz w:val="24"/>
          <w:szCs w:val="24"/>
          <w:lang w:eastAsia="en-US"/>
        </w:rPr>
        <w:t>subitem 6.4, ONDE SE LÊ</w:t>
      </w:r>
    </w:p>
    <w:p w14:paraId="307ADFD8" w14:textId="3FC8B331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> </w:t>
      </w:r>
    </w:p>
    <w:p w14:paraId="580D31EE" w14:textId="0006A4F1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6.4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 A Comissão Especial Eleitoral tem o direito de, em decisão fundamentada, indeferir as inscrições de candidatos que não cumpram os requisitos mínimos estabelecidos neste Edital, na </w:t>
      </w:r>
      <w:r w:rsidRPr="00A85BFB">
        <w:rPr>
          <w:rFonts w:eastAsia="Times New Roman"/>
          <w:color w:val="auto"/>
          <w:sz w:val="24"/>
          <w:szCs w:val="24"/>
        </w:rPr>
        <w:t xml:space="preserve">Lei Municipal </w:t>
      </w:r>
      <w:r w:rsidR="00605F84" w:rsidRPr="00A85BFB">
        <w:rPr>
          <w:rFonts w:eastAsia="Times New Roman"/>
          <w:color w:val="auto"/>
          <w:sz w:val="24"/>
          <w:szCs w:val="24"/>
        </w:rPr>
        <w:t xml:space="preserve">nº </w:t>
      </w:r>
      <w:r w:rsidR="000F5716" w:rsidRPr="00A85BFB">
        <w:rPr>
          <w:rFonts w:eastAsia="Times New Roman"/>
          <w:color w:val="auto"/>
          <w:sz w:val="24"/>
          <w:szCs w:val="24"/>
        </w:rPr>
        <w:t>1331</w:t>
      </w:r>
      <w:r w:rsidR="008A648A" w:rsidRPr="00A85BFB">
        <w:rPr>
          <w:rFonts w:eastAsia="Times New Roman"/>
          <w:color w:val="auto"/>
          <w:sz w:val="24"/>
          <w:szCs w:val="24"/>
        </w:rPr>
        <w:t>/</w:t>
      </w:r>
      <w:r w:rsidR="000F5716" w:rsidRPr="00A85BFB">
        <w:rPr>
          <w:rFonts w:eastAsia="Times New Roman"/>
          <w:color w:val="auto"/>
          <w:sz w:val="24"/>
          <w:szCs w:val="24"/>
        </w:rPr>
        <w:t>2019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,</w:t>
      </w:r>
      <w:r w:rsidR="00294965"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e na Lei Federal 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nº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 8.069/1990 (Estatuto da Criança e do Adolescente).</w:t>
      </w:r>
    </w:p>
    <w:p w14:paraId="53A1B28F" w14:textId="77777777" w:rsidR="000C127C" w:rsidRPr="00A85BFB" w:rsidRDefault="000C127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7D4C0292" w14:textId="17ECABB8" w:rsidR="000C127C" w:rsidRDefault="000C127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color w:val="000000" w:themeColor="text1"/>
          <w:sz w:val="24"/>
          <w:szCs w:val="24"/>
        </w:rPr>
        <w:t>LEIA-SE</w:t>
      </w:r>
    </w:p>
    <w:p w14:paraId="60DC8537" w14:textId="77777777" w:rsidR="00A85BFB" w:rsidRPr="00A85BFB" w:rsidRDefault="00A85BFB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000000" w:themeColor="text1"/>
          <w:sz w:val="24"/>
          <w:szCs w:val="24"/>
        </w:rPr>
      </w:pPr>
    </w:p>
    <w:p w14:paraId="6D847786" w14:textId="08E811C3" w:rsidR="000C127C" w:rsidRPr="00A85BFB" w:rsidRDefault="000C127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6.4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 A Comissão Especial Eleitoral tem o direito de, em decisão fundamentada, indeferir as inscrições de candidatos que não cumpram os requisitos mínimos estabelecidos neste Edital, na </w:t>
      </w:r>
      <w:r w:rsidRPr="00A85BFB">
        <w:rPr>
          <w:rFonts w:eastAsia="Times New Roman"/>
          <w:color w:val="auto"/>
          <w:sz w:val="24"/>
          <w:szCs w:val="24"/>
        </w:rPr>
        <w:t>Lei Municipal nº 1.597/2023</w:t>
      </w:r>
      <w:r w:rsidRPr="00A85BFB">
        <w:rPr>
          <w:rFonts w:eastAsia="Times New Roman"/>
          <w:color w:val="000000" w:themeColor="text1"/>
          <w:sz w:val="24"/>
          <w:szCs w:val="24"/>
        </w:rPr>
        <w:t>, e na Lei Federal nº 8.069/1990 (Estatuto da Criança e do Adolescente).</w:t>
      </w:r>
    </w:p>
    <w:p w14:paraId="7234E944" w14:textId="77777777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> </w:t>
      </w:r>
    </w:p>
    <w:p w14:paraId="2BEC2278" w14:textId="0506172B" w:rsidR="0025450C" w:rsidRPr="00A85BFB" w:rsidRDefault="0025450C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7. </w:t>
      </w:r>
      <w:r w:rsidRPr="00A85BFB">
        <w:rPr>
          <w:rFonts w:eastAsia="Times New Roman"/>
          <w:bCs/>
          <w:color w:val="000000" w:themeColor="text1"/>
          <w:sz w:val="24"/>
          <w:szCs w:val="24"/>
        </w:rPr>
        <w:t xml:space="preserve">No item 12, </w:t>
      </w:r>
      <w:r w:rsidRPr="00A85BFB">
        <w:rPr>
          <w:rFonts w:eastAsia="Calibri"/>
          <w:color w:val="auto"/>
          <w:sz w:val="24"/>
          <w:szCs w:val="24"/>
          <w:lang w:eastAsia="en-US"/>
        </w:rPr>
        <w:t>subitem 12.1, ONDE SE LÊ</w:t>
      </w:r>
    </w:p>
    <w:p w14:paraId="64CFB386" w14:textId="77777777" w:rsidR="0025450C" w:rsidRPr="00A85BFB" w:rsidRDefault="0025450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Cs/>
          <w:color w:val="000000" w:themeColor="text1"/>
          <w:sz w:val="24"/>
          <w:szCs w:val="24"/>
        </w:rPr>
      </w:pPr>
    </w:p>
    <w:p w14:paraId="7523E445" w14:textId="55B39108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12.1</w:t>
      </w:r>
      <w:r w:rsidR="0025450C"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. 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 As atribuições do cargo de membro do Conselho Tutelar são as constantes na Lei Federal 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nº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 8.069/1990 (Estatuto da Criança e do Adolescente)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,</w:t>
      </w:r>
      <w:r w:rsidR="007B3964"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13183B" w:rsidRPr="00A85BFB">
        <w:rPr>
          <w:rFonts w:eastAsia="Times New Roman"/>
          <w:color w:val="000000" w:themeColor="text1"/>
          <w:sz w:val="24"/>
          <w:szCs w:val="24"/>
        </w:rPr>
        <w:t xml:space="preserve">e </w:t>
      </w:r>
      <w:r w:rsidR="00C275CC" w:rsidRPr="00A85BFB">
        <w:rPr>
          <w:rFonts w:eastAsia="Times New Roman"/>
          <w:color w:val="000000" w:themeColor="text1"/>
          <w:sz w:val="24"/>
          <w:szCs w:val="24"/>
        </w:rPr>
        <w:t>n</w:t>
      </w:r>
      <w:r w:rsidRPr="00A85BFB">
        <w:rPr>
          <w:rFonts w:eastAsia="Times New Roman"/>
          <w:color w:val="000000" w:themeColor="text1"/>
          <w:sz w:val="24"/>
          <w:szCs w:val="24"/>
        </w:rPr>
        <w:t>a Lei</w:t>
      </w:r>
      <w:r w:rsidR="0013183B"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A85BFB">
        <w:rPr>
          <w:rFonts w:eastAsia="Times New Roman"/>
          <w:color w:val="auto"/>
          <w:sz w:val="24"/>
          <w:szCs w:val="24"/>
        </w:rPr>
        <w:t xml:space="preserve">Municipal </w:t>
      </w:r>
      <w:r w:rsidR="00605F84" w:rsidRPr="00A85BFB">
        <w:rPr>
          <w:rFonts w:eastAsia="Times New Roman"/>
          <w:color w:val="auto"/>
          <w:sz w:val="24"/>
          <w:szCs w:val="24"/>
        </w:rPr>
        <w:t xml:space="preserve">nº </w:t>
      </w:r>
      <w:r w:rsidR="0013183B" w:rsidRPr="00A85BFB">
        <w:rPr>
          <w:rFonts w:eastAsia="Times New Roman"/>
          <w:color w:val="auto"/>
          <w:sz w:val="24"/>
          <w:szCs w:val="24"/>
        </w:rPr>
        <w:t>1331</w:t>
      </w:r>
      <w:r w:rsidR="005F2C70" w:rsidRPr="00A85BFB">
        <w:rPr>
          <w:rFonts w:eastAsia="Times New Roman"/>
          <w:color w:val="auto"/>
          <w:sz w:val="24"/>
          <w:szCs w:val="24"/>
        </w:rPr>
        <w:t>/2019</w:t>
      </w:r>
      <w:r w:rsidRPr="00A85BFB">
        <w:rPr>
          <w:rFonts w:eastAsia="Times New Roman"/>
          <w:color w:val="000000" w:themeColor="text1"/>
          <w:sz w:val="24"/>
          <w:szCs w:val="24"/>
        </w:rPr>
        <w:t>, sem prejuízo das demais leis afetas.</w:t>
      </w:r>
    </w:p>
    <w:p w14:paraId="1DD1A3A1" w14:textId="77777777" w:rsidR="0025450C" w:rsidRPr="00A85BFB" w:rsidRDefault="0025450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5AE0F901" w14:textId="67B03C53" w:rsidR="0025450C" w:rsidRPr="00A85BFB" w:rsidRDefault="0025450C" w:rsidP="00A85BFB">
      <w:pPr>
        <w:shd w:val="clear" w:color="auto" w:fill="FFFFFF"/>
        <w:spacing w:after="0" w:line="360" w:lineRule="auto"/>
        <w:textAlignment w:val="top"/>
        <w:rPr>
          <w:rFonts w:eastAsia="Calibri"/>
          <w:color w:val="auto"/>
          <w:sz w:val="24"/>
          <w:szCs w:val="24"/>
          <w:lang w:eastAsia="en-US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LEIA-SE</w:t>
      </w:r>
    </w:p>
    <w:p w14:paraId="03BD7D99" w14:textId="77777777" w:rsidR="0025450C" w:rsidRPr="00A85BFB" w:rsidRDefault="0025450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Cs/>
          <w:color w:val="000000" w:themeColor="text1"/>
          <w:sz w:val="24"/>
          <w:szCs w:val="24"/>
        </w:rPr>
      </w:pPr>
    </w:p>
    <w:p w14:paraId="17880F15" w14:textId="5FCCC146" w:rsidR="0025450C" w:rsidRPr="00A85BFB" w:rsidRDefault="0025450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 xml:space="preserve">12.1. 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 As atribuições do cargo de membro do Conselho Tutelar são as constantes na Lei Federal nº 8.069/1990 (Estatuto da Criança e do Adolescente), e na Lei </w:t>
      </w:r>
      <w:r w:rsidRPr="00A85BFB">
        <w:rPr>
          <w:rFonts w:eastAsia="Times New Roman"/>
          <w:color w:val="auto"/>
          <w:sz w:val="24"/>
          <w:szCs w:val="24"/>
        </w:rPr>
        <w:t>Municipal nº 1.597/2023</w:t>
      </w:r>
      <w:r w:rsidRPr="00A85BFB">
        <w:rPr>
          <w:rFonts w:eastAsia="Times New Roman"/>
          <w:color w:val="000000" w:themeColor="text1"/>
          <w:sz w:val="24"/>
          <w:szCs w:val="24"/>
        </w:rPr>
        <w:t>, sem prejuízo das demais leis afetas.</w:t>
      </w:r>
    </w:p>
    <w:p w14:paraId="0E7F20EC" w14:textId="77777777" w:rsidR="0025450C" w:rsidRPr="00A85BFB" w:rsidRDefault="0025450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4D1F77A4" w14:textId="00B407E3" w:rsidR="0025450C" w:rsidRPr="00A85BFB" w:rsidRDefault="0025450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>Os demais itens de citado Edital permanecem inalterados</w:t>
      </w:r>
    </w:p>
    <w:p w14:paraId="3E1EB183" w14:textId="77777777" w:rsidR="0025450C" w:rsidRPr="00A85BFB" w:rsidRDefault="0025450C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77C6A481" w14:textId="1B7E7637" w:rsidR="00EC620A" w:rsidRPr="00A85BFB" w:rsidRDefault="00191861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b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color w:val="000000" w:themeColor="text1"/>
          <w:sz w:val="24"/>
          <w:szCs w:val="24"/>
        </w:rPr>
        <w:br/>
      </w:r>
      <w:r w:rsidR="00C275CC" w:rsidRPr="00A85BFB">
        <w:rPr>
          <w:rFonts w:eastAsia="Times New Roman"/>
          <w:b/>
          <w:color w:val="000000" w:themeColor="text1"/>
          <w:sz w:val="24"/>
          <w:szCs w:val="24"/>
        </w:rPr>
        <w:t>Bela Vista do Toldo</w:t>
      </w:r>
      <w:r w:rsidR="00605F84" w:rsidRPr="00A85BFB">
        <w:rPr>
          <w:rFonts w:eastAsia="Times New Roman"/>
          <w:b/>
          <w:color w:val="000000" w:themeColor="text1"/>
          <w:sz w:val="24"/>
          <w:szCs w:val="24"/>
        </w:rPr>
        <w:t>/</w:t>
      </w:r>
      <w:r w:rsidR="00725B58" w:rsidRPr="00A85BFB">
        <w:rPr>
          <w:rFonts w:eastAsia="Times New Roman"/>
          <w:b/>
          <w:color w:val="000000" w:themeColor="text1"/>
          <w:sz w:val="24"/>
          <w:szCs w:val="24"/>
        </w:rPr>
        <w:t xml:space="preserve">SC, </w:t>
      </w:r>
      <w:r w:rsidR="0025450C" w:rsidRPr="00A85BFB">
        <w:rPr>
          <w:rFonts w:eastAsia="Times New Roman"/>
          <w:b/>
          <w:color w:val="000000" w:themeColor="text1"/>
          <w:sz w:val="24"/>
          <w:szCs w:val="24"/>
        </w:rPr>
        <w:t>10</w:t>
      </w:r>
      <w:r w:rsidR="0013183B" w:rsidRPr="00A85BFB">
        <w:rPr>
          <w:rFonts w:eastAsia="Times New Roman"/>
          <w:b/>
          <w:color w:val="000000" w:themeColor="text1"/>
          <w:sz w:val="24"/>
          <w:szCs w:val="24"/>
        </w:rPr>
        <w:t xml:space="preserve"> de maio de 2023</w:t>
      </w:r>
      <w:r w:rsidR="00EC620A" w:rsidRPr="00A85BFB">
        <w:rPr>
          <w:rFonts w:eastAsia="Times New Roman"/>
          <w:b/>
          <w:color w:val="000000" w:themeColor="text1"/>
          <w:sz w:val="24"/>
          <w:szCs w:val="24"/>
        </w:rPr>
        <w:t>.</w:t>
      </w:r>
    </w:p>
    <w:p w14:paraId="1AA1D37D" w14:textId="77777777" w:rsidR="00EC620A" w:rsidRPr="00A85BFB" w:rsidRDefault="00EC620A" w:rsidP="00A85BFB">
      <w:pPr>
        <w:shd w:val="clear" w:color="auto" w:fill="FFFFFF"/>
        <w:spacing w:after="0" w:line="360" w:lineRule="auto"/>
        <w:textAlignment w:val="center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> </w:t>
      </w:r>
    </w:p>
    <w:p w14:paraId="4D3B282B" w14:textId="1BCF1B5B" w:rsidR="00EC620A" w:rsidRPr="00A85BFB" w:rsidRDefault="00C275CC" w:rsidP="00A85BFB">
      <w:pPr>
        <w:shd w:val="clear" w:color="auto" w:fill="FFFFFF"/>
        <w:spacing w:after="0" w:line="360" w:lineRule="auto"/>
        <w:textAlignment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A85BFB">
        <w:rPr>
          <w:rFonts w:eastAsia="Times New Roman"/>
          <w:b/>
          <w:bCs/>
          <w:color w:val="000000" w:themeColor="text1"/>
          <w:sz w:val="24"/>
          <w:szCs w:val="24"/>
        </w:rPr>
        <w:t>Maria Tereza Schiessl Alves Santos</w:t>
      </w:r>
    </w:p>
    <w:p w14:paraId="7180D794" w14:textId="49B5F49A" w:rsidR="00EC620A" w:rsidRPr="00A85BFB" w:rsidRDefault="00EC620A" w:rsidP="00A85BFB">
      <w:pPr>
        <w:shd w:val="clear" w:color="auto" w:fill="FFFFFF"/>
        <w:spacing w:after="0" w:line="360" w:lineRule="auto"/>
        <w:textAlignment w:val="center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 xml:space="preserve">Presidente do Conselho Municipal dos Direitos da Criança e do Adolescente 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 xml:space="preserve">– </w:t>
      </w:r>
      <w:r w:rsidRPr="00A85BFB">
        <w:rPr>
          <w:rFonts w:eastAsia="Times New Roman"/>
          <w:color w:val="000000" w:themeColor="text1"/>
          <w:sz w:val="24"/>
          <w:szCs w:val="24"/>
        </w:rPr>
        <w:t>CMDCA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, de</w:t>
      </w:r>
      <w:r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275CC" w:rsidRPr="00A85BFB">
        <w:rPr>
          <w:rFonts w:eastAsia="Times New Roman"/>
          <w:color w:val="000000" w:themeColor="text1"/>
          <w:sz w:val="24"/>
          <w:szCs w:val="24"/>
        </w:rPr>
        <w:t>Bela Vista do Toldo</w:t>
      </w:r>
      <w:r w:rsidR="00605F84" w:rsidRPr="00A85BFB">
        <w:rPr>
          <w:rFonts w:eastAsia="Times New Roman"/>
          <w:color w:val="000000" w:themeColor="text1"/>
          <w:sz w:val="24"/>
          <w:szCs w:val="24"/>
        </w:rPr>
        <w:t>/SC.</w:t>
      </w:r>
      <w:r w:rsidR="00191861"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76DB406C" w14:textId="77777777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> </w:t>
      </w:r>
    </w:p>
    <w:p w14:paraId="54437295" w14:textId="77777777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3A8FA801" w14:textId="77777777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342CFB17" w14:textId="77777777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</w:p>
    <w:p w14:paraId="3CA97B32" w14:textId="77777777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t> </w:t>
      </w:r>
    </w:p>
    <w:bookmarkStart w:id="1" w:name="_ftn1"/>
    <w:p w14:paraId="4CE7FED6" w14:textId="757E48AD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fldChar w:fldCharType="begin"/>
      </w:r>
      <w:r w:rsidRPr="00A85BFB">
        <w:rPr>
          <w:rFonts w:eastAsia="Times New Roman"/>
          <w:color w:val="000000" w:themeColor="text1"/>
          <w:sz w:val="24"/>
          <w:szCs w:val="24"/>
        </w:rPr>
        <w:instrText xml:space="preserve"> HYPERLINK "file:///C:\\Users\\alex\\Downloads\\Edital.01.CMDCA_CT_eleicao_suplementar_2020.doc" \l "_ftnref1" \o "" </w:instrText>
      </w:r>
      <w:r w:rsidRPr="00A85BFB">
        <w:rPr>
          <w:rFonts w:eastAsia="Times New Roman"/>
          <w:color w:val="000000" w:themeColor="text1"/>
          <w:sz w:val="24"/>
          <w:szCs w:val="24"/>
        </w:rPr>
        <w:fldChar w:fldCharType="separate"/>
      </w:r>
      <w:r w:rsidRPr="00A85BFB">
        <w:rPr>
          <w:rFonts w:eastAsia="Times New Roman"/>
          <w:color w:val="000000" w:themeColor="text1"/>
          <w:sz w:val="24"/>
          <w:szCs w:val="24"/>
          <w:u w:val="single"/>
        </w:rPr>
        <w:t>[1]</w:t>
      </w:r>
      <w:r w:rsidRPr="00A85BFB">
        <w:rPr>
          <w:rFonts w:eastAsia="Times New Roman"/>
          <w:color w:val="000000" w:themeColor="text1"/>
          <w:sz w:val="24"/>
          <w:szCs w:val="24"/>
        </w:rPr>
        <w:fldChar w:fldCharType="end"/>
      </w:r>
      <w:bookmarkEnd w:id="1"/>
      <w:r w:rsidRPr="00A85BFB">
        <w:rPr>
          <w:rFonts w:eastAsia="Times New Roman"/>
          <w:color w:val="000000" w:themeColor="text1"/>
          <w:sz w:val="24"/>
          <w:szCs w:val="24"/>
        </w:rPr>
        <w:t xml:space="preserve">           Disponível em </w:t>
      </w:r>
      <w:hyperlink r:id="rId8" w:history="1">
        <w:r w:rsidR="00605F84" w:rsidRPr="00A85BFB">
          <w:rPr>
            <w:rStyle w:val="Hyperlink"/>
            <w:rFonts w:eastAsia="Times New Roman"/>
            <w:sz w:val="24"/>
            <w:szCs w:val="24"/>
          </w:rPr>
          <w:t>http://www.tse.jus.br/eleitor/certidoes/certidao-de-quitacao-eleitoral</w:t>
        </w:r>
      </w:hyperlink>
      <w:r w:rsidR="00605F84"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</w:p>
    <w:bookmarkStart w:id="2" w:name="_ftn2"/>
    <w:p w14:paraId="7B283121" w14:textId="02D13AA3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fldChar w:fldCharType="begin"/>
      </w:r>
      <w:r w:rsidRPr="00A85BFB">
        <w:rPr>
          <w:rFonts w:eastAsia="Times New Roman"/>
          <w:color w:val="000000" w:themeColor="text1"/>
          <w:sz w:val="24"/>
          <w:szCs w:val="24"/>
        </w:rPr>
        <w:instrText xml:space="preserve"> HYPERLINK "file:///C:\\Users\\alex\\Downloads\\Edital.01.CMDCA_CT_eleicao_suplementar_2020.doc" \l "_ftnref2" \o "" </w:instrText>
      </w:r>
      <w:r w:rsidRPr="00A85BFB">
        <w:rPr>
          <w:rFonts w:eastAsia="Times New Roman"/>
          <w:color w:val="000000" w:themeColor="text1"/>
          <w:sz w:val="24"/>
          <w:szCs w:val="24"/>
        </w:rPr>
        <w:fldChar w:fldCharType="separate"/>
      </w:r>
      <w:r w:rsidRPr="00A85BFB">
        <w:rPr>
          <w:rFonts w:eastAsia="Times New Roman"/>
          <w:color w:val="000000" w:themeColor="text1"/>
          <w:sz w:val="24"/>
          <w:szCs w:val="24"/>
          <w:u w:val="single"/>
        </w:rPr>
        <w:t>[2]</w:t>
      </w:r>
      <w:r w:rsidRPr="00A85BFB">
        <w:rPr>
          <w:rFonts w:eastAsia="Times New Roman"/>
          <w:color w:val="000000" w:themeColor="text1"/>
          <w:sz w:val="24"/>
          <w:szCs w:val="24"/>
        </w:rPr>
        <w:fldChar w:fldCharType="end"/>
      </w:r>
      <w:bookmarkEnd w:id="2"/>
      <w:r w:rsidRPr="00A85BFB">
        <w:rPr>
          <w:rFonts w:eastAsia="Times New Roman"/>
          <w:color w:val="000000" w:themeColor="text1"/>
          <w:sz w:val="24"/>
          <w:szCs w:val="24"/>
        </w:rPr>
        <w:t xml:space="preserve">           Disponível em </w:t>
      </w:r>
      <w:hyperlink r:id="rId9" w:history="1">
        <w:r w:rsidR="00605F84" w:rsidRPr="00A85BFB">
          <w:rPr>
            <w:rStyle w:val="Hyperlink"/>
            <w:rFonts w:eastAsia="Times New Roman"/>
            <w:sz w:val="24"/>
            <w:szCs w:val="24"/>
          </w:rPr>
          <w:t>https://www.tjsc.jus.br/certidoes</w:t>
        </w:r>
      </w:hyperlink>
      <w:r w:rsidR="00605F84"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</w:p>
    <w:bookmarkStart w:id="3" w:name="_ftn3"/>
    <w:p w14:paraId="4FF1B393" w14:textId="6EA1CC0B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fldChar w:fldCharType="begin"/>
      </w:r>
      <w:r w:rsidRPr="00A85BFB">
        <w:rPr>
          <w:rFonts w:eastAsia="Times New Roman"/>
          <w:color w:val="000000" w:themeColor="text1"/>
          <w:sz w:val="24"/>
          <w:szCs w:val="24"/>
        </w:rPr>
        <w:instrText xml:space="preserve"> HYPERLINK "file:///C:\\Users\\alex\\Downloads\\Edital.01.CMDCA_CT_eleicao_suplementar_2020.doc" \l "_ftnref3" \o "" </w:instrText>
      </w:r>
      <w:r w:rsidRPr="00A85BFB">
        <w:rPr>
          <w:rFonts w:eastAsia="Times New Roman"/>
          <w:color w:val="000000" w:themeColor="text1"/>
          <w:sz w:val="24"/>
          <w:szCs w:val="24"/>
        </w:rPr>
        <w:fldChar w:fldCharType="separate"/>
      </w:r>
      <w:r w:rsidRPr="00A85BFB">
        <w:rPr>
          <w:rFonts w:eastAsia="Times New Roman"/>
          <w:color w:val="000000" w:themeColor="text1"/>
          <w:sz w:val="24"/>
          <w:szCs w:val="24"/>
          <w:u w:val="single"/>
        </w:rPr>
        <w:t>[3]</w:t>
      </w:r>
      <w:r w:rsidRPr="00A85BFB">
        <w:rPr>
          <w:rFonts w:eastAsia="Times New Roman"/>
          <w:color w:val="000000" w:themeColor="text1"/>
          <w:sz w:val="24"/>
          <w:szCs w:val="24"/>
        </w:rPr>
        <w:fldChar w:fldCharType="end"/>
      </w:r>
      <w:bookmarkEnd w:id="3"/>
      <w:r w:rsidRPr="00A85BFB">
        <w:rPr>
          <w:rFonts w:eastAsia="Times New Roman"/>
          <w:color w:val="000000" w:themeColor="text1"/>
          <w:sz w:val="24"/>
          <w:szCs w:val="24"/>
        </w:rPr>
        <w:t xml:space="preserve">           Disponível em </w:t>
      </w:r>
      <w:hyperlink r:id="rId10" w:history="1">
        <w:r w:rsidR="00605F84" w:rsidRPr="00A85BFB">
          <w:rPr>
            <w:rStyle w:val="Hyperlink"/>
            <w:rFonts w:eastAsia="Times New Roman"/>
            <w:sz w:val="24"/>
            <w:szCs w:val="24"/>
          </w:rPr>
          <w:t>http://www.tse.jus.br/eleitor/certidoes/certidao-de-crimes-eleitorais</w:t>
        </w:r>
      </w:hyperlink>
      <w:r w:rsidR="00605F84"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</w:p>
    <w:bookmarkStart w:id="4" w:name="_ftn4"/>
    <w:p w14:paraId="06830086" w14:textId="5CB41426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fldChar w:fldCharType="begin"/>
      </w:r>
      <w:r w:rsidRPr="00A85BFB">
        <w:rPr>
          <w:rFonts w:eastAsia="Times New Roman"/>
          <w:color w:val="000000" w:themeColor="text1"/>
          <w:sz w:val="24"/>
          <w:szCs w:val="24"/>
        </w:rPr>
        <w:instrText xml:space="preserve"> HYPERLINK "file:///C:\\Users\\alex\\Downloads\\Edital.01.CMDCA_CT_eleicao_suplementar_2020.doc" \l "_ftnref4" \o "" </w:instrText>
      </w:r>
      <w:r w:rsidRPr="00A85BFB">
        <w:rPr>
          <w:rFonts w:eastAsia="Times New Roman"/>
          <w:color w:val="000000" w:themeColor="text1"/>
          <w:sz w:val="24"/>
          <w:szCs w:val="24"/>
        </w:rPr>
        <w:fldChar w:fldCharType="separate"/>
      </w:r>
      <w:r w:rsidRPr="00A85BFB">
        <w:rPr>
          <w:rFonts w:eastAsia="Times New Roman"/>
          <w:color w:val="000000" w:themeColor="text1"/>
          <w:sz w:val="24"/>
          <w:szCs w:val="24"/>
          <w:u w:val="single"/>
        </w:rPr>
        <w:t>[4]</w:t>
      </w:r>
      <w:r w:rsidRPr="00A85BFB">
        <w:rPr>
          <w:rFonts w:eastAsia="Times New Roman"/>
          <w:color w:val="000000" w:themeColor="text1"/>
          <w:sz w:val="24"/>
          <w:szCs w:val="24"/>
        </w:rPr>
        <w:fldChar w:fldCharType="end"/>
      </w:r>
      <w:bookmarkEnd w:id="4"/>
      <w:r w:rsidRPr="00A85BFB">
        <w:rPr>
          <w:rFonts w:eastAsia="Times New Roman"/>
          <w:color w:val="000000" w:themeColor="text1"/>
          <w:sz w:val="24"/>
          <w:szCs w:val="24"/>
        </w:rPr>
        <w:t xml:space="preserve">           Disponível em </w:t>
      </w:r>
      <w:hyperlink r:id="rId11" w:history="1">
        <w:r w:rsidR="00605F84" w:rsidRPr="00A85BFB">
          <w:rPr>
            <w:rStyle w:val="Hyperlink"/>
            <w:rFonts w:eastAsia="Times New Roman"/>
            <w:sz w:val="24"/>
            <w:szCs w:val="24"/>
          </w:rPr>
          <w:t>http://www.cjf.jus.br/servicos/cidadao/certidao-negativa</w:t>
        </w:r>
      </w:hyperlink>
      <w:r w:rsidR="00605F84" w:rsidRPr="00A85BFB">
        <w:rPr>
          <w:rFonts w:eastAsia="Times New Roman"/>
          <w:color w:val="000000" w:themeColor="text1"/>
          <w:sz w:val="24"/>
          <w:szCs w:val="24"/>
        </w:rPr>
        <w:t xml:space="preserve"> </w:t>
      </w:r>
    </w:p>
    <w:bookmarkStart w:id="5" w:name="_ftn5"/>
    <w:p w14:paraId="6AB7BA4B" w14:textId="07196848" w:rsidR="00EC620A" w:rsidRPr="00A85BFB" w:rsidRDefault="00EC620A" w:rsidP="00A85BFB">
      <w:pPr>
        <w:shd w:val="clear" w:color="auto" w:fill="FFFFFF"/>
        <w:spacing w:after="0" w:line="360" w:lineRule="auto"/>
        <w:textAlignment w:val="top"/>
        <w:rPr>
          <w:rFonts w:eastAsia="Times New Roman"/>
          <w:color w:val="000000" w:themeColor="text1"/>
          <w:sz w:val="24"/>
          <w:szCs w:val="24"/>
        </w:rPr>
      </w:pPr>
      <w:r w:rsidRPr="00A85BFB">
        <w:rPr>
          <w:rFonts w:eastAsia="Times New Roman"/>
          <w:color w:val="000000" w:themeColor="text1"/>
          <w:sz w:val="24"/>
          <w:szCs w:val="24"/>
        </w:rPr>
        <w:fldChar w:fldCharType="begin"/>
      </w:r>
      <w:r w:rsidRPr="00A85BFB">
        <w:rPr>
          <w:rFonts w:eastAsia="Times New Roman"/>
          <w:color w:val="000000" w:themeColor="text1"/>
          <w:sz w:val="24"/>
          <w:szCs w:val="24"/>
        </w:rPr>
        <w:instrText xml:space="preserve"> HYPERLINK "file:///C:\\Users\\alex\\Downloads\\Edital.01.CMDCA_CT_eleicao_suplementar_2020.doc" \l "_ftnref5" \o "" </w:instrText>
      </w:r>
      <w:r w:rsidRPr="00A85BFB">
        <w:rPr>
          <w:rFonts w:eastAsia="Times New Roman"/>
          <w:color w:val="000000" w:themeColor="text1"/>
          <w:sz w:val="24"/>
          <w:szCs w:val="24"/>
        </w:rPr>
        <w:fldChar w:fldCharType="separate"/>
      </w:r>
      <w:r w:rsidRPr="00A85BFB">
        <w:rPr>
          <w:rFonts w:eastAsia="Times New Roman"/>
          <w:color w:val="000000" w:themeColor="text1"/>
          <w:sz w:val="24"/>
          <w:szCs w:val="24"/>
          <w:u w:val="single"/>
        </w:rPr>
        <w:t>[5]</w:t>
      </w:r>
      <w:r w:rsidRPr="00A85BFB">
        <w:rPr>
          <w:rFonts w:eastAsia="Times New Roman"/>
          <w:color w:val="000000" w:themeColor="text1"/>
          <w:sz w:val="24"/>
          <w:szCs w:val="24"/>
        </w:rPr>
        <w:fldChar w:fldCharType="end"/>
      </w:r>
      <w:bookmarkEnd w:id="5"/>
      <w:r w:rsidRPr="00A85BFB">
        <w:rPr>
          <w:rFonts w:eastAsia="Times New Roman"/>
          <w:color w:val="000000" w:themeColor="text1"/>
          <w:sz w:val="24"/>
          <w:szCs w:val="24"/>
        </w:rPr>
        <w:t>           Disponível em </w:t>
      </w:r>
      <w:hyperlink r:id="rId12" w:history="1">
        <w:r w:rsidR="00605F84" w:rsidRPr="00A85BFB">
          <w:rPr>
            <w:rStyle w:val="Hyperlink"/>
            <w:rFonts w:eastAsia="Times New Roman"/>
            <w:sz w:val="24"/>
            <w:szCs w:val="24"/>
          </w:rPr>
          <w:t>https://www.stm.jus.br/servicos-stm/certidao-negativa</w:t>
        </w:r>
      </w:hyperlink>
      <w:r w:rsidR="00605F84" w:rsidRPr="00A85BFB">
        <w:rPr>
          <w:rFonts w:eastAsia="Times New Roman"/>
          <w:color w:val="000000" w:themeColor="text1"/>
          <w:sz w:val="24"/>
          <w:szCs w:val="24"/>
          <w:u w:val="single"/>
        </w:rPr>
        <w:t xml:space="preserve">  </w:t>
      </w:r>
    </w:p>
    <w:p w14:paraId="2572B021" w14:textId="77777777" w:rsidR="00EC620A" w:rsidRPr="00A85BFB" w:rsidRDefault="00EC620A" w:rsidP="00A85BFB">
      <w:pPr>
        <w:spacing w:after="0" w:line="360" w:lineRule="auto"/>
        <w:rPr>
          <w:color w:val="000000" w:themeColor="text1"/>
          <w:sz w:val="24"/>
          <w:szCs w:val="24"/>
        </w:rPr>
      </w:pPr>
    </w:p>
    <w:p w14:paraId="2B90042A" w14:textId="3D2A14E9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</w:rPr>
      </w:pPr>
      <w:r w:rsidRPr="00A85BFB">
        <w:rPr>
          <w:rFonts w:ascii="Arial" w:hAnsi="Arial" w:cs="Arial"/>
          <w:b/>
          <w:bCs/>
        </w:rPr>
        <w:t>ANEXO I</w:t>
      </w:r>
    </w:p>
    <w:p w14:paraId="4EFC8CF5" w14:textId="127108C9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</w:rPr>
      </w:pPr>
      <w:r w:rsidRPr="00A85BFB">
        <w:rPr>
          <w:rFonts w:ascii="Arial" w:hAnsi="Arial" w:cs="Arial"/>
          <w:b/>
          <w:bCs/>
        </w:rPr>
        <w:t>PROCESSO DE ESCOLHA PARA MANDATO SUPLEMENTAR DE MEMBROS DO CONSELHO</w:t>
      </w:r>
    </w:p>
    <w:p w14:paraId="3E3135AA" w14:textId="77777777" w:rsidR="00AF5DDC" w:rsidRPr="00A85BFB" w:rsidRDefault="00AF5DDC" w:rsidP="00A85BFB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9B87AB4" w14:textId="156ACE34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A85BFB">
        <w:rPr>
          <w:rFonts w:ascii="Arial" w:hAnsi="Arial" w:cs="Arial"/>
          <w:b/>
          <w:bCs/>
        </w:rPr>
        <w:t>FICHA DE INSCRIÇÃO</w:t>
      </w:r>
    </w:p>
    <w:p w14:paraId="69069FE6" w14:textId="77777777" w:rsidR="00AF5DDC" w:rsidRPr="00A85BFB" w:rsidRDefault="00AF5DDC" w:rsidP="00A85BFB">
      <w:pPr>
        <w:pStyle w:val="Default"/>
        <w:spacing w:line="360" w:lineRule="auto"/>
        <w:jc w:val="center"/>
        <w:rPr>
          <w:rFonts w:ascii="Arial" w:hAnsi="Arial" w:cs="Arial"/>
        </w:rPr>
      </w:pPr>
    </w:p>
    <w:p w14:paraId="45483437" w14:textId="3D7569CC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</w:rPr>
      </w:pPr>
      <w:r w:rsidRPr="00A85BFB">
        <w:rPr>
          <w:rFonts w:ascii="Arial" w:hAnsi="Arial" w:cs="Arial"/>
          <w:b/>
          <w:bCs/>
        </w:rPr>
        <w:t>FICHA DE INSCRIÇÃO PARA CANDIDATURA À ELEIÇÃO SUPLEMENTAR PARA CONSELHEIRO TUTELAR DO MUNICÍPIO DE BELA VISTA DO TOLDO/SC</w:t>
      </w:r>
    </w:p>
    <w:p w14:paraId="7E08003D" w14:textId="0512D746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</w:rPr>
      </w:pPr>
      <w:r w:rsidRPr="00A85BFB">
        <w:rPr>
          <w:rFonts w:ascii="Arial" w:hAnsi="Arial" w:cs="Arial"/>
          <w:b/>
          <w:bCs/>
        </w:rPr>
        <w:t>EDITAL 02/2023</w:t>
      </w:r>
    </w:p>
    <w:p w14:paraId="13FE1155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</w:rPr>
      </w:pPr>
      <w:r w:rsidRPr="00A85BFB">
        <w:rPr>
          <w:rFonts w:ascii="Arial" w:hAnsi="Arial" w:cs="Arial"/>
        </w:rPr>
        <w:t xml:space="preserve">Nome do candidato: ______________________________________________________ </w:t>
      </w:r>
    </w:p>
    <w:p w14:paraId="14EBB662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</w:rPr>
      </w:pPr>
      <w:r w:rsidRPr="00A85BFB">
        <w:rPr>
          <w:rFonts w:ascii="Arial" w:hAnsi="Arial" w:cs="Arial"/>
        </w:rPr>
        <w:t xml:space="preserve">Data nascimento: ___/___/___ RG______________________ CPF__________________________________ </w:t>
      </w:r>
    </w:p>
    <w:p w14:paraId="31C09289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</w:rPr>
      </w:pPr>
      <w:r w:rsidRPr="00A85BFB">
        <w:rPr>
          <w:rFonts w:ascii="Arial" w:hAnsi="Arial" w:cs="Arial"/>
        </w:rPr>
        <w:t xml:space="preserve">Endereço:______________________________________________________________ </w:t>
      </w:r>
    </w:p>
    <w:p w14:paraId="43C26FCE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</w:rPr>
      </w:pPr>
      <w:r w:rsidRPr="00A85BFB">
        <w:rPr>
          <w:rFonts w:ascii="Arial" w:hAnsi="Arial" w:cs="Arial"/>
        </w:rPr>
        <w:t xml:space="preserve">Contatos telefônicos: _____________________________________________________ </w:t>
      </w:r>
    </w:p>
    <w:p w14:paraId="15480A1B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</w:rPr>
      </w:pPr>
      <w:r w:rsidRPr="00A85BFB">
        <w:rPr>
          <w:rFonts w:ascii="Arial" w:hAnsi="Arial" w:cs="Arial"/>
        </w:rPr>
        <w:t xml:space="preserve">E-mail: ________________________________________________________________ </w:t>
      </w:r>
    </w:p>
    <w:p w14:paraId="07B8603D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</w:rPr>
      </w:pPr>
      <w:r w:rsidRPr="00A85BFB">
        <w:rPr>
          <w:rFonts w:ascii="Arial" w:hAnsi="Arial" w:cs="Arial"/>
          <w:b/>
          <w:bCs/>
        </w:rPr>
        <w:t xml:space="preserve">DOCUMENTOS APRESENTADOS </w:t>
      </w:r>
    </w:p>
    <w:p w14:paraId="4750C100" w14:textId="7997F96F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</w:rPr>
      </w:pPr>
      <w:r w:rsidRPr="00A85BFB">
        <w:rPr>
          <w:rFonts w:ascii="Arial" w:hAnsi="Arial" w:cs="Arial"/>
        </w:rPr>
        <w:t xml:space="preserve">( ) Certidão Negativa de Antecedentes Criminais, de acordo com o item 3.2 do Edital Nº002/2023; </w:t>
      </w:r>
    </w:p>
    <w:p w14:paraId="000909BA" w14:textId="7DA639F6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</w:rPr>
      </w:pPr>
      <w:r w:rsidRPr="00A85BFB">
        <w:rPr>
          <w:rFonts w:ascii="Arial" w:hAnsi="Arial" w:cs="Arial"/>
        </w:rPr>
        <w:t xml:space="preserve">( ) Certidão de Nascimento ou Casamento (cópia); </w:t>
      </w:r>
    </w:p>
    <w:p w14:paraId="75C6C72F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</w:rPr>
      </w:pPr>
      <w:r w:rsidRPr="00A85BFB">
        <w:rPr>
          <w:rFonts w:ascii="Arial" w:hAnsi="Arial" w:cs="Arial"/>
        </w:rPr>
        <w:t xml:space="preserve">( ) Certidão negativa da Justiça Eleitoral; </w:t>
      </w:r>
    </w:p>
    <w:p w14:paraId="025931D8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</w:rPr>
        <w:t xml:space="preserve">( ) Certidão negativa da Justiça Federal; </w:t>
      </w:r>
    </w:p>
    <w:p w14:paraId="710FEC76" w14:textId="52A3A461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( ) Diploma ou Histórico Escolar ou Declaração de Conclusão de Curso do ensino médio (cópia); </w:t>
      </w:r>
    </w:p>
    <w:p w14:paraId="0AEF4F46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( ) Documento oficial de identificação (original e cópia); </w:t>
      </w:r>
    </w:p>
    <w:p w14:paraId="19C0F332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( ) Conta de água, luz ou telefone fixo (cópia – últimos 03 meses à publicação do Edital); </w:t>
      </w:r>
    </w:p>
    <w:p w14:paraId="1A3E7293" w14:textId="29674155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( ) Comprovante de quitação com as obrigações militares (sexo masculino) (cópia) e </w:t>
      </w:r>
    </w:p>
    <w:p w14:paraId="68BE27B9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( ) Currículo Vitae. </w:t>
      </w:r>
    </w:p>
    <w:p w14:paraId="6206D87E" w14:textId="2D5C71E3" w:rsidR="00254CF4" w:rsidRPr="00A85BFB" w:rsidRDefault="00254CF4" w:rsidP="00A85B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Eu,______________________________________________________, acima qualificado solicito a minha Inscrição para participar do processo de eleição suplementar para conselheiro tutelar do município de Bela Vista do Toldo e Declaro ainda para efeitos legais ter ciência dos termos e condições estabelecidas no Edital CMDCA 02/2023 de ESCOLHA SUPLEMENTAR PARA O PREENCHIMENTO DAS VAGAS PARA MEMBROS DO CONSELHO TUTELAR-2023 no município supracitado, e demais documentos, legislações (em especial a Lei Municipal nº </w:t>
      </w:r>
      <w:r w:rsidR="0025450C" w:rsidRPr="00A85BFB">
        <w:rPr>
          <w:rFonts w:ascii="Arial" w:hAnsi="Arial" w:cs="Arial"/>
          <w:color w:val="auto"/>
        </w:rPr>
        <w:t>1.597/2023</w:t>
      </w:r>
      <w:r w:rsidRPr="00A85BFB">
        <w:rPr>
          <w:rFonts w:ascii="Arial" w:hAnsi="Arial" w:cs="Arial"/>
          <w:color w:val="auto"/>
        </w:rPr>
        <w:t xml:space="preserve"> e Lei Federal nº 8.069/90- ECA) a ele relacionados. </w:t>
      </w:r>
    </w:p>
    <w:p w14:paraId="19CD0915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BAC5661" w14:textId="0F8A399A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Bela Vista do Toldo, ____ de ____________ de 2023. </w:t>
      </w:r>
    </w:p>
    <w:p w14:paraId="69E2230C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3677AF2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D7AA3B3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___________________________________ </w:t>
      </w:r>
    </w:p>
    <w:p w14:paraId="44D07B86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Assinatura do candidato</w:t>
      </w:r>
    </w:p>
    <w:p w14:paraId="0EA902FC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4E44748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48F3E71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65B521D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869ECF1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2B39B30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F555EC6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9219FB5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9F8AB0F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3C74328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E680DCD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8E65B1F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CBE4DF1" w14:textId="4A2BC3A6" w:rsidR="00254CF4" w:rsidRPr="00A85BFB" w:rsidRDefault="00254CF4" w:rsidP="00A85BFB">
      <w:pPr>
        <w:pStyle w:val="Default"/>
        <w:pageBreakBefore/>
        <w:spacing w:line="360" w:lineRule="auto"/>
        <w:jc w:val="center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b/>
          <w:bCs/>
          <w:color w:val="auto"/>
        </w:rPr>
        <w:t>ANEXO II</w:t>
      </w:r>
    </w:p>
    <w:p w14:paraId="6BC0EA3E" w14:textId="0BFD91BF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b/>
          <w:bCs/>
          <w:color w:val="auto"/>
        </w:rPr>
        <w:t>DECLARAÇÃO DE IDONEIDADE MORAL</w:t>
      </w:r>
    </w:p>
    <w:p w14:paraId="62E7489A" w14:textId="3C81F1CC" w:rsidR="00254CF4" w:rsidRPr="00A85BFB" w:rsidRDefault="00254CF4" w:rsidP="00A85B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Eu, ________________________</w:t>
      </w:r>
      <w:r w:rsidR="003C6C51" w:rsidRPr="00A85BFB">
        <w:rPr>
          <w:rFonts w:ascii="Arial" w:hAnsi="Arial" w:cs="Arial"/>
          <w:color w:val="auto"/>
        </w:rPr>
        <w:t>_____________________</w:t>
      </w:r>
      <w:r w:rsidRPr="00A85BFB">
        <w:rPr>
          <w:rFonts w:ascii="Arial" w:hAnsi="Arial" w:cs="Arial"/>
          <w:color w:val="auto"/>
        </w:rPr>
        <w:t xml:space="preserve">_________, CPF __________________________, </w:t>
      </w:r>
    </w:p>
    <w:p w14:paraId="5DD9345B" w14:textId="533BA3AD" w:rsidR="00254CF4" w:rsidRPr="00A85BFB" w:rsidRDefault="00254CF4" w:rsidP="00A85B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DECLARO para fins de participação de processo de escolha suplementar </w:t>
      </w:r>
      <w:r w:rsidR="003C6C51" w:rsidRPr="00A85BFB">
        <w:rPr>
          <w:rFonts w:ascii="Arial" w:hAnsi="Arial" w:cs="Arial"/>
          <w:color w:val="auto"/>
        </w:rPr>
        <w:t xml:space="preserve">emergencial </w:t>
      </w:r>
      <w:r w:rsidRPr="00A85BFB">
        <w:rPr>
          <w:rFonts w:ascii="Arial" w:hAnsi="Arial" w:cs="Arial"/>
          <w:color w:val="auto"/>
        </w:rPr>
        <w:t xml:space="preserve">de conselheiro tutelar de </w:t>
      </w:r>
      <w:r w:rsidR="003C6C51" w:rsidRPr="00A85BFB">
        <w:rPr>
          <w:rFonts w:ascii="Arial" w:hAnsi="Arial" w:cs="Arial"/>
          <w:color w:val="auto"/>
        </w:rPr>
        <w:t>Bela Vista do Toldo</w:t>
      </w:r>
      <w:r w:rsidRPr="00A85BFB">
        <w:rPr>
          <w:rFonts w:ascii="Arial" w:hAnsi="Arial" w:cs="Arial"/>
          <w:color w:val="auto"/>
        </w:rPr>
        <w:t>/SC (edital</w:t>
      </w:r>
      <w:r w:rsidR="003C6C51" w:rsidRPr="00A85BFB">
        <w:rPr>
          <w:rFonts w:ascii="Arial" w:hAnsi="Arial" w:cs="Arial"/>
          <w:color w:val="auto"/>
        </w:rPr>
        <w:t xml:space="preserve"> CMDCA nº 02</w:t>
      </w:r>
      <w:r w:rsidRPr="00A85BFB">
        <w:rPr>
          <w:rFonts w:ascii="Arial" w:hAnsi="Arial" w:cs="Arial"/>
          <w:color w:val="auto"/>
        </w:rPr>
        <w:t>/202</w:t>
      </w:r>
      <w:r w:rsidR="003C6C51" w:rsidRPr="00A85BFB">
        <w:rPr>
          <w:rFonts w:ascii="Arial" w:hAnsi="Arial" w:cs="Arial"/>
          <w:color w:val="auto"/>
        </w:rPr>
        <w:t>3</w:t>
      </w:r>
      <w:r w:rsidRPr="00A85BFB">
        <w:rPr>
          <w:rFonts w:ascii="Arial" w:hAnsi="Arial" w:cs="Arial"/>
          <w:color w:val="auto"/>
        </w:rPr>
        <w:t xml:space="preserve">) sob as penas da lei, e em acordo com o artigo 133 da Lei Federal 8.069/1990 que sou pessoa de reconhecida idoneidade moral perante a sociedade e órgãos públicos representativos dos poderes competentes, nada havendo que desabone minha conduta. </w:t>
      </w:r>
    </w:p>
    <w:p w14:paraId="32030C86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70BA5CEC" w14:textId="5061822C" w:rsidR="00254CF4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Bela Vista do Toldo/SC</w:t>
      </w:r>
      <w:r w:rsidR="00254CF4" w:rsidRPr="00A85BFB">
        <w:rPr>
          <w:rFonts w:ascii="Arial" w:hAnsi="Arial" w:cs="Arial"/>
          <w:color w:val="auto"/>
        </w:rPr>
        <w:t xml:space="preserve">,________de </w:t>
      </w:r>
      <w:r w:rsidRPr="00A85BFB">
        <w:rPr>
          <w:rFonts w:ascii="Arial" w:hAnsi="Arial" w:cs="Arial"/>
          <w:color w:val="auto"/>
        </w:rPr>
        <w:t>_______________</w:t>
      </w:r>
      <w:r w:rsidR="00254CF4" w:rsidRPr="00A85BFB">
        <w:rPr>
          <w:rFonts w:ascii="Arial" w:hAnsi="Arial" w:cs="Arial"/>
          <w:color w:val="auto"/>
        </w:rPr>
        <w:t xml:space="preserve"> de 202</w:t>
      </w:r>
      <w:r w:rsidRPr="00A85BFB">
        <w:rPr>
          <w:rFonts w:ascii="Arial" w:hAnsi="Arial" w:cs="Arial"/>
          <w:color w:val="auto"/>
        </w:rPr>
        <w:t>3</w:t>
      </w:r>
      <w:r w:rsidR="00254CF4" w:rsidRPr="00A85BFB">
        <w:rPr>
          <w:rFonts w:ascii="Arial" w:hAnsi="Arial" w:cs="Arial"/>
          <w:color w:val="auto"/>
        </w:rPr>
        <w:t xml:space="preserve">. </w:t>
      </w:r>
    </w:p>
    <w:p w14:paraId="59609A3B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A09B973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DAD36F6" w14:textId="77777777" w:rsidR="003C6C51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Assinatura do Candidato (a) </w:t>
      </w:r>
    </w:p>
    <w:p w14:paraId="121C5FD3" w14:textId="6594DC78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______________________________</w:t>
      </w:r>
    </w:p>
    <w:p w14:paraId="187B9DC7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ADAD7FD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589CCA11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1200E11E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46C907CD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293D1D63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289D379B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326B0A94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4F819E5D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3AA54461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713D1AF9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5040A536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5B0EF20A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67685946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2935C4FF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0ED33A10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b/>
          <w:bCs/>
          <w:color w:val="auto"/>
        </w:rPr>
      </w:pPr>
    </w:p>
    <w:p w14:paraId="5433C7CE" w14:textId="08DA2945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b/>
          <w:bCs/>
          <w:color w:val="auto"/>
        </w:rPr>
        <w:t>ANEXO III</w:t>
      </w:r>
    </w:p>
    <w:p w14:paraId="61850818" w14:textId="346DFE9B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b/>
          <w:bCs/>
          <w:color w:val="auto"/>
        </w:rPr>
        <w:t>DECLARAÇÃO DE DEDICAÇÃO EXCLUSIVA</w:t>
      </w:r>
    </w:p>
    <w:p w14:paraId="0B8D2000" w14:textId="77777777" w:rsidR="003C6C51" w:rsidRPr="00A85BFB" w:rsidRDefault="00254CF4" w:rsidP="00A85B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Eu, ________________________________________________</w:t>
      </w:r>
      <w:r w:rsidR="003C6C51" w:rsidRPr="00A85BFB">
        <w:rPr>
          <w:rFonts w:ascii="Arial" w:hAnsi="Arial" w:cs="Arial"/>
          <w:color w:val="auto"/>
        </w:rPr>
        <w:t>p</w:t>
      </w:r>
      <w:r w:rsidRPr="00A85BFB">
        <w:rPr>
          <w:rFonts w:ascii="Arial" w:hAnsi="Arial" w:cs="Arial"/>
          <w:color w:val="auto"/>
        </w:rPr>
        <w:t>ortador do CPF________________________</w:t>
      </w:r>
    </w:p>
    <w:p w14:paraId="0F01C094" w14:textId="41E3FB64" w:rsidR="003C6C51" w:rsidRPr="00A85BFB" w:rsidRDefault="00254CF4" w:rsidP="00A85B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e do RG __________________</w:t>
      </w:r>
      <w:r w:rsidR="003C6C51" w:rsidRPr="00A85BFB">
        <w:rPr>
          <w:rFonts w:ascii="Arial" w:hAnsi="Arial" w:cs="Arial"/>
          <w:color w:val="auto"/>
        </w:rPr>
        <w:t>,</w:t>
      </w:r>
      <w:r w:rsidRPr="00A85BFB">
        <w:rPr>
          <w:rFonts w:ascii="Arial" w:hAnsi="Arial" w:cs="Arial"/>
          <w:color w:val="auto"/>
        </w:rPr>
        <w:t>Concorrente à função de CONSELHEIRO TUTELAR (Edital n° 0</w:t>
      </w:r>
      <w:r w:rsidR="003C6C51" w:rsidRPr="00A85BFB">
        <w:rPr>
          <w:rFonts w:ascii="Arial" w:hAnsi="Arial" w:cs="Arial"/>
          <w:color w:val="auto"/>
        </w:rPr>
        <w:t>2</w:t>
      </w:r>
      <w:r w:rsidRPr="00A85BFB">
        <w:rPr>
          <w:rFonts w:ascii="Arial" w:hAnsi="Arial" w:cs="Arial"/>
          <w:color w:val="auto"/>
        </w:rPr>
        <w:t>/202</w:t>
      </w:r>
      <w:r w:rsidR="003C6C51" w:rsidRPr="00A85BFB">
        <w:rPr>
          <w:rFonts w:ascii="Arial" w:hAnsi="Arial" w:cs="Arial"/>
          <w:color w:val="auto"/>
        </w:rPr>
        <w:t>3</w:t>
      </w:r>
      <w:r w:rsidRPr="00A85BFB">
        <w:rPr>
          <w:rFonts w:ascii="Arial" w:hAnsi="Arial" w:cs="Arial"/>
          <w:color w:val="auto"/>
        </w:rPr>
        <w:t xml:space="preserve"> </w:t>
      </w:r>
      <w:r w:rsidR="003C6C51" w:rsidRPr="00A85BFB">
        <w:rPr>
          <w:rFonts w:ascii="Arial" w:hAnsi="Arial" w:cs="Arial"/>
          <w:color w:val="auto"/>
        </w:rPr>
        <w:t>–</w:t>
      </w:r>
      <w:r w:rsidRPr="00A85BFB">
        <w:rPr>
          <w:rFonts w:ascii="Arial" w:hAnsi="Arial" w:cs="Arial"/>
          <w:color w:val="auto"/>
        </w:rPr>
        <w:t xml:space="preserve"> </w:t>
      </w:r>
      <w:r w:rsidR="003C6C51" w:rsidRPr="00A85BFB">
        <w:rPr>
          <w:rFonts w:ascii="Arial" w:hAnsi="Arial" w:cs="Arial"/>
          <w:color w:val="auto"/>
        </w:rPr>
        <w:t xml:space="preserve">do </w:t>
      </w:r>
      <w:r w:rsidRPr="00A85BFB">
        <w:rPr>
          <w:rFonts w:ascii="Arial" w:hAnsi="Arial" w:cs="Arial"/>
          <w:color w:val="auto"/>
        </w:rPr>
        <w:t xml:space="preserve">processo de escolha suplementar e emergencial de conselheiro tutelar de </w:t>
      </w:r>
      <w:r w:rsidR="003C6C51" w:rsidRPr="00A85BFB">
        <w:rPr>
          <w:rFonts w:ascii="Arial" w:hAnsi="Arial" w:cs="Arial"/>
          <w:color w:val="auto"/>
        </w:rPr>
        <w:t>Bela Vista do Toldo</w:t>
      </w:r>
      <w:r w:rsidRPr="00A85BFB">
        <w:rPr>
          <w:rFonts w:ascii="Arial" w:hAnsi="Arial" w:cs="Arial"/>
          <w:color w:val="auto"/>
        </w:rPr>
        <w:t xml:space="preserve">/SC DECLARO que </w:t>
      </w:r>
      <w:r w:rsidRPr="00A85BFB">
        <w:rPr>
          <w:rFonts w:ascii="Arial" w:hAnsi="Arial" w:cs="Arial"/>
          <w:b/>
          <w:bCs/>
          <w:color w:val="auto"/>
        </w:rPr>
        <w:t xml:space="preserve">ASSUMO O COMPROMISSO </w:t>
      </w:r>
      <w:r w:rsidRPr="00A85BFB">
        <w:rPr>
          <w:rFonts w:ascii="Arial" w:hAnsi="Arial" w:cs="Arial"/>
          <w:color w:val="auto"/>
        </w:rPr>
        <w:t xml:space="preserve">DE DESIMPEDIR-ME DE OUTRA ATIVIDADE PÚBLICA OU PRIVADA, para caso seja eleito e empossado, </w:t>
      </w:r>
      <w:r w:rsidRPr="00A85BFB">
        <w:rPr>
          <w:rFonts w:ascii="Arial" w:hAnsi="Arial" w:cs="Arial"/>
          <w:b/>
          <w:bCs/>
          <w:color w:val="auto"/>
        </w:rPr>
        <w:t>DEDICAR-ME EXCLUSIVAMENTE ÀS ATIVIDADES DO CONSELHO TUTELAR</w:t>
      </w:r>
      <w:r w:rsidRPr="00A85BFB">
        <w:rPr>
          <w:rFonts w:ascii="Arial" w:hAnsi="Arial" w:cs="Arial"/>
          <w:color w:val="auto"/>
        </w:rPr>
        <w:t xml:space="preserve">, sob pena de </w:t>
      </w:r>
      <w:r w:rsidRPr="00A85BFB">
        <w:rPr>
          <w:rFonts w:ascii="Arial" w:hAnsi="Arial" w:cs="Arial"/>
          <w:b/>
          <w:bCs/>
          <w:color w:val="auto"/>
        </w:rPr>
        <w:t>PERDA DE MANDATO</w:t>
      </w:r>
      <w:r w:rsidRPr="00A85BFB">
        <w:rPr>
          <w:rFonts w:ascii="Arial" w:hAnsi="Arial" w:cs="Arial"/>
          <w:color w:val="auto"/>
        </w:rPr>
        <w:t xml:space="preserve">, em atendimento aos termos da Lei Municipal </w:t>
      </w:r>
      <w:r w:rsidR="003C6C51" w:rsidRPr="00A85BFB">
        <w:rPr>
          <w:rFonts w:ascii="Arial" w:hAnsi="Arial" w:cs="Arial"/>
          <w:color w:val="auto"/>
        </w:rPr>
        <w:t>1</w:t>
      </w:r>
      <w:r w:rsidR="00111C76">
        <w:rPr>
          <w:rFonts w:ascii="Arial" w:hAnsi="Arial" w:cs="Arial"/>
          <w:color w:val="auto"/>
        </w:rPr>
        <w:t>597</w:t>
      </w:r>
      <w:r w:rsidR="003C6C51" w:rsidRPr="00A85BFB">
        <w:rPr>
          <w:rFonts w:ascii="Arial" w:hAnsi="Arial" w:cs="Arial"/>
          <w:color w:val="auto"/>
        </w:rPr>
        <w:t>/20</w:t>
      </w:r>
      <w:r w:rsidR="00111C76">
        <w:rPr>
          <w:rFonts w:ascii="Arial" w:hAnsi="Arial" w:cs="Arial"/>
          <w:color w:val="auto"/>
        </w:rPr>
        <w:t>23</w:t>
      </w:r>
      <w:r w:rsidRPr="00A85BFB">
        <w:rPr>
          <w:rFonts w:ascii="Arial" w:hAnsi="Arial" w:cs="Arial"/>
          <w:color w:val="auto"/>
        </w:rPr>
        <w:t>.</w:t>
      </w:r>
    </w:p>
    <w:p w14:paraId="79A8FDC6" w14:textId="77777777" w:rsidR="003C6C51" w:rsidRPr="00A85BFB" w:rsidRDefault="003C6C51" w:rsidP="00A85B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24489042" w14:textId="5145B120" w:rsidR="00254CF4" w:rsidRPr="00A85BFB" w:rsidRDefault="00254CF4" w:rsidP="00A85B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 </w:t>
      </w:r>
    </w:p>
    <w:p w14:paraId="01469E4F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Bela Vista do Toldo</w:t>
      </w:r>
      <w:r w:rsidR="00254CF4" w:rsidRPr="00A85BFB">
        <w:rPr>
          <w:rFonts w:ascii="Arial" w:hAnsi="Arial" w:cs="Arial"/>
          <w:color w:val="auto"/>
        </w:rPr>
        <w:t xml:space="preserve">, _______de </w:t>
      </w:r>
      <w:r w:rsidRPr="00A85BFB">
        <w:rPr>
          <w:rFonts w:ascii="Arial" w:hAnsi="Arial" w:cs="Arial"/>
          <w:color w:val="auto"/>
        </w:rPr>
        <w:t>_____________________</w:t>
      </w:r>
      <w:r w:rsidR="00254CF4" w:rsidRPr="00A85BFB">
        <w:rPr>
          <w:rFonts w:ascii="Arial" w:hAnsi="Arial" w:cs="Arial"/>
          <w:color w:val="auto"/>
        </w:rPr>
        <w:t xml:space="preserve"> de 202</w:t>
      </w:r>
      <w:r w:rsidRPr="00A85BFB">
        <w:rPr>
          <w:rFonts w:ascii="Arial" w:hAnsi="Arial" w:cs="Arial"/>
          <w:color w:val="auto"/>
        </w:rPr>
        <w:t>3.</w:t>
      </w:r>
    </w:p>
    <w:p w14:paraId="697AA6D9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A76B565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215FB66A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Assinatura do Candidato (a) </w:t>
      </w:r>
    </w:p>
    <w:p w14:paraId="6FE5C357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______________________________</w:t>
      </w:r>
    </w:p>
    <w:p w14:paraId="5C83E1B5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355872E" w14:textId="77777777" w:rsidR="003C6C51" w:rsidRPr="00A85BFB" w:rsidRDefault="003C6C51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7763D40" w14:textId="46842910" w:rsidR="00254CF4" w:rsidRPr="00A85BFB" w:rsidRDefault="00254CF4" w:rsidP="00A85BFB">
      <w:pPr>
        <w:pStyle w:val="Default"/>
        <w:pageBreakBefore/>
        <w:spacing w:line="360" w:lineRule="auto"/>
        <w:rPr>
          <w:rFonts w:ascii="Arial" w:hAnsi="Arial" w:cs="Arial"/>
          <w:color w:val="auto"/>
        </w:rPr>
      </w:pPr>
    </w:p>
    <w:p w14:paraId="3E18B810" w14:textId="4719B8F6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5BFB">
        <w:rPr>
          <w:rFonts w:ascii="Arial" w:hAnsi="Arial" w:cs="Arial"/>
          <w:b/>
          <w:bCs/>
          <w:color w:val="auto"/>
        </w:rPr>
        <w:t>ANEXO IV</w:t>
      </w:r>
    </w:p>
    <w:p w14:paraId="3B9EC032" w14:textId="77777777" w:rsidR="003C6C51" w:rsidRPr="00A85BFB" w:rsidRDefault="003C6C51" w:rsidP="00A85BFB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14:paraId="555A024C" w14:textId="40D983F8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5BFB">
        <w:rPr>
          <w:rFonts w:ascii="Arial" w:hAnsi="Arial" w:cs="Arial"/>
          <w:b/>
          <w:bCs/>
          <w:color w:val="auto"/>
        </w:rPr>
        <w:t>FORMULÁRIO PARA INTERPOSIÇÃO DE RECURSO</w:t>
      </w:r>
    </w:p>
    <w:p w14:paraId="6D9D0391" w14:textId="77777777" w:rsidR="003C6C51" w:rsidRPr="00A85BFB" w:rsidRDefault="003C6C51" w:rsidP="00A85BFB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14:paraId="7916F832" w14:textId="4354E4E6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b/>
          <w:bCs/>
          <w:color w:val="auto"/>
        </w:rPr>
        <w:t xml:space="preserve">RECURSO CONTRA DECISÃO RELATIVA DE PROCESSO DE ESCOLHA SUPLEMENTAR </w:t>
      </w:r>
      <w:r w:rsidR="003C6C51" w:rsidRPr="00A85BFB">
        <w:rPr>
          <w:rFonts w:ascii="Arial" w:hAnsi="Arial" w:cs="Arial"/>
          <w:b/>
          <w:bCs/>
          <w:color w:val="auto"/>
        </w:rPr>
        <w:t xml:space="preserve">EMERGENCIAL </w:t>
      </w:r>
      <w:r w:rsidRPr="00A85BFB">
        <w:rPr>
          <w:rFonts w:ascii="Arial" w:hAnsi="Arial" w:cs="Arial"/>
          <w:b/>
          <w:bCs/>
          <w:color w:val="auto"/>
        </w:rPr>
        <w:t xml:space="preserve">DE CONSELHEIRO TUTELAR DE </w:t>
      </w:r>
      <w:r w:rsidR="003C6C51" w:rsidRPr="00A85BFB">
        <w:rPr>
          <w:rFonts w:ascii="Arial" w:hAnsi="Arial" w:cs="Arial"/>
          <w:b/>
          <w:bCs/>
          <w:color w:val="auto"/>
        </w:rPr>
        <w:t>BELA VISTA DO TOLDO</w:t>
      </w:r>
      <w:r w:rsidRPr="00A85BFB">
        <w:rPr>
          <w:rFonts w:ascii="Arial" w:hAnsi="Arial" w:cs="Arial"/>
          <w:b/>
          <w:bCs/>
          <w:color w:val="auto"/>
        </w:rPr>
        <w:t xml:space="preserve">/SC - EDITAL N° </w:t>
      </w:r>
      <w:r w:rsidR="003C6C51" w:rsidRPr="00A85BFB">
        <w:rPr>
          <w:rFonts w:ascii="Arial" w:hAnsi="Arial" w:cs="Arial"/>
          <w:b/>
          <w:bCs/>
          <w:color w:val="auto"/>
        </w:rPr>
        <w:t>002</w:t>
      </w:r>
      <w:r w:rsidRPr="00A85BFB">
        <w:rPr>
          <w:rFonts w:ascii="Arial" w:hAnsi="Arial" w:cs="Arial"/>
          <w:b/>
          <w:bCs/>
          <w:color w:val="auto"/>
        </w:rPr>
        <w:t>/202</w:t>
      </w:r>
      <w:r w:rsidR="003C6C51" w:rsidRPr="00A85BFB">
        <w:rPr>
          <w:rFonts w:ascii="Arial" w:hAnsi="Arial" w:cs="Arial"/>
          <w:b/>
          <w:bCs/>
          <w:color w:val="auto"/>
        </w:rPr>
        <w:t>3</w:t>
      </w:r>
      <w:r w:rsidRPr="00A85BFB">
        <w:rPr>
          <w:rFonts w:ascii="Arial" w:hAnsi="Arial" w:cs="Arial"/>
          <w:b/>
          <w:bCs/>
          <w:color w:val="auto"/>
        </w:rPr>
        <w:t>.</w:t>
      </w:r>
    </w:p>
    <w:p w14:paraId="013C8729" w14:textId="45B56035" w:rsidR="00254CF4" w:rsidRPr="00A85BFB" w:rsidRDefault="00254CF4" w:rsidP="00A85B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Eu, ____________________</w:t>
      </w:r>
      <w:r w:rsidR="003C6C51" w:rsidRPr="00A85BFB">
        <w:rPr>
          <w:rFonts w:ascii="Arial" w:hAnsi="Arial" w:cs="Arial"/>
          <w:color w:val="auto"/>
        </w:rPr>
        <w:t>_</w:t>
      </w:r>
      <w:r w:rsidRPr="00A85BFB">
        <w:rPr>
          <w:rFonts w:ascii="Arial" w:hAnsi="Arial" w:cs="Arial"/>
          <w:color w:val="auto"/>
        </w:rPr>
        <w:t>_____________________</w:t>
      </w:r>
      <w:r w:rsidR="003C6C51" w:rsidRPr="00A85BFB">
        <w:rPr>
          <w:rFonts w:ascii="Arial" w:hAnsi="Arial" w:cs="Arial"/>
          <w:color w:val="auto"/>
        </w:rPr>
        <w:t>___ portador (a) do CPF</w:t>
      </w:r>
      <w:r w:rsidRPr="00A85BFB">
        <w:rPr>
          <w:rFonts w:ascii="Arial" w:hAnsi="Arial" w:cs="Arial"/>
          <w:color w:val="auto"/>
        </w:rPr>
        <w:t xml:space="preserve">________________________, requerimento da inscrição nº:_________________, para concorrer a uma vaga no Conselho Tutelar de </w:t>
      </w:r>
      <w:r w:rsidR="003C6C51" w:rsidRPr="00A85BFB">
        <w:rPr>
          <w:rFonts w:ascii="Arial" w:hAnsi="Arial" w:cs="Arial"/>
          <w:color w:val="auto"/>
        </w:rPr>
        <w:t>Bela Vista do Toldo</w:t>
      </w:r>
      <w:r w:rsidRPr="00A85BFB">
        <w:rPr>
          <w:rFonts w:ascii="Arial" w:hAnsi="Arial" w:cs="Arial"/>
          <w:color w:val="auto"/>
        </w:rPr>
        <w:t xml:space="preserve">/SC, Edital suplementar emergencial do CMDCA nº </w:t>
      </w:r>
      <w:r w:rsidR="003C6C51" w:rsidRPr="00A85BFB">
        <w:rPr>
          <w:rFonts w:ascii="Arial" w:hAnsi="Arial" w:cs="Arial"/>
          <w:color w:val="auto"/>
        </w:rPr>
        <w:t>0</w:t>
      </w:r>
      <w:r w:rsidRPr="00A85BFB">
        <w:rPr>
          <w:rFonts w:ascii="Arial" w:hAnsi="Arial" w:cs="Arial"/>
          <w:color w:val="auto"/>
        </w:rPr>
        <w:t>0</w:t>
      </w:r>
      <w:r w:rsidR="003C6C51" w:rsidRPr="00A85BFB">
        <w:rPr>
          <w:rFonts w:ascii="Arial" w:hAnsi="Arial" w:cs="Arial"/>
          <w:color w:val="auto"/>
        </w:rPr>
        <w:t>2</w:t>
      </w:r>
      <w:r w:rsidRPr="00A85BFB">
        <w:rPr>
          <w:rFonts w:ascii="Arial" w:hAnsi="Arial" w:cs="Arial"/>
          <w:color w:val="auto"/>
        </w:rPr>
        <w:t>/202</w:t>
      </w:r>
      <w:r w:rsidR="003C6C51" w:rsidRPr="00A85BFB">
        <w:rPr>
          <w:rFonts w:ascii="Arial" w:hAnsi="Arial" w:cs="Arial"/>
          <w:color w:val="auto"/>
        </w:rPr>
        <w:t>3</w:t>
      </w:r>
      <w:r w:rsidRPr="00A85BFB">
        <w:rPr>
          <w:rFonts w:ascii="Arial" w:hAnsi="Arial" w:cs="Arial"/>
          <w:color w:val="auto"/>
        </w:rPr>
        <w:t xml:space="preserve">, apresento o presente recurso: </w:t>
      </w:r>
    </w:p>
    <w:p w14:paraId="0A19E014" w14:textId="77777777" w:rsidR="00254CF4" w:rsidRPr="00A85BFB" w:rsidRDefault="00254CF4" w:rsidP="00A85BFB">
      <w:pPr>
        <w:pStyle w:val="Default"/>
        <w:numPr>
          <w:ilvl w:val="0"/>
          <w:numId w:val="30"/>
        </w:numPr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I. Do objeto de recurso: </w:t>
      </w:r>
    </w:p>
    <w:p w14:paraId="1DB60AE1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6BCC0DC6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............................................ </w:t>
      </w:r>
    </w:p>
    <w:p w14:paraId="0E3957B0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……………………………. </w:t>
      </w:r>
    </w:p>
    <w:p w14:paraId="48E5A246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............................................. </w:t>
      </w:r>
    </w:p>
    <w:p w14:paraId="2C8F3F22" w14:textId="77777777" w:rsidR="00254CF4" w:rsidRPr="00A85BFB" w:rsidRDefault="00254CF4" w:rsidP="00A85BFB">
      <w:pPr>
        <w:pStyle w:val="Default"/>
        <w:numPr>
          <w:ilvl w:val="0"/>
          <w:numId w:val="31"/>
        </w:numPr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II. Dos argumentos de recurso: </w:t>
      </w:r>
    </w:p>
    <w:p w14:paraId="0E75BDD1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55FFB2D2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............................................ </w:t>
      </w:r>
    </w:p>
    <w:p w14:paraId="4D7C0F76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............................................. </w:t>
      </w:r>
    </w:p>
    <w:p w14:paraId="2B69EE4C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............................................. </w:t>
      </w:r>
    </w:p>
    <w:p w14:paraId="19E79794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............................................. </w:t>
      </w:r>
    </w:p>
    <w:p w14:paraId="64AEC48E" w14:textId="77777777" w:rsidR="00254CF4" w:rsidRPr="00A85BFB" w:rsidRDefault="00254CF4" w:rsidP="00A85BFB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III. Dos anexos de suporte para recurso (opcional): </w:t>
      </w:r>
    </w:p>
    <w:p w14:paraId="1FB779D8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79D8C504" w14:textId="1893DA62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14:paraId="1E4CEDFD" w14:textId="77777777" w:rsidR="00AF5DDC" w:rsidRPr="00A85BFB" w:rsidRDefault="00AF5DDC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1B1FF803" w14:textId="77777777" w:rsidR="00AF5DDC" w:rsidRPr="00A85BFB" w:rsidRDefault="00AF5DDC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Bela Vista do Toldo</w:t>
      </w:r>
      <w:r w:rsidR="00254CF4" w:rsidRPr="00A85BFB">
        <w:rPr>
          <w:rFonts w:ascii="Arial" w:hAnsi="Arial" w:cs="Arial"/>
          <w:color w:val="auto"/>
        </w:rPr>
        <w:t xml:space="preserve">/SC, _______de </w:t>
      </w:r>
      <w:r w:rsidRPr="00A85BFB">
        <w:rPr>
          <w:rFonts w:ascii="Arial" w:hAnsi="Arial" w:cs="Arial"/>
          <w:color w:val="auto"/>
        </w:rPr>
        <w:t>_________________</w:t>
      </w:r>
      <w:r w:rsidR="00254CF4" w:rsidRPr="00A85BFB">
        <w:rPr>
          <w:rFonts w:ascii="Arial" w:hAnsi="Arial" w:cs="Arial"/>
          <w:color w:val="auto"/>
        </w:rPr>
        <w:t xml:space="preserve"> de 202</w:t>
      </w:r>
      <w:r w:rsidRPr="00A85BFB">
        <w:rPr>
          <w:rFonts w:ascii="Arial" w:hAnsi="Arial" w:cs="Arial"/>
          <w:color w:val="auto"/>
        </w:rPr>
        <w:t>3</w:t>
      </w:r>
      <w:r w:rsidR="00254CF4" w:rsidRPr="00A85BFB">
        <w:rPr>
          <w:rFonts w:ascii="Arial" w:hAnsi="Arial" w:cs="Arial"/>
          <w:color w:val="auto"/>
        </w:rPr>
        <w:t>.</w:t>
      </w:r>
    </w:p>
    <w:p w14:paraId="212B9AE7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_______________________________________ </w:t>
      </w:r>
    </w:p>
    <w:p w14:paraId="20E264BD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Assinatura do candidato </w:t>
      </w:r>
    </w:p>
    <w:p w14:paraId="283F71D1" w14:textId="28ABA39B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5BFB">
        <w:rPr>
          <w:rFonts w:ascii="Arial" w:hAnsi="Arial" w:cs="Arial"/>
          <w:b/>
          <w:bCs/>
          <w:color w:val="auto"/>
        </w:rPr>
        <w:t>ANEXO V</w:t>
      </w:r>
    </w:p>
    <w:p w14:paraId="13BBA3F6" w14:textId="77777777" w:rsidR="00AF5DDC" w:rsidRPr="00A85BFB" w:rsidRDefault="00AF5DDC" w:rsidP="00A85BFB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14:paraId="24FE1986" w14:textId="5BB02B74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A85BFB">
        <w:rPr>
          <w:rFonts w:ascii="Arial" w:hAnsi="Arial" w:cs="Arial"/>
          <w:b/>
          <w:color w:val="auto"/>
        </w:rPr>
        <w:t>FORMULÁRIO PARA APRESENTAÇÃO DE IMPUGNAÇÃO</w:t>
      </w:r>
    </w:p>
    <w:p w14:paraId="208DDD93" w14:textId="77777777" w:rsidR="00AF5DDC" w:rsidRPr="00A85BFB" w:rsidRDefault="00AF5DDC" w:rsidP="00A85BFB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14:paraId="4325DECE" w14:textId="2D7F331D" w:rsidR="00254CF4" w:rsidRPr="00A85BFB" w:rsidRDefault="00254CF4" w:rsidP="00A85BFB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b/>
          <w:bCs/>
          <w:color w:val="auto"/>
        </w:rPr>
        <w:t xml:space="preserve">IMPUGNAÇÃO DE CANDIDATURA - RELATIVA DE PROCESSO DE ESCOLHA SUPLEMENTAR E EMERGENCIAL DE CONSELHEIRO TUTELAR DE </w:t>
      </w:r>
      <w:r w:rsidR="006A0F30" w:rsidRPr="00A85BFB">
        <w:rPr>
          <w:rFonts w:ascii="Arial" w:hAnsi="Arial" w:cs="Arial"/>
          <w:b/>
          <w:bCs/>
          <w:color w:val="auto"/>
        </w:rPr>
        <w:t>BELA VISTA DO TOLDO</w:t>
      </w:r>
      <w:r w:rsidRPr="00A85BFB">
        <w:rPr>
          <w:rFonts w:ascii="Arial" w:hAnsi="Arial" w:cs="Arial"/>
          <w:b/>
          <w:bCs/>
          <w:color w:val="auto"/>
        </w:rPr>
        <w:t xml:space="preserve">/SC - EDITAL N° </w:t>
      </w:r>
      <w:r w:rsidR="006A0F30" w:rsidRPr="00A85BFB">
        <w:rPr>
          <w:rFonts w:ascii="Arial" w:hAnsi="Arial" w:cs="Arial"/>
          <w:b/>
          <w:bCs/>
          <w:color w:val="auto"/>
        </w:rPr>
        <w:t>0</w:t>
      </w:r>
      <w:r w:rsidRPr="00A85BFB">
        <w:rPr>
          <w:rFonts w:ascii="Arial" w:hAnsi="Arial" w:cs="Arial"/>
          <w:b/>
          <w:bCs/>
          <w:color w:val="auto"/>
        </w:rPr>
        <w:t>0</w:t>
      </w:r>
      <w:r w:rsidR="006A0F30" w:rsidRPr="00A85BFB">
        <w:rPr>
          <w:rFonts w:ascii="Arial" w:hAnsi="Arial" w:cs="Arial"/>
          <w:b/>
          <w:bCs/>
          <w:color w:val="auto"/>
        </w:rPr>
        <w:t>2</w:t>
      </w:r>
      <w:r w:rsidRPr="00A85BFB">
        <w:rPr>
          <w:rFonts w:ascii="Arial" w:hAnsi="Arial" w:cs="Arial"/>
          <w:b/>
          <w:bCs/>
          <w:color w:val="auto"/>
        </w:rPr>
        <w:t>/202</w:t>
      </w:r>
      <w:r w:rsidR="006A0F30" w:rsidRPr="00A85BFB">
        <w:rPr>
          <w:rFonts w:ascii="Arial" w:hAnsi="Arial" w:cs="Arial"/>
          <w:b/>
          <w:bCs/>
          <w:color w:val="auto"/>
        </w:rPr>
        <w:t>3</w:t>
      </w:r>
      <w:r w:rsidRPr="00A85BFB">
        <w:rPr>
          <w:rFonts w:ascii="Arial" w:hAnsi="Arial" w:cs="Arial"/>
          <w:b/>
          <w:bCs/>
          <w:color w:val="auto"/>
        </w:rPr>
        <w:t>.</w:t>
      </w:r>
    </w:p>
    <w:p w14:paraId="1EE1565C" w14:textId="03D8B7E1" w:rsidR="00254CF4" w:rsidRPr="00A85BFB" w:rsidRDefault="00254CF4" w:rsidP="00A85BFB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Eu, _________________________________________________, portador(a) do documento de identidade nº _________________, CPF______________</w:t>
      </w:r>
      <w:r w:rsidR="006A0F30" w:rsidRPr="00A85BFB">
        <w:rPr>
          <w:rFonts w:ascii="Arial" w:hAnsi="Arial" w:cs="Arial"/>
          <w:color w:val="auto"/>
        </w:rPr>
        <w:t>____</w:t>
      </w:r>
      <w:r w:rsidRPr="00A85BFB">
        <w:rPr>
          <w:rFonts w:ascii="Arial" w:hAnsi="Arial" w:cs="Arial"/>
          <w:color w:val="auto"/>
        </w:rPr>
        <w:t xml:space="preserve">__________ residente e domiciliado à Rua ____________________________________________, venho apresentar IMPUGNAÇÃO nos seguintes termos: </w:t>
      </w:r>
    </w:p>
    <w:p w14:paraId="45BAD2E0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I. Do objeto da impugnação (nome do candidato que terá a candidatura impugnada e nº da inscrição): </w:t>
      </w:r>
    </w:p>
    <w:p w14:paraId="2B38B1D8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390B7679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............................................. </w:t>
      </w:r>
    </w:p>
    <w:p w14:paraId="07CCD2FB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II. Dos argumentos da impugnação </w:t>
      </w:r>
    </w:p>
    <w:p w14:paraId="57C6A48C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7AA385FE" w14:textId="24078708" w:rsidR="00254CF4" w:rsidRPr="00A85BFB" w:rsidRDefault="00254CF4" w:rsidP="00A85BFB">
      <w:pPr>
        <w:pStyle w:val="Default"/>
        <w:tabs>
          <w:tab w:val="left" w:pos="10348"/>
        </w:tabs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............................................ </w:t>
      </w:r>
      <w:r w:rsidR="006A0F30" w:rsidRPr="00A85BFB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.........................</w:t>
      </w:r>
    </w:p>
    <w:p w14:paraId="6E585A21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....................................................................................................................................... </w:t>
      </w:r>
    </w:p>
    <w:p w14:paraId="7B924249" w14:textId="542977AA" w:rsidR="006A0F30" w:rsidRPr="00A85BFB" w:rsidRDefault="006A0F30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III. Dos anexos de suporte para a impugnação:</w:t>
      </w:r>
    </w:p>
    <w:p w14:paraId="4CC3E735" w14:textId="55E096D7" w:rsidR="006A0F30" w:rsidRPr="00A85BFB" w:rsidRDefault="006A0F30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9C7B4" w14:textId="77777777" w:rsidR="006A0F30" w:rsidRPr="00A85BFB" w:rsidRDefault="006A0F30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4ABF0A00" w14:textId="77777777" w:rsidR="006A0F30" w:rsidRPr="00A85BFB" w:rsidRDefault="006A0F30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7BBFA315" w14:textId="1A4C7F79" w:rsidR="00254CF4" w:rsidRPr="00A85BFB" w:rsidRDefault="006A0F30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>Bela Vista do Toldo</w:t>
      </w:r>
      <w:r w:rsidR="00254CF4" w:rsidRPr="00A85BFB">
        <w:rPr>
          <w:rFonts w:ascii="Arial" w:hAnsi="Arial" w:cs="Arial"/>
          <w:color w:val="auto"/>
        </w:rPr>
        <w:t>/SC, ________de</w:t>
      </w:r>
      <w:r w:rsidRPr="00A85BFB">
        <w:rPr>
          <w:rFonts w:ascii="Arial" w:hAnsi="Arial" w:cs="Arial"/>
          <w:color w:val="auto"/>
        </w:rPr>
        <w:t>_____________________</w:t>
      </w:r>
      <w:r w:rsidR="00254CF4" w:rsidRPr="00A85BFB">
        <w:rPr>
          <w:rFonts w:ascii="Arial" w:hAnsi="Arial" w:cs="Arial"/>
          <w:color w:val="auto"/>
        </w:rPr>
        <w:t xml:space="preserve"> de 202</w:t>
      </w:r>
      <w:r w:rsidRPr="00A85BFB">
        <w:rPr>
          <w:rFonts w:ascii="Arial" w:hAnsi="Arial" w:cs="Arial"/>
          <w:color w:val="auto"/>
        </w:rPr>
        <w:t>3</w:t>
      </w:r>
      <w:r w:rsidR="00254CF4" w:rsidRPr="00A85BFB">
        <w:rPr>
          <w:rFonts w:ascii="Arial" w:hAnsi="Arial" w:cs="Arial"/>
          <w:color w:val="auto"/>
        </w:rPr>
        <w:t xml:space="preserve">. </w:t>
      </w:r>
    </w:p>
    <w:p w14:paraId="4FD3F7FA" w14:textId="77777777" w:rsidR="006A0F30" w:rsidRPr="00A85BFB" w:rsidRDefault="006A0F30" w:rsidP="00A85BFB">
      <w:pPr>
        <w:pStyle w:val="Default"/>
        <w:spacing w:line="360" w:lineRule="auto"/>
        <w:rPr>
          <w:rFonts w:ascii="Arial" w:hAnsi="Arial" w:cs="Arial"/>
          <w:color w:val="auto"/>
        </w:rPr>
      </w:pPr>
    </w:p>
    <w:p w14:paraId="01E056EA" w14:textId="77777777" w:rsidR="00254CF4" w:rsidRPr="00A85BFB" w:rsidRDefault="00254CF4" w:rsidP="00A85BFB">
      <w:pPr>
        <w:pStyle w:val="Default"/>
        <w:spacing w:line="360" w:lineRule="auto"/>
        <w:rPr>
          <w:rFonts w:ascii="Arial" w:hAnsi="Arial" w:cs="Arial"/>
          <w:color w:val="auto"/>
        </w:rPr>
      </w:pPr>
      <w:r w:rsidRPr="00A85BFB">
        <w:rPr>
          <w:rFonts w:ascii="Arial" w:hAnsi="Arial" w:cs="Arial"/>
          <w:color w:val="auto"/>
        </w:rPr>
        <w:t xml:space="preserve">______________________________ </w:t>
      </w:r>
    </w:p>
    <w:p w14:paraId="629B716F" w14:textId="16731345" w:rsidR="001E1019" w:rsidRPr="00A85BFB" w:rsidRDefault="00254CF4" w:rsidP="00A85BFB">
      <w:pPr>
        <w:autoSpaceDE w:val="0"/>
        <w:autoSpaceDN w:val="0"/>
        <w:adjustRightInd w:val="0"/>
        <w:spacing w:after="0" w:line="360" w:lineRule="auto"/>
        <w:ind w:left="0" w:right="0" w:firstLine="0"/>
        <w:rPr>
          <w:sz w:val="24"/>
          <w:szCs w:val="24"/>
        </w:rPr>
      </w:pPr>
      <w:r w:rsidRPr="00A85BFB">
        <w:rPr>
          <w:color w:val="auto"/>
          <w:sz w:val="24"/>
          <w:szCs w:val="24"/>
        </w:rPr>
        <w:t>Assinatura do Impugnante</w:t>
      </w:r>
    </w:p>
    <w:sectPr w:rsidR="001E1019" w:rsidRPr="00A85BFB" w:rsidSect="00234C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843" w:bottom="1560" w:left="720" w:header="706" w:footer="258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4DA59" w14:textId="77777777" w:rsidR="009E6B29" w:rsidRDefault="009E6B29">
      <w:pPr>
        <w:spacing w:after="0" w:line="240" w:lineRule="auto"/>
      </w:pPr>
      <w:r>
        <w:separator/>
      </w:r>
    </w:p>
  </w:endnote>
  <w:endnote w:type="continuationSeparator" w:id="0">
    <w:p w14:paraId="7C2FC9CA" w14:textId="77777777" w:rsidR="009E6B29" w:rsidRDefault="009E6B29">
      <w:pPr>
        <w:spacing w:after="0" w:line="240" w:lineRule="auto"/>
      </w:pPr>
      <w:r>
        <w:continuationSeparator/>
      </w:r>
    </w:p>
  </w:endnote>
  <w:endnote w:type="continuationNotice" w:id="1">
    <w:p w14:paraId="26454B57" w14:textId="77777777" w:rsidR="009E6B29" w:rsidRDefault="009E6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717B" w14:textId="77777777" w:rsidR="00F7685D" w:rsidRPr="004163CB" w:rsidRDefault="00F06706">
    <w:pPr>
      <w:spacing w:after="0" w:line="259" w:lineRule="auto"/>
      <w:ind w:left="0" w:right="0" w:firstLine="0"/>
      <w:jc w:val="left"/>
      <w:rPr>
        <w:sz w:val="20"/>
        <w:szCs w:val="20"/>
      </w:rPr>
    </w:pPr>
    <w:r w:rsidRPr="004163CB">
      <w:rPr>
        <w:rFonts w:eastAsia="Calibri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29B7187" wp14:editId="629B7188">
              <wp:simplePos x="0" y="0"/>
              <wp:positionH relativeFrom="page">
                <wp:posOffset>900684</wp:posOffset>
              </wp:positionH>
              <wp:positionV relativeFrom="page">
                <wp:posOffset>9613384</wp:posOffset>
              </wp:positionV>
              <wp:extent cx="914400" cy="915925"/>
              <wp:effectExtent l="0" t="0" r="0" b="0"/>
              <wp:wrapSquare wrapText="bothSides"/>
              <wp:docPr id="96464" name="Agrupar 96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915925"/>
                        <a:chOff x="0" y="0"/>
                        <a:chExt cx="914400" cy="915925"/>
                      </a:xfrm>
                    </wpg:grpSpPr>
                    <pic:pic xmlns:pic="http://schemas.openxmlformats.org/drawingml/2006/picture">
                      <pic:nvPicPr>
                        <pic:cNvPr id="96465" name="Picture 964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555" y="-4055"/>
                          <a:ext cx="917448" cy="9174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466" name="Rectangle 96466"/>
                      <wps:cNvSpPr/>
                      <wps:spPr>
                        <a:xfrm>
                          <a:off x="7" y="3043"/>
                          <a:ext cx="5064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B718D" w14:textId="77777777" w:rsidR="00F7685D" w:rsidRDefault="00F0670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467" name="Rectangle 96467"/>
                      <wps:cNvSpPr/>
                      <wps:spPr>
                        <a:xfrm>
                          <a:off x="2" y="620268"/>
                          <a:ext cx="42033" cy="168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B718E" w14:textId="77777777" w:rsidR="00F7685D" w:rsidRDefault="00F0670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468" name="Rectangle 96468"/>
                      <wps:cNvSpPr/>
                      <wps:spPr>
                        <a:xfrm>
                          <a:off x="1" y="763525"/>
                          <a:ext cx="5064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B718F" w14:textId="77777777" w:rsidR="00F7685D" w:rsidRDefault="00F0670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9B7187" id="Agrupar 96464" o:spid="_x0000_s1026" style="position:absolute;margin-left:70.9pt;margin-top:756.95pt;width:1in;height:72.1pt;z-index:251658242;mso-position-horizontal-relative:page;mso-position-vertical-relative:page" coordsize="9144,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465" o:spid="_x0000_s1027" type="#_x0000_t75" style="position:absolute;left:-35;top:-40;width:9173;height:9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boUnGAAAA3gAAAA8AAABkcnMvZG93bnJldi54bWxEj81qwzAQhO+FvoPYQm+NnNCYxLUcQqA0&#10;5FDIzwNsrK1sYq2MJf+kT18VCj0OM/MNk28m24iBOl87VjCfJSCIS6drNgou5/eXFQgfkDU2jknB&#10;nTxsiseHHDPtRj7ScApGRAj7DBVUIbSZlL6syKKfuZY4el+usxii7IzUHY4Rbhu5SJJUWqw5LlTY&#10;0q6i8nbqrYLP6/JwbQdDeDzs7Mf3OUXfo1LPT9P2DUSgKfyH/9p7rWCdvqZL+L0Tr4As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1uhScYAAADeAAAADwAAAAAAAAAAAAAA&#10;AACfAgAAZHJzL2Rvd25yZXYueG1sUEsFBgAAAAAEAAQA9wAAAJIDAAAAAA==&#10;">
                <v:imagedata r:id="rId2" o:title=""/>
              </v:shape>
              <v:rect id="Rectangle 96466" o:spid="_x0000_s1028" style="position:absolute;top:30;width:50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lKscA&#10;AADeAAAADwAAAGRycy9kb3ducmV2LnhtbESPQWvCQBSE70L/w/IK3nRTkWDSbERaRY9WC7a3R/Y1&#10;Cc2+DdnVRH+9WxB6HGbmGyZbDqYRF+pcbVnByzQCQVxYXXOp4PO4mSxAOI+ssbFMCq7kYJk/jTJM&#10;te35gy4HX4oAYZeigsr7NpXSFRUZdFPbEgfvx3YGfZBdKXWHfYCbRs6iKJYGaw4LFbb0VlHxezgb&#10;BdtFu/ra2VtfNuvv7Wl/St6PiVdq/DysXkF4Gvx/+NHeaQVJPI9j+LsTro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XJSrHAAAA3gAAAA8AAAAAAAAAAAAAAAAAmAIAAGRy&#10;cy9kb3ducmV2LnhtbFBLBQYAAAAABAAEAPUAAACMAwAAAAA=&#10;" filled="f" stroked="f">
                <v:textbox inset="0,0,0,0">
                  <w:txbxContent>
                    <w:p w14:paraId="629B718D" w14:textId="77777777" w:rsidR="00F7685D" w:rsidRDefault="00F0670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96467" o:spid="_x0000_s1029" style="position:absolute;top:6202;width:42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AsccA&#10;AADeAAAADwAAAGRycy9kb3ducmV2LnhtbESPQWvCQBSE7wX/w/KE3urGIqmJ2YhYix5bFdTbI/tM&#10;gtm3Ibs1aX99t1DocZiZb5hsOZhG3KlztWUF00kEgriwuuZSwfHw9jQH4TyyxsYyKfgiB8t89JBh&#10;qm3PH3Tf+1IECLsUFVTet6mUrqjIoJvYljh4V9sZ9EF2pdQd9gFuGvkcRbE0WHNYqLCldUXFbf9p&#10;FGzn7eq8s9992Wwu29P7KXk9JF6px/GwWoDwNPj/8F97pxUk8Sx+gd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bgLHHAAAA3gAAAA8AAAAAAAAAAAAAAAAAmAIAAGRy&#10;cy9kb3ducmV2LnhtbFBLBQYAAAAABAAEAPUAAACMAwAAAAA=&#10;" filled="f" stroked="f">
                <v:textbox inset="0,0,0,0">
                  <w:txbxContent>
                    <w:p w14:paraId="629B718E" w14:textId="77777777" w:rsidR="00F7685D" w:rsidRDefault="00F0670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6468" o:spid="_x0000_s1030" style="position:absolute;top:7635;width:50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Uw8UA&#10;AADeAAAADwAAAGRycy9kb3ducmV2LnhtbERPTWvCQBC9F/wPywi9NZuWEkx0FdFKPLZaSHsbsmMS&#10;mp0N2TWJ/vruodDj432vNpNpxUC9aywreI5iEMSl1Q1XCj7Ph6cFCOeRNbaWScGNHGzWs4cVZtqO&#10;/EHDyVcihLDLUEHtfZdJ6cqaDLrIdsSBu9jeoA+wr6TucQzhppUvcZxIgw2Hhho72tVU/pyuRkG+&#10;6LZfR3sfq/btOy/ei3R/Tr1Sj/NpuwThafL/4j/3UStIk9ck7A13whW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BTDxQAAAN4AAAAPAAAAAAAAAAAAAAAAAJgCAABkcnMv&#10;ZG93bnJldi54bWxQSwUGAAAAAAQABAD1AAAAigMAAAAA&#10;" filled="f" stroked="f">
                <v:textbox inset="0,0,0,0">
                  <w:txbxContent>
                    <w:p w14:paraId="629B718F" w14:textId="77777777" w:rsidR="00F7685D" w:rsidRDefault="00F0670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4163CB">
      <w:rPr>
        <w:b/>
        <w:sz w:val="20"/>
        <w:szCs w:val="20"/>
      </w:rPr>
      <w:t xml:space="preserve">Prefeitura Municipal de Mata de São João </w:t>
    </w:r>
  </w:p>
  <w:p w14:paraId="629B717C" w14:textId="77777777" w:rsidR="00F7685D" w:rsidRPr="004163CB" w:rsidRDefault="00F06706">
    <w:pPr>
      <w:spacing w:after="0" w:line="259" w:lineRule="auto"/>
      <w:ind w:left="0" w:right="0" w:firstLine="0"/>
      <w:jc w:val="left"/>
      <w:rPr>
        <w:sz w:val="20"/>
        <w:szCs w:val="20"/>
      </w:rPr>
    </w:pPr>
    <w:r w:rsidRPr="004163CB">
      <w:rPr>
        <w:sz w:val="20"/>
        <w:szCs w:val="20"/>
      </w:rPr>
      <w:t xml:space="preserve">Rua Luiz Antonio Garcez, s/nº., Centro, Mata de São João – BA </w:t>
    </w:r>
  </w:p>
  <w:p w14:paraId="629B717D" w14:textId="77777777" w:rsidR="00F7685D" w:rsidRPr="004163CB" w:rsidRDefault="00F06706">
    <w:pPr>
      <w:spacing w:after="0" w:line="259" w:lineRule="auto"/>
      <w:ind w:left="0" w:right="0" w:firstLine="0"/>
      <w:jc w:val="left"/>
      <w:rPr>
        <w:sz w:val="20"/>
        <w:szCs w:val="20"/>
      </w:rPr>
    </w:pPr>
    <w:r w:rsidRPr="004163CB">
      <w:rPr>
        <w:sz w:val="20"/>
        <w:szCs w:val="20"/>
      </w:rPr>
      <w:t xml:space="preserve">Tel.: (71) 3635-1310 Fax.: 3635-1293 - </w:t>
    </w:r>
    <w:r w:rsidRPr="004163CB">
      <w:rPr>
        <w:color w:val="0000FF"/>
        <w:sz w:val="20"/>
        <w:szCs w:val="20"/>
        <w:u w:val="single" w:color="0000FF"/>
      </w:rPr>
      <w:t>www.matadesaojoao.ba.gov.br</w:t>
    </w:r>
    <w:r w:rsidRPr="004163CB">
      <w:rPr>
        <w:sz w:val="20"/>
        <w:szCs w:val="20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717E" w14:textId="77777777" w:rsidR="00F7685D" w:rsidRPr="00326B40" w:rsidRDefault="00F7685D" w:rsidP="00326B40">
    <w:pPr>
      <w:pStyle w:val="Rodap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7180" w14:textId="77777777" w:rsidR="00F7685D" w:rsidRDefault="00F0670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629B718B" wp14:editId="629B718C">
              <wp:simplePos x="0" y="0"/>
              <wp:positionH relativeFrom="page">
                <wp:posOffset>900684</wp:posOffset>
              </wp:positionH>
              <wp:positionV relativeFrom="page">
                <wp:posOffset>9613384</wp:posOffset>
              </wp:positionV>
              <wp:extent cx="914400" cy="915925"/>
              <wp:effectExtent l="0" t="0" r="0" b="0"/>
              <wp:wrapSquare wrapText="bothSides"/>
              <wp:docPr id="96402" name="Agrupar 96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915925"/>
                        <a:chOff x="0" y="0"/>
                        <a:chExt cx="914400" cy="915925"/>
                      </a:xfrm>
                    </wpg:grpSpPr>
                    <pic:pic xmlns:pic="http://schemas.openxmlformats.org/drawingml/2006/picture">
                      <pic:nvPicPr>
                        <pic:cNvPr id="96403" name="Picture 964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555" y="-4055"/>
                          <a:ext cx="917448" cy="9174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404" name="Rectangle 96404"/>
                      <wps:cNvSpPr/>
                      <wps:spPr>
                        <a:xfrm>
                          <a:off x="7" y="3043"/>
                          <a:ext cx="5064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B7190" w14:textId="77777777" w:rsidR="00F7685D" w:rsidRDefault="00F0670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405" name="Rectangle 96405"/>
                      <wps:cNvSpPr/>
                      <wps:spPr>
                        <a:xfrm>
                          <a:off x="2" y="620268"/>
                          <a:ext cx="42033" cy="168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B7191" w14:textId="77777777" w:rsidR="00F7685D" w:rsidRDefault="00F0670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406" name="Rectangle 96406"/>
                      <wps:cNvSpPr/>
                      <wps:spPr>
                        <a:xfrm>
                          <a:off x="1" y="763525"/>
                          <a:ext cx="5064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B7192" w14:textId="77777777" w:rsidR="00F7685D" w:rsidRDefault="00F0670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9B718B" id="Agrupar 96402" o:spid="_x0000_s1031" style="position:absolute;margin-left:70.9pt;margin-top:756.95pt;width:1in;height:72.1pt;z-index:251658243;mso-position-horizontal-relative:page;mso-position-vertical-relative:page" coordsize="9144,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403" o:spid="_x0000_s1032" type="#_x0000_t75" style="position:absolute;left:-35;top:-40;width:9173;height:9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heQbFAAAA3gAAAA8AAABkcnMvZG93bnJldi54bWxEj9GKwjAURN8F/yFcwTdN1bW4XaOIICs+&#10;CFU/4Nrcbcs2N6WJtevXbwTBx2FmzjDLdWcq0VLjSssKJuMIBHFmdcm5gst5N1qAcB5ZY2WZFPyR&#10;g/Wq31tiou2dU2pPPhcBwi5BBYX3dSKlywoy6Ma2Jg7ej20M+iCbXOoG7wFuKjmNolgaLDksFFjT&#10;tqDs93QzCo7X+eFatzlhetia78c5RndDpYaDbvMFwlPn3+FXe68VfMYf0Qyed8IVkK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IXkGxQAAAN4AAAAPAAAAAAAAAAAAAAAA&#10;AJ8CAABkcnMvZG93bnJldi54bWxQSwUGAAAAAAQABAD3AAAAkQMAAAAA&#10;">
                <v:imagedata r:id="rId2" o:title=""/>
              </v:shape>
              <v:rect id="Rectangle 96404" o:spid="_x0000_s1033" style="position:absolute;top:30;width:50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7ZscA&#10;AADeAAAADwAAAGRycy9kb3ducmV2LnhtbESPQWvCQBSE74X+h+UVequbShATXUOolnisWrDeHtnX&#10;JDT7NmRXE/31XaHQ4zAz3zDLbDStuFDvGssKXicRCOLS6oYrBZ+H95c5COeRNbaWScGVHGSrx4cl&#10;ptoOvKPL3lciQNilqKD2vkuldGVNBt3EdsTB+7a9QR9kX0nd4xDgppXTKJpJgw2HhRo7equp/Nmf&#10;jYJi3uVfW3sbqnZzKo4fx2R9SLxSz09jvgDhafT/4b/2VitIZnEUw/1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W+2bHAAAA3gAAAA8AAAAAAAAAAAAAAAAAmAIAAGRy&#10;cy9kb3ducmV2LnhtbFBLBQYAAAAABAAEAPUAAACMAwAAAAA=&#10;" filled="f" stroked="f">
                <v:textbox inset="0,0,0,0">
                  <w:txbxContent>
                    <w:p w14:paraId="629B7190" w14:textId="77777777" w:rsidR="00F7685D" w:rsidRDefault="00F0670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96405" o:spid="_x0000_s1034" style="position:absolute;top:6202;width:42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e/cgA&#10;AADeAAAADwAAAGRycy9kb3ducmV2LnhtbESPT2vCQBTE74V+h+UVvNVNSytJzCrSP+ixaiH19sg+&#10;k2D2bciuJvrpXaHgcZiZ3zDZfDCNOFHnassKXsYRCOLC6ppLBb/b7+cYhPPIGhvLpOBMDuazx4cM&#10;U217XtNp40sRIOxSVFB536ZSuqIig25sW+Lg7W1n0AfZlVJ32Ae4aeRrFE2kwZrDQoUtfVRUHDZH&#10;o2AZt4u/lb30ZfO1W+Y/efK5TbxSo6dhMQXhafD38H97pRUkk7foHW5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ml79yAAAAN4AAAAPAAAAAAAAAAAAAAAAAJgCAABk&#10;cnMvZG93bnJldi54bWxQSwUGAAAAAAQABAD1AAAAjQMAAAAA&#10;" filled="f" stroked="f">
                <v:textbox inset="0,0,0,0">
                  <w:txbxContent>
                    <w:p w14:paraId="629B7191" w14:textId="77777777" w:rsidR="00F7685D" w:rsidRDefault="00F0670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6406" o:spid="_x0000_s1035" style="position:absolute;top:7635;width:50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AiscA&#10;AADeAAAADwAAAGRycy9kb3ducmV2LnhtbESPT2vCQBTE74LfYXlCb7pRSjCpq4h/0KNVwfb2yL4m&#10;wezbkF1N2k/vFgSPw8z8hpktOlOJOzWutKxgPIpAEGdWl5wrOJ+2wykI55E1VpZJwS85WMz7vRmm&#10;2rb8Sfejz0WAsEtRQeF9nUrpsoIMupGtiYP3YxuDPsgml7rBNsBNJSdRFEuDJYeFAmtaFZRdjzej&#10;YDetl197+9fm1eZ7dzlckvUp8Uq9DbrlBwhPnX+Fn+29VpDE71EM/3fC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IwIrHAAAA3gAAAA8AAAAAAAAAAAAAAAAAmAIAAGRy&#10;cy9kb3ducmV2LnhtbFBLBQYAAAAABAAEAPUAAACMAwAAAAA=&#10;" filled="f" stroked="f">
                <v:textbox inset="0,0,0,0">
                  <w:txbxContent>
                    <w:p w14:paraId="629B7192" w14:textId="77777777" w:rsidR="00F7685D" w:rsidRDefault="00F0670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b/>
        <w:sz w:val="20"/>
      </w:rPr>
      <w:t xml:space="preserve">Prefeitura Municipal de Mata de São João </w:t>
    </w:r>
  </w:p>
  <w:p w14:paraId="629B7181" w14:textId="77777777" w:rsidR="00F7685D" w:rsidRDefault="00F06706">
    <w:pPr>
      <w:spacing w:after="0" w:line="259" w:lineRule="auto"/>
      <w:ind w:left="0" w:right="0" w:firstLine="0"/>
      <w:jc w:val="left"/>
    </w:pPr>
    <w:r>
      <w:rPr>
        <w:sz w:val="20"/>
      </w:rPr>
      <w:t xml:space="preserve">Rua Luiz Antonio Garcez, s/nº., Centro, Mata de São João – BA </w:t>
    </w:r>
  </w:p>
  <w:p w14:paraId="629B7182" w14:textId="77777777" w:rsidR="00F7685D" w:rsidRDefault="00F06706">
    <w:pPr>
      <w:spacing w:after="0" w:line="259" w:lineRule="auto"/>
      <w:ind w:left="0" w:right="0" w:firstLine="0"/>
      <w:jc w:val="left"/>
    </w:pPr>
    <w:r>
      <w:rPr>
        <w:sz w:val="20"/>
      </w:rPr>
      <w:t xml:space="preserve">Tel.: (71) 3635-1310 Fax.: 3635-1293 - </w:t>
    </w:r>
    <w:r>
      <w:rPr>
        <w:color w:val="0000FF"/>
        <w:sz w:val="20"/>
        <w:u w:val="single" w:color="0000FF"/>
      </w:rPr>
      <w:t>www.matadesaojoao.ba.gov.br</w:t>
    </w:r>
    <w:r>
      <w:rPr>
        <w:sz w:val="20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B4A3D" w14:textId="77777777" w:rsidR="009E6B29" w:rsidRDefault="009E6B29">
      <w:pPr>
        <w:spacing w:after="0" w:line="240" w:lineRule="auto"/>
      </w:pPr>
      <w:r>
        <w:separator/>
      </w:r>
    </w:p>
  </w:footnote>
  <w:footnote w:type="continuationSeparator" w:id="0">
    <w:p w14:paraId="24DCDAA7" w14:textId="77777777" w:rsidR="009E6B29" w:rsidRDefault="009E6B29">
      <w:pPr>
        <w:spacing w:after="0" w:line="240" w:lineRule="auto"/>
      </w:pPr>
      <w:r>
        <w:continuationSeparator/>
      </w:r>
    </w:p>
  </w:footnote>
  <w:footnote w:type="continuationNotice" w:id="1">
    <w:p w14:paraId="3AB85FB1" w14:textId="77777777" w:rsidR="009E6B29" w:rsidRDefault="009E6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7174" w14:textId="77777777" w:rsidR="00F7685D" w:rsidRDefault="00F06706">
    <w:pPr>
      <w:spacing w:after="0" w:line="259" w:lineRule="auto"/>
      <w:ind w:left="0" w:right="1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29B7183" wp14:editId="629B7184">
          <wp:simplePos x="0" y="0"/>
          <wp:positionH relativeFrom="page">
            <wp:posOffset>5615432</wp:posOffset>
          </wp:positionH>
          <wp:positionV relativeFrom="page">
            <wp:posOffset>605536</wp:posOffset>
          </wp:positionV>
          <wp:extent cx="1395984" cy="1042416"/>
          <wp:effectExtent l="0" t="0" r="0" b="0"/>
          <wp:wrapSquare wrapText="bothSides"/>
          <wp:docPr id="96384" name="Imagem 963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74" name="Picture 867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984" cy="1042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Fl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 w:rsidR="00321AAD">
      <w:rPr>
        <w:noProof/>
        <w:sz w:val="20"/>
      </w:rPr>
      <w:fldChar w:fldCharType="begin"/>
    </w:r>
    <w:r w:rsidR="00321AAD">
      <w:rPr>
        <w:noProof/>
        <w:sz w:val="20"/>
      </w:rPr>
      <w:instrText xml:space="preserve"> NUMPAGES   \* MERGEFORMAT </w:instrText>
    </w:r>
    <w:r w:rsidR="00321AAD">
      <w:rPr>
        <w:noProof/>
        <w:sz w:val="20"/>
      </w:rPr>
      <w:fldChar w:fldCharType="separate"/>
    </w:r>
    <w:r w:rsidR="00BE5B99" w:rsidRPr="00BE5B99">
      <w:rPr>
        <w:noProof/>
        <w:sz w:val="20"/>
      </w:rPr>
      <w:t>2</w:t>
    </w:r>
    <w:r w:rsidR="00321AAD">
      <w:rPr>
        <w:noProof/>
        <w:sz w:val="20"/>
      </w:rPr>
      <w:fldChar w:fldCharType="end"/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B413C" w14:textId="77777777" w:rsidR="000272E7" w:rsidRPr="00ED4559" w:rsidRDefault="000272E7" w:rsidP="00254CF4">
    <w:pPr>
      <w:ind w:firstLine="708"/>
      <w:jc w:val="center"/>
      <w:rPr>
        <w:rFonts w:ascii="Gabriola" w:eastAsia="Calibri" w:hAnsi="Gabriola" w:cs="Times New Roman"/>
        <w:b/>
        <w:sz w:val="10"/>
        <w:szCs w:val="10"/>
      </w:rPr>
    </w:pPr>
    <w:r w:rsidRPr="00ED4559">
      <w:rPr>
        <w:rFonts w:eastAsia="Calibri"/>
        <w:noProof/>
        <w:color w:val="919090"/>
        <w:sz w:val="10"/>
        <w:szCs w:val="10"/>
      </w:rPr>
      <w:drawing>
        <wp:inline distT="0" distB="0" distL="0" distR="0" wp14:anchorId="3A124BBF" wp14:editId="6AF0AD6F">
          <wp:extent cx="342900" cy="482600"/>
          <wp:effectExtent l="19050" t="0" r="0" b="0"/>
          <wp:docPr id="1" name="Imagem 1" descr="http://cmdca.campinas.sp.gov.br/themes/cmdcatheme/images/cmdca/links_bone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mdca.campinas.sp.gov.br/themes/cmdcatheme/images/cmdca/links_bonec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4559">
      <w:rPr>
        <w:rFonts w:eastAsia="Calibri"/>
        <w:noProof/>
        <w:color w:val="919090"/>
        <w:sz w:val="10"/>
        <w:szCs w:val="10"/>
      </w:rPr>
      <w:drawing>
        <wp:inline distT="0" distB="0" distL="0" distR="0" wp14:anchorId="2E3A6D5E" wp14:editId="1282744F">
          <wp:extent cx="203200" cy="482600"/>
          <wp:effectExtent l="19050" t="0" r="6350" b="0"/>
          <wp:docPr id="2" name="Imagem 4" descr="http://cmdca.campinas.sp.gov.br/themes/cmdcatheme/images/cmdca/quem_bone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cmdca.campinas.sp.gov.br/themes/cmdcatheme/images/cmdca/quem_bonec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4559">
      <w:rPr>
        <w:rFonts w:eastAsia="Calibri"/>
        <w:noProof/>
        <w:color w:val="919090"/>
        <w:sz w:val="10"/>
        <w:szCs w:val="10"/>
      </w:rPr>
      <w:drawing>
        <wp:inline distT="0" distB="0" distL="0" distR="0" wp14:anchorId="31B4C747" wp14:editId="7F4DBAB1">
          <wp:extent cx="685800" cy="520700"/>
          <wp:effectExtent l="19050" t="0" r="0" b="0"/>
          <wp:docPr id="3" name="Imagem 7" descr="http://cmdca.campinas.sp.gov.br/themes/cmdcatheme/images/cmdca/programas_projetos_bone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ttp://cmdca.campinas.sp.gov.br/themes/cmdcatheme/images/cmdca/programas_projetos_boneco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D4559">
      <w:rPr>
        <w:rFonts w:ascii="Verdana" w:eastAsia="Calibri" w:hAnsi="Verdana" w:cs="Times New Roman"/>
        <w:noProof/>
        <w:color w:val="386699"/>
        <w:sz w:val="10"/>
        <w:szCs w:val="10"/>
      </w:rPr>
      <w:drawing>
        <wp:inline distT="0" distB="0" distL="0" distR="0" wp14:anchorId="64001893" wp14:editId="72BBBE67">
          <wp:extent cx="2603500" cy="406400"/>
          <wp:effectExtent l="19050" t="0" r="6350" b="0"/>
          <wp:docPr id="4" name="Imagem 1" descr="CMDCA">
            <a:hlinkClick xmlns:a="http://schemas.openxmlformats.org/drawingml/2006/main" r:id="rId4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MDCA">
                    <a:hlinkClick r:id="rId4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9253D2" w14:textId="4C23BFCE" w:rsidR="000272E7" w:rsidRPr="00ED4559" w:rsidRDefault="000272E7" w:rsidP="00254CF4">
    <w:pPr>
      <w:spacing w:line="240" w:lineRule="auto"/>
      <w:jc w:val="center"/>
      <w:rPr>
        <w:rFonts w:ascii="Calibri" w:eastAsia="Calibri" w:hAnsi="Calibri" w:cs="Times New Roman"/>
        <w:b/>
        <w:sz w:val="16"/>
        <w:szCs w:val="16"/>
      </w:rPr>
    </w:pPr>
    <w:r w:rsidRPr="00ED4559">
      <w:rPr>
        <w:rFonts w:ascii="Calibri" w:eastAsia="Calibri" w:hAnsi="Calibri" w:cs="Times New Roman"/>
        <w:b/>
        <w:sz w:val="16"/>
        <w:szCs w:val="16"/>
      </w:rPr>
      <w:t>CONSELHO MUNICIPAL DOS DIREITOS DA CRIANÇA E DO ADOLESCENTE DE BELA VISTA DO TOLDO – SC</w:t>
    </w:r>
  </w:p>
  <w:p w14:paraId="65A65B88" w14:textId="269474B1" w:rsidR="000272E7" w:rsidRPr="00ED4559" w:rsidRDefault="000272E7" w:rsidP="00254CF4">
    <w:pPr>
      <w:spacing w:line="240" w:lineRule="auto"/>
      <w:jc w:val="center"/>
      <w:rPr>
        <w:rFonts w:ascii="Calibri" w:eastAsia="Calibri" w:hAnsi="Calibri" w:cs="Times New Roman"/>
        <w:b/>
        <w:sz w:val="16"/>
        <w:szCs w:val="16"/>
      </w:rPr>
    </w:pPr>
    <w:r w:rsidRPr="00ED4559">
      <w:rPr>
        <w:rFonts w:ascii="Calibri" w:eastAsia="Calibri" w:hAnsi="Calibri" w:cs="Times New Roman"/>
        <w:b/>
        <w:sz w:val="16"/>
        <w:szCs w:val="16"/>
      </w:rPr>
      <w:t>Rua Estanislau Schumann, nº 1109 – Centro - Bela Vista do Toldo/SC - CEP 89478-000  Fone: (47) 362900</w:t>
    </w:r>
    <w:r>
      <w:rPr>
        <w:rFonts w:ascii="Calibri" w:eastAsia="Calibri" w:hAnsi="Calibri" w:cs="Times New Roman"/>
        <w:b/>
        <w:sz w:val="16"/>
        <w:szCs w:val="16"/>
      </w:rPr>
      <w:t>00</w:t>
    </w:r>
  </w:p>
  <w:p w14:paraId="629B7179" w14:textId="77777777" w:rsidR="00E233F1" w:rsidRDefault="00E233F1" w:rsidP="00254CF4">
    <w:pPr>
      <w:pStyle w:val="Cabealho"/>
      <w:jc w:val="center"/>
    </w:pPr>
  </w:p>
  <w:p w14:paraId="629B717A" w14:textId="77777777" w:rsidR="00E233F1" w:rsidRDefault="00E233F1" w:rsidP="00254CF4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B717F" w14:textId="77777777" w:rsidR="00F7685D" w:rsidRDefault="00F06706">
    <w:pPr>
      <w:spacing w:after="0" w:line="259" w:lineRule="auto"/>
      <w:ind w:left="0" w:right="10" w:firstLine="0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0" wp14:anchorId="629B7189" wp14:editId="629B718A">
          <wp:simplePos x="0" y="0"/>
          <wp:positionH relativeFrom="page">
            <wp:posOffset>5615432</wp:posOffset>
          </wp:positionH>
          <wp:positionV relativeFrom="page">
            <wp:posOffset>605536</wp:posOffset>
          </wp:positionV>
          <wp:extent cx="1395984" cy="1042416"/>
          <wp:effectExtent l="0" t="0" r="0" b="0"/>
          <wp:wrapSquare wrapText="bothSides"/>
          <wp:docPr id="96386" name="Imagem 963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74" name="Picture 867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984" cy="1042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Fl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 w:rsidR="00321AAD">
      <w:rPr>
        <w:noProof/>
        <w:sz w:val="20"/>
      </w:rPr>
      <w:fldChar w:fldCharType="begin"/>
    </w:r>
    <w:r w:rsidR="00321AAD">
      <w:rPr>
        <w:noProof/>
        <w:sz w:val="20"/>
      </w:rPr>
      <w:instrText xml:space="preserve"> NUMPAGES   \* MERGEFORMAT </w:instrText>
    </w:r>
    <w:r w:rsidR="00321AAD">
      <w:rPr>
        <w:noProof/>
        <w:sz w:val="20"/>
      </w:rPr>
      <w:fldChar w:fldCharType="separate"/>
    </w:r>
    <w:r w:rsidR="00BE5B99" w:rsidRPr="00BE5B99">
      <w:rPr>
        <w:noProof/>
        <w:sz w:val="20"/>
      </w:rPr>
      <w:t>2</w:t>
    </w:r>
    <w:r w:rsidR="00321AAD">
      <w:rPr>
        <w:noProof/>
        <w:sz w:val="20"/>
      </w:rPr>
      <w:fldChar w:fldCharType="end"/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DC95FB"/>
    <w:multiLevelType w:val="hybridMultilevel"/>
    <w:tmpl w:val="D249D31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0B982C"/>
    <w:multiLevelType w:val="hybridMultilevel"/>
    <w:tmpl w:val="66594C1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7B2BD8"/>
    <w:multiLevelType w:val="hybridMultilevel"/>
    <w:tmpl w:val="98D00ED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972C3FF"/>
    <w:multiLevelType w:val="hybridMultilevel"/>
    <w:tmpl w:val="8D5C50F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A3E44"/>
    <w:multiLevelType w:val="multilevel"/>
    <w:tmpl w:val="D37E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707C7"/>
    <w:multiLevelType w:val="hybridMultilevel"/>
    <w:tmpl w:val="0D28FA82"/>
    <w:lvl w:ilvl="0" w:tplc="16B8CF24">
      <w:start w:val="1"/>
      <w:numFmt w:val="bullet"/>
      <w:lvlText w:val="-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BC10C2">
      <w:start w:val="1"/>
      <w:numFmt w:val="bullet"/>
      <w:lvlText w:val="o"/>
      <w:lvlJc w:val="left"/>
      <w:pPr>
        <w:ind w:left="21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141712">
      <w:start w:val="1"/>
      <w:numFmt w:val="bullet"/>
      <w:lvlText w:val="▪"/>
      <w:lvlJc w:val="left"/>
      <w:pPr>
        <w:ind w:left="28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38A66A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C457E2">
      <w:start w:val="1"/>
      <w:numFmt w:val="bullet"/>
      <w:lvlText w:val="o"/>
      <w:lvlJc w:val="left"/>
      <w:pPr>
        <w:ind w:left="43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5672BA">
      <w:start w:val="1"/>
      <w:numFmt w:val="bullet"/>
      <w:lvlText w:val="▪"/>
      <w:lvlJc w:val="left"/>
      <w:pPr>
        <w:ind w:left="50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5257C2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964DF2">
      <w:start w:val="1"/>
      <w:numFmt w:val="bullet"/>
      <w:lvlText w:val="o"/>
      <w:lvlJc w:val="left"/>
      <w:pPr>
        <w:ind w:left="64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DEB3A8">
      <w:start w:val="1"/>
      <w:numFmt w:val="bullet"/>
      <w:lvlText w:val="▪"/>
      <w:lvlJc w:val="left"/>
      <w:pPr>
        <w:ind w:left="71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7C226A"/>
    <w:multiLevelType w:val="hybridMultilevel"/>
    <w:tmpl w:val="F0860A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1B14FF"/>
    <w:multiLevelType w:val="multilevel"/>
    <w:tmpl w:val="68DC4738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1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9B1101"/>
    <w:multiLevelType w:val="hybridMultilevel"/>
    <w:tmpl w:val="9BEE92C4"/>
    <w:lvl w:ilvl="0" w:tplc="32F2F974">
      <w:start w:val="1"/>
      <w:numFmt w:val="upperRoman"/>
      <w:lvlText w:val="%1."/>
      <w:lvlJc w:val="left"/>
      <w:pPr>
        <w:ind w:left="1485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2A449A8"/>
    <w:multiLevelType w:val="hybridMultilevel"/>
    <w:tmpl w:val="F216F3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E1DDE"/>
    <w:multiLevelType w:val="hybridMultilevel"/>
    <w:tmpl w:val="02FCE2C0"/>
    <w:lvl w:ilvl="0" w:tplc="1F346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560B6"/>
    <w:multiLevelType w:val="hybridMultilevel"/>
    <w:tmpl w:val="E08CE4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A607AD"/>
    <w:multiLevelType w:val="hybridMultilevel"/>
    <w:tmpl w:val="6CEC1D0A"/>
    <w:lvl w:ilvl="0" w:tplc="7B505280">
      <w:start w:val="1"/>
      <w:numFmt w:val="lowerLetter"/>
      <w:lvlText w:val="%1)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466B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BE7F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164D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2E7D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7226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8087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3803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D662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D613F06"/>
    <w:multiLevelType w:val="hybridMultilevel"/>
    <w:tmpl w:val="0D84CD5A"/>
    <w:lvl w:ilvl="0" w:tplc="71E2716A">
      <w:start w:val="1"/>
      <w:numFmt w:val="upperRoman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3A6F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10A2A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8681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08A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7640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E8CB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E485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82D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9E771A"/>
    <w:multiLevelType w:val="hybridMultilevel"/>
    <w:tmpl w:val="0756CD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C7BE2"/>
    <w:multiLevelType w:val="hybridMultilevel"/>
    <w:tmpl w:val="F2F073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0A09"/>
    <w:multiLevelType w:val="multilevel"/>
    <w:tmpl w:val="3D28A210"/>
    <w:lvl w:ilvl="0">
      <w:start w:val="19"/>
      <w:numFmt w:val="decimal"/>
      <w:lvlText w:val="%1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E385690"/>
    <w:multiLevelType w:val="hybridMultilevel"/>
    <w:tmpl w:val="23D04D2E"/>
    <w:lvl w:ilvl="0" w:tplc="841469E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841469E8">
      <w:start w:val="1"/>
      <w:numFmt w:val="upperRoman"/>
      <w:lvlText w:val="%3."/>
      <w:lvlJc w:val="right"/>
      <w:pPr>
        <w:ind w:left="2340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49B6"/>
    <w:multiLevelType w:val="hybridMultilevel"/>
    <w:tmpl w:val="1F94D6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3D2C836">
      <w:start w:val="1"/>
      <w:numFmt w:val="upperRoman"/>
      <w:lvlText w:val="%3."/>
      <w:lvlJc w:val="left"/>
      <w:pPr>
        <w:ind w:left="3630" w:hanging="93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CF7B1C"/>
    <w:multiLevelType w:val="multilevel"/>
    <w:tmpl w:val="4802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21CC2"/>
    <w:multiLevelType w:val="hybridMultilevel"/>
    <w:tmpl w:val="0E82CE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C4D"/>
    <w:multiLevelType w:val="multilevel"/>
    <w:tmpl w:val="94FA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91B4C"/>
    <w:multiLevelType w:val="hybridMultilevel"/>
    <w:tmpl w:val="1E78306C"/>
    <w:lvl w:ilvl="0" w:tplc="B0A07D52">
      <w:start w:val="1"/>
      <w:numFmt w:val="upperRoman"/>
      <w:lvlText w:val="%1."/>
      <w:lvlJc w:val="left"/>
      <w:pPr>
        <w:ind w:left="1425" w:hanging="8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7482964"/>
    <w:multiLevelType w:val="hybridMultilevel"/>
    <w:tmpl w:val="2C24B6E2"/>
    <w:lvl w:ilvl="0" w:tplc="9446D306">
      <w:start w:val="1"/>
      <w:numFmt w:val="decimal"/>
      <w:lvlText w:val="%1.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64AF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FA24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EC3E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8AFE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9EB1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6C1C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2EDD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6CB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7C05F08"/>
    <w:multiLevelType w:val="hybridMultilevel"/>
    <w:tmpl w:val="9D533ED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9EB6397"/>
    <w:multiLevelType w:val="hybridMultilevel"/>
    <w:tmpl w:val="F4006172"/>
    <w:lvl w:ilvl="0" w:tplc="13DAE7F2">
      <w:start w:val="1"/>
      <w:numFmt w:val="upperRoman"/>
      <w:lvlText w:val="%1."/>
      <w:lvlJc w:val="left"/>
      <w:pPr>
        <w:ind w:left="1275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5C154EC2"/>
    <w:multiLevelType w:val="hybridMultilevel"/>
    <w:tmpl w:val="5C243AA6"/>
    <w:lvl w:ilvl="0" w:tplc="67220D6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8570AADC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E2B48"/>
    <w:multiLevelType w:val="hybridMultilevel"/>
    <w:tmpl w:val="513252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D37E9"/>
    <w:multiLevelType w:val="hybridMultilevel"/>
    <w:tmpl w:val="2FBA8A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3DA76F0"/>
    <w:multiLevelType w:val="hybridMultilevel"/>
    <w:tmpl w:val="2D243A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90E9A"/>
    <w:multiLevelType w:val="hybridMultilevel"/>
    <w:tmpl w:val="97A8A92C"/>
    <w:lvl w:ilvl="0" w:tplc="67F4533E">
      <w:start w:val="1"/>
      <w:numFmt w:val="bullet"/>
      <w:lvlText w:val="-"/>
      <w:lvlJc w:val="left"/>
      <w:pPr>
        <w:ind w:left="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1602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E949B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26FC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224A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DAFC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FC3F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C495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5C31B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F0318CE"/>
    <w:multiLevelType w:val="hybridMultilevel"/>
    <w:tmpl w:val="CF7EBA50"/>
    <w:lvl w:ilvl="0" w:tplc="4E64CBE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43F13"/>
    <w:multiLevelType w:val="multilevel"/>
    <w:tmpl w:val="12BC0C4C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72D3FF9"/>
    <w:multiLevelType w:val="multilevel"/>
    <w:tmpl w:val="F1C0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E7818"/>
    <w:multiLevelType w:val="hybridMultilevel"/>
    <w:tmpl w:val="0F5ED47E"/>
    <w:lvl w:ilvl="0" w:tplc="A76C5C7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76BE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30DF6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AC3DC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D0791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C6F0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26EF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9CDEB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64BC0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23"/>
  </w:num>
  <w:num w:numId="5">
    <w:abstractNumId w:val="16"/>
  </w:num>
  <w:num w:numId="6">
    <w:abstractNumId w:val="30"/>
  </w:num>
  <w:num w:numId="7">
    <w:abstractNumId w:val="12"/>
  </w:num>
  <w:num w:numId="8">
    <w:abstractNumId w:val="34"/>
  </w:num>
  <w:num w:numId="9">
    <w:abstractNumId w:val="13"/>
  </w:num>
  <w:num w:numId="10">
    <w:abstractNumId w:val="10"/>
  </w:num>
  <w:num w:numId="11">
    <w:abstractNumId w:val="11"/>
  </w:num>
  <w:num w:numId="12">
    <w:abstractNumId w:val="19"/>
  </w:num>
  <w:num w:numId="13">
    <w:abstractNumId w:val="33"/>
  </w:num>
  <w:num w:numId="14">
    <w:abstractNumId w:val="21"/>
  </w:num>
  <w:num w:numId="15">
    <w:abstractNumId w:val="4"/>
  </w:num>
  <w:num w:numId="16">
    <w:abstractNumId w:val="27"/>
  </w:num>
  <w:num w:numId="17">
    <w:abstractNumId w:val="29"/>
  </w:num>
  <w:num w:numId="18">
    <w:abstractNumId w:val="22"/>
  </w:num>
  <w:num w:numId="19">
    <w:abstractNumId w:val="26"/>
  </w:num>
  <w:num w:numId="20">
    <w:abstractNumId w:val="8"/>
  </w:num>
  <w:num w:numId="21">
    <w:abstractNumId w:val="6"/>
  </w:num>
  <w:num w:numId="22">
    <w:abstractNumId w:val="18"/>
  </w:num>
  <w:num w:numId="23">
    <w:abstractNumId w:val="14"/>
  </w:num>
  <w:num w:numId="24">
    <w:abstractNumId w:val="25"/>
  </w:num>
  <w:num w:numId="25">
    <w:abstractNumId w:val="9"/>
  </w:num>
  <w:num w:numId="26">
    <w:abstractNumId w:val="31"/>
  </w:num>
  <w:num w:numId="27">
    <w:abstractNumId w:val="15"/>
  </w:num>
  <w:num w:numId="28">
    <w:abstractNumId w:val="20"/>
  </w:num>
  <w:num w:numId="29">
    <w:abstractNumId w:val="17"/>
  </w:num>
  <w:num w:numId="30">
    <w:abstractNumId w:val="0"/>
  </w:num>
  <w:num w:numId="31">
    <w:abstractNumId w:val="28"/>
  </w:num>
  <w:num w:numId="32">
    <w:abstractNumId w:val="2"/>
  </w:num>
  <w:num w:numId="33">
    <w:abstractNumId w:val="3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5D"/>
    <w:rsid w:val="000062B5"/>
    <w:rsid w:val="00011C14"/>
    <w:rsid w:val="00017150"/>
    <w:rsid w:val="00021B51"/>
    <w:rsid w:val="0002354A"/>
    <w:rsid w:val="000272E7"/>
    <w:rsid w:val="00027D52"/>
    <w:rsid w:val="0003041D"/>
    <w:rsid w:val="00033525"/>
    <w:rsid w:val="000505CB"/>
    <w:rsid w:val="00052DD5"/>
    <w:rsid w:val="00055446"/>
    <w:rsid w:val="00056AFD"/>
    <w:rsid w:val="0006097B"/>
    <w:rsid w:val="000742B3"/>
    <w:rsid w:val="0007609F"/>
    <w:rsid w:val="0007654B"/>
    <w:rsid w:val="00092872"/>
    <w:rsid w:val="0009735F"/>
    <w:rsid w:val="000A0DF2"/>
    <w:rsid w:val="000A0E1D"/>
    <w:rsid w:val="000A41ED"/>
    <w:rsid w:val="000A4D80"/>
    <w:rsid w:val="000A5DDB"/>
    <w:rsid w:val="000A72D3"/>
    <w:rsid w:val="000B2C0C"/>
    <w:rsid w:val="000B4F3F"/>
    <w:rsid w:val="000C127C"/>
    <w:rsid w:val="000C1A5A"/>
    <w:rsid w:val="000C2E6C"/>
    <w:rsid w:val="000C673B"/>
    <w:rsid w:val="000D2227"/>
    <w:rsid w:val="000D334E"/>
    <w:rsid w:val="000D67AB"/>
    <w:rsid w:val="000D6FD6"/>
    <w:rsid w:val="000E1474"/>
    <w:rsid w:val="000E1EDA"/>
    <w:rsid w:val="000F1CCD"/>
    <w:rsid w:val="000F2169"/>
    <w:rsid w:val="000F5716"/>
    <w:rsid w:val="000F5BFD"/>
    <w:rsid w:val="000F660C"/>
    <w:rsid w:val="0010467B"/>
    <w:rsid w:val="00111C76"/>
    <w:rsid w:val="0011673A"/>
    <w:rsid w:val="001176F2"/>
    <w:rsid w:val="001178EC"/>
    <w:rsid w:val="00127154"/>
    <w:rsid w:val="0013183B"/>
    <w:rsid w:val="00131CAC"/>
    <w:rsid w:val="00132A2B"/>
    <w:rsid w:val="001365ED"/>
    <w:rsid w:val="00141E5C"/>
    <w:rsid w:val="00142C6B"/>
    <w:rsid w:val="00172C65"/>
    <w:rsid w:val="00174C22"/>
    <w:rsid w:val="00175529"/>
    <w:rsid w:val="00175A02"/>
    <w:rsid w:val="00190DB0"/>
    <w:rsid w:val="00191861"/>
    <w:rsid w:val="00194D6F"/>
    <w:rsid w:val="00196448"/>
    <w:rsid w:val="001A20F6"/>
    <w:rsid w:val="001B0C5B"/>
    <w:rsid w:val="001B0C9F"/>
    <w:rsid w:val="001B34B0"/>
    <w:rsid w:val="001B4320"/>
    <w:rsid w:val="001B4D6B"/>
    <w:rsid w:val="001C6141"/>
    <w:rsid w:val="001D032D"/>
    <w:rsid w:val="001E1019"/>
    <w:rsid w:val="001E3338"/>
    <w:rsid w:val="001E596A"/>
    <w:rsid w:val="001E7B62"/>
    <w:rsid w:val="001F7CC7"/>
    <w:rsid w:val="00202129"/>
    <w:rsid w:val="0020551A"/>
    <w:rsid w:val="00205AD4"/>
    <w:rsid w:val="00206CEB"/>
    <w:rsid w:val="00210F5F"/>
    <w:rsid w:val="00212199"/>
    <w:rsid w:val="002171ED"/>
    <w:rsid w:val="00221429"/>
    <w:rsid w:val="00225AEE"/>
    <w:rsid w:val="002302BE"/>
    <w:rsid w:val="00230DEE"/>
    <w:rsid w:val="00234CDD"/>
    <w:rsid w:val="0024032A"/>
    <w:rsid w:val="0025450C"/>
    <w:rsid w:val="00254CF4"/>
    <w:rsid w:val="002905D7"/>
    <w:rsid w:val="00294965"/>
    <w:rsid w:val="002A5173"/>
    <w:rsid w:val="002C56BC"/>
    <w:rsid w:val="002D2105"/>
    <w:rsid w:val="002D515A"/>
    <w:rsid w:val="002D5E0A"/>
    <w:rsid w:val="002E5643"/>
    <w:rsid w:val="002E5A9B"/>
    <w:rsid w:val="00306874"/>
    <w:rsid w:val="0031698D"/>
    <w:rsid w:val="0031772A"/>
    <w:rsid w:val="00317ED1"/>
    <w:rsid w:val="00321AAD"/>
    <w:rsid w:val="003249E4"/>
    <w:rsid w:val="00326B40"/>
    <w:rsid w:val="00330682"/>
    <w:rsid w:val="00332122"/>
    <w:rsid w:val="00335941"/>
    <w:rsid w:val="003368D4"/>
    <w:rsid w:val="00340BEF"/>
    <w:rsid w:val="003650C5"/>
    <w:rsid w:val="00370355"/>
    <w:rsid w:val="00376380"/>
    <w:rsid w:val="00376B47"/>
    <w:rsid w:val="003779B8"/>
    <w:rsid w:val="00382AEF"/>
    <w:rsid w:val="00397D1A"/>
    <w:rsid w:val="003A0157"/>
    <w:rsid w:val="003A1B00"/>
    <w:rsid w:val="003A3AE6"/>
    <w:rsid w:val="003A485C"/>
    <w:rsid w:val="003C085C"/>
    <w:rsid w:val="003C1354"/>
    <w:rsid w:val="003C301B"/>
    <w:rsid w:val="003C6C51"/>
    <w:rsid w:val="003E4ED1"/>
    <w:rsid w:val="003E7229"/>
    <w:rsid w:val="003F238A"/>
    <w:rsid w:val="003F54D7"/>
    <w:rsid w:val="003F6A37"/>
    <w:rsid w:val="00405213"/>
    <w:rsid w:val="0040793E"/>
    <w:rsid w:val="00414831"/>
    <w:rsid w:val="004163CB"/>
    <w:rsid w:val="00417AC1"/>
    <w:rsid w:val="00427824"/>
    <w:rsid w:val="00433AAC"/>
    <w:rsid w:val="00434C4F"/>
    <w:rsid w:val="00435E84"/>
    <w:rsid w:val="0043600B"/>
    <w:rsid w:val="00436385"/>
    <w:rsid w:val="00436E33"/>
    <w:rsid w:val="00441B51"/>
    <w:rsid w:val="0044354A"/>
    <w:rsid w:val="004451D6"/>
    <w:rsid w:val="00446FDE"/>
    <w:rsid w:val="00450D45"/>
    <w:rsid w:val="00451189"/>
    <w:rsid w:val="004539B9"/>
    <w:rsid w:val="004539F8"/>
    <w:rsid w:val="00455274"/>
    <w:rsid w:val="00462C57"/>
    <w:rsid w:val="00466BB3"/>
    <w:rsid w:val="00471829"/>
    <w:rsid w:val="00483065"/>
    <w:rsid w:val="00483B98"/>
    <w:rsid w:val="0048675B"/>
    <w:rsid w:val="00493F37"/>
    <w:rsid w:val="004A0A92"/>
    <w:rsid w:val="004A266B"/>
    <w:rsid w:val="004A48C5"/>
    <w:rsid w:val="004B2ADE"/>
    <w:rsid w:val="004C42B1"/>
    <w:rsid w:val="004C7AB5"/>
    <w:rsid w:val="004D1FD8"/>
    <w:rsid w:val="004D3188"/>
    <w:rsid w:val="004E0107"/>
    <w:rsid w:val="004E24DD"/>
    <w:rsid w:val="004F09AA"/>
    <w:rsid w:val="00506C10"/>
    <w:rsid w:val="00507B1C"/>
    <w:rsid w:val="005120B1"/>
    <w:rsid w:val="00520225"/>
    <w:rsid w:val="005240C9"/>
    <w:rsid w:val="005275CE"/>
    <w:rsid w:val="00532130"/>
    <w:rsid w:val="00533CEE"/>
    <w:rsid w:val="0053747F"/>
    <w:rsid w:val="00540444"/>
    <w:rsid w:val="0054316F"/>
    <w:rsid w:val="00550896"/>
    <w:rsid w:val="00561AB0"/>
    <w:rsid w:val="00564609"/>
    <w:rsid w:val="0056569A"/>
    <w:rsid w:val="005712F7"/>
    <w:rsid w:val="00581462"/>
    <w:rsid w:val="005827A9"/>
    <w:rsid w:val="00593F14"/>
    <w:rsid w:val="00595308"/>
    <w:rsid w:val="005A1BFA"/>
    <w:rsid w:val="005B3C2E"/>
    <w:rsid w:val="005C741F"/>
    <w:rsid w:val="005D0166"/>
    <w:rsid w:val="005D1A7A"/>
    <w:rsid w:val="005D3F45"/>
    <w:rsid w:val="005E1542"/>
    <w:rsid w:val="005E1C86"/>
    <w:rsid w:val="005E28B7"/>
    <w:rsid w:val="005E556B"/>
    <w:rsid w:val="005E76B7"/>
    <w:rsid w:val="005F2C70"/>
    <w:rsid w:val="005F31CC"/>
    <w:rsid w:val="005F3611"/>
    <w:rsid w:val="006047B2"/>
    <w:rsid w:val="00605F84"/>
    <w:rsid w:val="00611BF6"/>
    <w:rsid w:val="006233AC"/>
    <w:rsid w:val="00631269"/>
    <w:rsid w:val="00631477"/>
    <w:rsid w:val="00632B15"/>
    <w:rsid w:val="0063328D"/>
    <w:rsid w:val="00634775"/>
    <w:rsid w:val="00640ACF"/>
    <w:rsid w:val="00640C15"/>
    <w:rsid w:val="006464B2"/>
    <w:rsid w:val="00647B6A"/>
    <w:rsid w:val="00660D3E"/>
    <w:rsid w:val="00665DE5"/>
    <w:rsid w:val="00684EF6"/>
    <w:rsid w:val="006879E8"/>
    <w:rsid w:val="006917F8"/>
    <w:rsid w:val="00694FB5"/>
    <w:rsid w:val="006A0F30"/>
    <w:rsid w:val="006A1C41"/>
    <w:rsid w:val="006A40DD"/>
    <w:rsid w:val="006B58A4"/>
    <w:rsid w:val="006C7063"/>
    <w:rsid w:val="006C7E86"/>
    <w:rsid w:val="006D06EA"/>
    <w:rsid w:val="006D3574"/>
    <w:rsid w:val="006E25D5"/>
    <w:rsid w:val="006E5605"/>
    <w:rsid w:val="006F0993"/>
    <w:rsid w:val="006F3249"/>
    <w:rsid w:val="006F753E"/>
    <w:rsid w:val="00712748"/>
    <w:rsid w:val="007256D6"/>
    <w:rsid w:val="00725B58"/>
    <w:rsid w:val="00735120"/>
    <w:rsid w:val="00735CE0"/>
    <w:rsid w:val="007376CF"/>
    <w:rsid w:val="0074505B"/>
    <w:rsid w:val="007503C2"/>
    <w:rsid w:val="007519C2"/>
    <w:rsid w:val="00751BF6"/>
    <w:rsid w:val="007527DE"/>
    <w:rsid w:val="00753670"/>
    <w:rsid w:val="00763D9A"/>
    <w:rsid w:val="007644F3"/>
    <w:rsid w:val="00773BB4"/>
    <w:rsid w:val="00776404"/>
    <w:rsid w:val="0078008D"/>
    <w:rsid w:val="007828C5"/>
    <w:rsid w:val="00784E9F"/>
    <w:rsid w:val="00791926"/>
    <w:rsid w:val="00796961"/>
    <w:rsid w:val="00796C26"/>
    <w:rsid w:val="007A1913"/>
    <w:rsid w:val="007A26BA"/>
    <w:rsid w:val="007A5F5D"/>
    <w:rsid w:val="007B2AD1"/>
    <w:rsid w:val="007B3964"/>
    <w:rsid w:val="007C0AA1"/>
    <w:rsid w:val="007D6272"/>
    <w:rsid w:val="007E1C4E"/>
    <w:rsid w:val="007E410A"/>
    <w:rsid w:val="007E5931"/>
    <w:rsid w:val="007F5EF9"/>
    <w:rsid w:val="008007AB"/>
    <w:rsid w:val="00801737"/>
    <w:rsid w:val="00803A42"/>
    <w:rsid w:val="00806DD6"/>
    <w:rsid w:val="00813AB7"/>
    <w:rsid w:val="00815B64"/>
    <w:rsid w:val="00816385"/>
    <w:rsid w:val="008174AD"/>
    <w:rsid w:val="00817A52"/>
    <w:rsid w:val="008206BF"/>
    <w:rsid w:val="00822D51"/>
    <w:rsid w:val="00823CE5"/>
    <w:rsid w:val="00833444"/>
    <w:rsid w:val="008342A5"/>
    <w:rsid w:val="00834608"/>
    <w:rsid w:val="00836F2A"/>
    <w:rsid w:val="008426BC"/>
    <w:rsid w:val="008454CB"/>
    <w:rsid w:val="0086239E"/>
    <w:rsid w:val="00862D24"/>
    <w:rsid w:val="008639AF"/>
    <w:rsid w:val="0086681C"/>
    <w:rsid w:val="008705B4"/>
    <w:rsid w:val="008745A3"/>
    <w:rsid w:val="0087511A"/>
    <w:rsid w:val="008753F4"/>
    <w:rsid w:val="00876469"/>
    <w:rsid w:val="0089328F"/>
    <w:rsid w:val="0089753E"/>
    <w:rsid w:val="008A3C03"/>
    <w:rsid w:val="008A53A0"/>
    <w:rsid w:val="008A648A"/>
    <w:rsid w:val="008B15FD"/>
    <w:rsid w:val="008B4706"/>
    <w:rsid w:val="008B4A07"/>
    <w:rsid w:val="008C2EB2"/>
    <w:rsid w:val="008C48F9"/>
    <w:rsid w:val="008C661C"/>
    <w:rsid w:val="008C7542"/>
    <w:rsid w:val="008C7D41"/>
    <w:rsid w:val="008D531A"/>
    <w:rsid w:val="008D6355"/>
    <w:rsid w:val="008E1674"/>
    <w:rsid w:val="008E7307"/>
    <w:rsid w:val="008F1F0E"/>
    <w:rsid w:val="008F4376"/>
    <w:rsid w:val="008F737D"/>
    <w:rsid w:val="009068D2"/>
    <w:rsid w:val="009164E5"/>
    <w:rsid w:val="00921DDC"/>
    <w:rsid w:val="009236CB"/>
    <w:rsid w:val="00923B08"/>
    <w:rsid w:val="00930195"/>
    <w:rsid w:val="00941A75"/>
    <w:rsid w:val="00943106"/>
    <w:rsid w:val="00946EBB"/>
    <w:rsid w:val="00963324"/>
    <w:rsid w:val="00964028"/>
    <w:rsid w:val="00967CDB"/>
    <w:rsid w:val="009711A7"/>
    <w:rsid w:val="009817F9"/>
    <w:rsid w:val="00996A59"/>
    <w:rsid w:val="009A0B9E"/>
    <w:rsid w:val="009B1998"/>
    <w:rsid w:val="009B340E"/>
    <w:rsid w:val="009D2106"/>
    <w:rsid w:val="009D5B4E"/>
    <w:rsid w:val="009E2533"/>
    <w:rsid w:val="009E5644"/>
    <w:rsid w:val="009E5E0A"/>
    <w:rsid w:val="009E5F13"/>
    <w:rsid w:val="009E6626"/>
    <w:rsid w:val="009E6B29"/>
    <w:rsid w:val="009F2304"/>
    <w:rsid w:val="009F690F"/>
    <w:rsid w:val="009F7E38"/>
    <w:rsid w:val="00A006B5"/>
    <w:rsid w:val="00A01276"/>
    <w:rsid w:val="00A0398C"/>
    <w:rsid w:val="00A1365A"/>
    <w:rsid w:val="00A14C67"/>
    <w:rsid w:val="00A153CC"/>
    <w:rsid w:val="00A169AF"/>
    <w:rsid w:val="00A17061"/>
    <w:rsid w:val="00A221CA"/>
    <w:rsid w:val="00A26B00"/>
    <w:rsid w:val="00A3157F"/>
    <w:rsid w:val="00A32A86"/>
    <w:rsid w:val="00A33CC4"/>
    <w:rsid w:val="00A34EBB"/>
    <w:rsid w:val="00A47229"/>
    <w:rsid w:val="00A51CE5"/>
    <w:rsid w:val="00A53A6F"/>
    <w:rsid w:val="00A554D4"/>
    <w:rsid w:val="00A56C27"/>
    <w:rsid w:val="00A6106A"/>
    <w:rsid w:val="00A64683"/>
    <w:rsid w:val="00A64FD0"/>
    <w:rsid w:val="00A65153"/>
    <w:rsid w:val="00A7105F"/>
    <w:rsid w:val="00A738B0"/>
    <w:rsid w:val="00A75848"/>
    <w:rsid w:val="00A85BFB"/>
    <w:rsid w:val="00A865C0"/>
    <w:rsid w:val="00A91B48"/>
    <w:rsid w:val="00AA23D4"/>
    <w:rsid w:val="00AA5AE5"/>
    <w:rsid w:val="00AA601B"/>
    <w:rsid w:val="00AB14C4"/>
    <w:rsid w:val="00AB5299"/>
    <w:rsid w:val="00AB63F7"/>
    <w:rsid w:val="00AB7B7F"/>
    <w:rsid w:val="00AC0D3F"/>
    <w:rsid w:val="00AC7CE8"/>
    <w:rsid w:val="00AD1BC0"/>
    <w:rsid w:val="00AD4C04"/>
    <w:rsid w:val="00AE0429"/>
    <w:rsid w:val="00AE46E0"/>
    <w:rsid w:val="00AE5990"/>
    <w:rsid w:val="00AF5B6A"/>
    <w:rsid w:val="00AF5DDC"/>
    <w:rsid w:val="00B03C73"/>
    <w:rsid w:val="00B07E32"/>
    <w:rsid w:val="00B13BF4"/>
    <w:rsid w:val="00B14D0F"/>
    <w:rsid w:val="00B15AD1"/>
    <w:rsid w:val="00B2604B"/>
    <w:rsid w:val="00B437FC"/>
    <w:rsid w:val="00B52316"/>
    <w:rsid w:val="00B640B4"/>
    <w:rsid w:val="00B7158D"/>
    <w:rsid w:val="00B74537"/>
    <w:rsid w:val="00B81795"/>
    <w:rsid w:val="00B84E7D"/>
    <w:rsid w:val="00B86164"/>
    <w:rsid w:val="00B90910"/>
    <w:rsid w:val="00B914FA"/>
    <w:rsid w:val="00BB1E67"/>
    <w:rsid w:val="00BC1284"/>
    <w:rsid w:val="00BC5320"/>
    <w:rsid w:val="00BC6C64"/>
    <w:rsid w:val="00BD7908"/>
    <w:rsid w:val="00BD7C6A"/>
    <w:rsid w:val="00BE3BFB"/>
    <w:rsid w:val="00BE5B99"/>
    <w:rsid w:val="00BE666E"/>
    <w:rsid w:val="00BF5DBF"/>
    <w:rsid w:val="00C016DF"/>
    <w:rsid w:val="00C01CEC"/>
    <w:rsid w:val="00C055D0"/>
    <w:rsid w:val="00C0588D"/>
    <w:rsid w:val="00C06913"/>
    <w:rsid w:val="00C22CE2"/>
    <w:rsid w:val="00C275CC"/>
    <w:rsid w:val="00C33267"/>
    <w:rsid w:val="00C467AC"/>
    <w:rsid w:val="00C47B20"/>
    <w:rsid w:val="00C54537"/>
    <w:rsid w:val="00C56FFB"/>
    <w:rsid w:val="00C65162"/>
    <w:rsid w:val="00C702CE"/>
    <w:rsid w:val="00C71F39"/>
    <w:rsid w:val="00C7526E"/>
    <w:rsid w:val="00C8115E"/>
    <w:rsid w:val="00C90F5F"/>
    <w:rsid w:val="00C928DA"/>
    <w:rsid w:val="00CA65FC"/>
    <w:rsid w:val="00CB1EE2"/>
    <w:rsid w:val="00CB5C33"/>
    <w:rsid w:val="00CC559A"/>
    <w:rsid w:val="00CD15F3"/>
    <w:rsid w:val="00CE27BF"/>
    <w:rsid w:val="00CE2B99"/>
    <w:rsid w:val="00CE6F70"/>
    <w:rsid w:val="00CE7382"/>
    <w:rsid w:val="00D1540B"/>
    <w:rsid w:val="00D179C5"/>
    <w:rsid w:val="00D26A1B"/>
    <w:rsid w:val="00D32D8C"/>
    <w:rsid w:val="00D333D3"/>
    <w:rsid w:val="00D339F4"/>
    <w:rsid w:val="00D34BEE"/>
    <w:rsid w:val="00D34C30"/>
    <w:rsid w:val="00D4150E"/>
    <w:rsid w:val="00D42D5F"/>
    <w:rsid w:val="00D51E77"/>
    <w:rsid w:val="00D62EA4"/>
    <w:rsid w:val="00D6571C"/>
    <w:rsid w:val="00D66CF3"/>
    <w:rsid w:val="00D71349"/>
    <w:rsid w:val="00D71E90"/>
    <w:rsid w:val="00D73A01"/>
    <w:rsid w:val="00D75CE7"/>
    <w:rsid w:val="00D80A62"/>
    <w:rsid w:val="00D85974"/>
    <w:rsid w:val="00D90094"/>
    <w:rsid w:val="00D908DA"/>
    <w:rsid w:val="00D93D67"/>
    <w:rsid w:val="00DA4D02"/>
    <w:rsid w:val="00DB3D7A"/>
    <w:rsid w:val="00DB4B0F"/>
    <w:rsid w:val="00DB6BB9"/>
    <w:rsid w:val="00DC2582"/>
    <w:rsid w:val="00DC46D4"/>
    <w:rsid w:val="00DC5539"/>
    <w:rsid w:val="00DD07E4"/>
    <w:rsid w:val="00DD23DA"/>
    <w:rsid w:val="00DD26D2"/>
    <w:rsid w:val="00DD5F10"/>
    <w:rsid w:val="00DE3A23"/>
    <w:rsid w:val="00DF01E7"/>
    <w:rsid w:val="00DF3F35"/>
    <w:rsid w:val="00DF63D8"/>
    <w:rsid w:val="00E01A6C"/>
    <w:rsid w:val="00E05A6F"/>
    <w:rsid w:val="00E0791A"/>
    <w:rsid w:val="00E13CC8"/>
    <w:rsid w:val="00E233F1"/>
    <w:rsid w:val="00E30C85"/>
    <w:rsid w:val="00E343EA"/>
    <w:rsid w:val="00E352A2"/>
    <w:rsid w:val="00E52845"/>
    <w:rsid w:val="00E5748B"/>
    <w:rsid w:val="00E60137"/>
    <w:rsid w:val="00E63024"/>
    <w:rsid w:val="00E70690"/>
    <w:rsid w:val="00E70744"/>
    <w:rsid w:val="00E70761"/>
    <w:rsid w:val="00E72559"/>
    <w:rsid w:val="00E74495"/>
    <w:rsid w:val="00E86B96"/>
    <w:rsid w:val="00E86D52"/>
    <w:rsid w:val="00E910D8"/>
    <w:rsid w:val="00E9504D"/>
    <w:rsid w:val="00E96A6F"/>
    <w:rsid w:val="00EA0506"/>
    <w:rsid w:val="00EB0AAA"/>
    <w:rsid w:val="00EB0DDE"/>
    <w:rsid w:val="00EB47C6"/>
    <w:rsid w:val="00EB57E5"/>
    <w:rsid w:val="00EC129A"/>
    <w:rsid w:val="00EC2E37"/>
    <w:rsid w:val="00EC3B0B"/>
    <w:rsid w:val="00EC620A"/>
    <w:rsid w:val="00EC78BD"/>
    <w:rsid w:val="00ED4006"/>
    <w:rsid w:val="00EE0D1D"/>
    <w:rsid w:val="00EE479A"/>
    <w:rsid w:val="00EE778C"/>
    <w:rsid w:val="00EF1F11"/>
    <w:rsid w:val="00EF27A3"/>
    <w:rsid w:val="00EF4390"/>
    <w:rsid w:val="00EF4738"/>
    <w:rsid w:val="00EF477A"/>
    <w:rsid w:val="00F0477C"/>
    <w:rsid w:val="00F05A29"/>
    <w:rsid w:val="00F06706"/>
    <w:rsid w:val="00F07551"/>
    <w:rsid w:val="00F104FE"/>
    <w:rsid w:val="00F1070B"/>
    <w:rsid w:val="00F135EA"/>
    <w:rsid w:val="00F202B6"/>
    <w:rsid w:val="00F21AC0"/>
    <w:rsid w:val="00F43AA8"/>
    <w:rsid w:val="00F459A9"/>
    <w:rsid w:val="00F45D19"/>
    <w:rsid w:val="00F53D81"/>
    <w:rsid w:val="00F6109D"/>
    <w:rsid w:val="00F6531E"/>
    <w:rsid w:val="00F66488"/>
    <w:rsid w:val="00F66EEE"/>
    <w:rsid w:val="00F67157"/>
    <w:rsid w:val="00F72307"/>
    <w:rsid w:val="00F7429D"/>
    <w:rsid w:val="00F750F2"/>
    <w:rsid w:val="00F7685D"/>
    <w:rsid w:val="00F81C84"/>
    <w:rsid w:val="00F8376D"/>
    <w:rsid w:val="00F85389"/>
    <w:rsid w:val="00F940D5"/>
    <w:rsid w:val="00FA2F32"/>
    <w:rsid w:val="00FA3D31"/>
    <w:rsid w:val="00FA4622"/>
    <w:rsid w:val="00FA51BB"/>
    <w:rsid w:val="00FA60F0"/>
    <w:rsid w:val="00FB47C2"/>
    <w:rsid w:val="00FC306F"/>
    <w:rsid w:val="00FC38C6"/>
    <w:rsid w:val="00FC51E5"/>
    <w:rsid w:val="00FD6534"/>
    <w:rsid w:val="00FD7692"/>
    <w:rsid w:val="00FE022A"/>
    <w:rsid w:val="00FE37C9"/>
    <w:rsid w:val="00FF1DEA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B716B"/>
  <w15:docId w15:val="{AE6C762C-75C5-4867-B55E-431302E8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10" w:right="2" w:hanging="10"/>
      <w:jc w:val="both"/>
    </w:pPr>
    <w:rPr>
      <w:rFonts w:ascii="Arial" w:eastAsia="Arial" w:hAnsi="Arial" w:cs="Arial"/>
      <w:color w:val="000000"/>
      <w:sz w:val="21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8" w:lineRule="auto"/>
      <w:ind w:left="10" w:right="7" w:hanging="10"/>
      <w:jc w:val="both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1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13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65A"/>
    <w:rPr>
      <w:rFonts w:ascii="Arial" w:eastAsia="Arial" w:hAnsi="Arial" w:cs="Arial"/>
      <w:color w:val="000000"/>
      <w:sz w:val="21"/>
    </w:rPr>
  </w:style>
  <w:style w:type="character" w:styleId="Hyperlink">
    <w:name w:val="Hyperlink"/>
    <w:basedOn w:val="Fontepargpadro"/>
    <w:uiPriority w:val="99"/>
    <w:unhideWhenUsed/>
    <w:rsid w:val="00A1365A"/>
    <w:rPr>
      <w:color w:val="0563C1" w:themeColor="hyperlink"/>
      <w:u w:val="single"/>
    </w:rPr>
  </w:style>
  <w:style w:type="character" w:customStyle="1" w:styleId="tex3">
    <w:name w:val="tex3"/>
    <w:basedOn w:val="Fontepargpadro"/>
    <w:rsid w:val="000A41ED"/>
  </w:style>
  <w:style w:type="paragraph" w:styleId="Textodebalo">
    <w:name w:val="Balloon Text"/>
    <w:basedOn w:val="Normal"/>
    <w:link w:val="TextodebaloChar"/>
    <w:uiPriority w:val="99"/>
    <w:semiHidden/>
    <w:unhideWhenUsed/>
    <w:rsid w:val="0032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B40"/>
    <w:rPr>
      <w:rFonts w:ascii="Segoe UI" w:eastAsia="Arial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semiHidden/>
    <w:unhideWhenUsed/>
    <w:rsid w:val="00326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6B40"/>
    <w:rPr>
      <w:rFonts w:ascii="Arial" w:eastAsia="Arial" w:hAnsi="Arial" w:cs="Arial"/>
      <w:color w:val="000000"/>
      <w:sz w:val="21"/>
    </w:rPr>
  </w:style>
  <w:style w:type="table" w:styleId="Tabelacomgrade">
    <w:name w:val="Table Grid"/>
    <w:basedOn w:val="Tabelanormal"/>
    <w:uiPriority w:val="39"/>
    <w:rsid w:val="0043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A221CA"/>
    <w:rPr>
      <w:i/>
      <w:iCs/>
    </w:rPr>
  </w:style>
  <w:style w:type="paragraph" w:styleId="PargrafodaLista">
    <w:name w:val="List Paragraph"/>
    <w:basedOn w:val="Normal"/>
    <w:uiPriority w:val="1"/>
    <w:qFormat/>
    <w:rsid w:val="002D515A"/>
    <w:pPr>
      <w:spacing w:after="160" w:line="25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w8qarf">
    <w:name w:val="w8qarf"/>
    <w:basedOn w:val="Fontepargpadro"/>
    <w:rsid w:val="00EC620A"/>
  </w:style>
  <w:style w:type="character" w:customStyle="1" w:styleId="lrzxr">
    <w:name w:val="lrzxr"/>
    <w:basedOn w:val="Fontepargpadro"/>
    <w:rsid w:val="00EC620A"/>
  </w:style>
  <w:style w:type="character" w:styleId="Forte">
    <w:name w:val="Strong"/>
    <w:basedOn w:val="Fontepargpadro"/>
    <w:uiPriority w:val="22"/>
    <w:qFormat/>
    <w:rsid w:val="00D713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79B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5F84"/>
    <w:rPr>
      <w:color w:val="605E5C"/>
      <w:shd w:val="clear" w:color="auto" w:fill="E1DFDD"/>
    </w:rPr>
  </w:style>
  <w:style w:type="paragraph" w:customStyle="1" w:styleId="Default">
    <w:name w:val="Default"/>
    <w:rsid w:val="00254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risprudncias">
    <w:name w:val="jurisprudncias"/>
    <w:basedOn w:val="Normal"/>
    <w:rsid w:val="00632B1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m.jus.br/servicos-stm/certidao-negativ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f.jus.br/servicos/cidadao/certidao-negati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se.jus.br/eleitor/certidoes/certidao-de-crimes-eleitora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jsc.jus.br/certido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5" Type="http://schemas.openxmlformats.org/officeDocument/2006/relationships/image" Target="media/image5.jpeg"/><Relationship Id="rId4" Type="http://schemas.openxmlformats.org/officeDocument/2006/relationships/hyperlink" Target="http://www.portoalegre.rs.gov.br/cmd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F3D2-0F68-4A8B-AD24-E3B46579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1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_ 06 12 FMAS_Aq moveis equip</vt:lpstr>
    </vt:vector>
  </TitlesOfParts>
  <Company/>
  <LinksUpToDate>false</LinksUpToDate>
  <CharactersWithSpaces>1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_ 06 12 FMAS_Aq moveis equip</dc:title>
  <dc:creator>PMSJ</dc:creator>
  <cp:lastModifiedBy>Usuario</cp:lastModifiedBy>
  <cp:revision>2</cp:revision>
  <cp:lastPrinted>2022-08-17T18:39:00Z</cp:lastPrinted>
  <dcterms:created xsi:type="dcterms:W3CDTF">2023-05-10T19:06:00Z</dcterms:created>
  <dcterms:modified xsi:type="dcterms:W3CDTF">2023-05-10T19:06:00Z</dcterms:modified>
</cp:coreProperties>
</file>